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250A" w:rsidRDefault="00CD47A8" w:rsidP="00702E1C">
      <w:pPr>
        <w:ind w:firstLine="0"/>
        <w:jc w:val="center"/>
        <w:rPr>
          <w:rFonts w:ascii="Aubrey" w:hAnsi="Aubrey" w:cs="B Yekan"/>
          <w:sz w:val="24"/>
          <w:rtl/>
          <w:lang w:bidi="fa-IR"/>
        </w:rPr>
      </w:pPr>
      <w:r w:rsidRPr="00CD47A8">
        <w:rPr>
          <w:rFonts w:ascii="Aubrey" w:hAnsi="Aubrey" w:cs="B Yekan"/>
          <w:sz w:val="24"/>
          <w:rtl/>
          <w:lang w:bidi="fa-IR"/>
        </w:rPr>
        <w:t xml:space="preserve">شهرسازی ایران، دورۀ </w:t>
      </w:r>
      <w:r w:rsidR="00702E1C">
        <w:rPr>
          <w:rFonts w:ascii="Aubrey" w:hAnsi="Aubrey" w:cs="B Yekan" w:hint="cs"/>
          <w:sz w:val="24"/>
          <w:rtl/>
          <w:lang w:bidi="fa-IR"/>
        </w:rPr>
        <w:t>4</w:t>
      </w:r>
      <w:r w:rsidR="00143ACA">
        <w:rPr>
          <w:rFonts w:ascii="Aubrey" w:hAnsi="Aubrey" w:cs="B Yekan" w:hint="cs"/>
          <w:sz w:val="24"/>
          <w:rtl/>
          <w:lang w:bidi="fa-IR"/>
        </w:rPr>
        <w:t xml:space="preserve"> </w:t>
      </w:r>
      <w:r w:rsidRPr="00CD47A8">
        <w:rPr>
          <w:rFonts w:ascii="Aubrey" w:hAnsi="Aubrey" w:cs="B Yekan"/>
          <w:sz w:val="24"/>
          <w:rtl/>
          <w:lang w:bidi="fa-IR"/>
        </w:rPr>
        <w:t xml:space="preserve">، شمارۀ </w:t>
      </w:r>
      <w:r w:rsidR="00702E1C">
        <w:rPr>
          <w:rFonts w:ascii="Aubrey" w:hAnsi="Aubrey" w:cs="B Yekan" w:hint="cs"/>
          <w:sz w:val="24"/>
          <w:rtl/>
          <w:lang w:bidi="fa-IR"/>
        </w:rPr>
        <w:t>6</w:t>
      </w:r>
      <w:r w:rsidRPr="00CD47A8">
        <w:rPr>
          <w:rFonts w:ascii="Aubrey" w:hAnsi="Aubrey" w:cs="B Yekan"/>
          <w:sz w:val="24"/>
          <w:rtl/>
          <w:lang w:bidi="fa-IR"/>
        </w:rPr>
        <w:t>، بهار و تابستان 1</w:t>
      </w:r>
      <w:r w:rsidR="00702E1C">
        <w:rPr>
          <w:rFonts w:ascii="Aubrey" w:hAnsi="Aubrey" w:cs="B Yekan" w:hint="cs"/>
          <w:sz w:val="24"/>
          <w:rtl/>
          <w:lang w:bidi="fa-IR"/>
        </w:rPr>
        <w:t>400</w:t>
      </w:r>
      <w:r w:rsidRPr="00CD47A8">
        <w:rPr>
          <w:rFonts w:ascii="Aubrey" w:hAnsi="Aubrey" w:cs="B Yekan"/>
          <w:sz w:val="24"/>
          <w:rtl/>
          <w:lang w:bidi="fa-IR"/>
        </w:rPr>
        <w:t xml:space="preserve">، صفحه 1 </w:t>
      </w:r>
      <w:r>
        <w:rPr>
          <w:rFonts w:cs="Times New Roman" w:hint="cs"/>
          <w:sz w:val="24"/>
          <w:rtl/>
          <w:lang w:bidi="fa-IR"/>
        </w:rPr>
        <w:t>–</w:t>
      </w:r>
      <w:r w:rsidRPr="00CD47A8">
        <w:rPr>
          <w:rFonts w:ascii="Aubrey" w:hAnsi="Aubrey" w:cs="B Yekan"/>
          <w:sz w:val="24"/>
          <w:rtl/>
          <w:lang w:bidi="fa-IR"/>
        </w:rPr>
        <w:t xml:space="preserve"> 15</w:t>
      </w:r>
    </w:p>
    <w:p w:rsidR="00CD47A8" w:rsidRPr="00CD47A8" w:rsidRDefault="00CD47A8" w:rsidP="001873A2">
      <w:pPr>
        <w:ind w:firstLine="0"/>
        <w:jc w:val="center"/>
        <w:rPr>
          <w:rFonts w:ascii="Aubrey" w:hAnsi="Aubrey" w:cs="B Yekan"/>
          <w:sz w:val="22"/>
          <w:szCs w:val="22"/>
          <w:rtl/>
          <w:lang w:bidi="fa-IR"/>
        </w:rPr>
      </w:pPr>
      <w:r w:rsidRPr="00CD47A8">
        <w:rPr>
          <w:rFonts w:ascii="Aubrey" w:hAnsi="Aubrey" w:cs="B Yekan" w:hint="cs"/>
          <w:sz w:val="22"/>
          <w:szCs w:val="22"/>
          <w:rtl/>
          <w:lang w:bidi="fa-IR"/>
        </w:rPr>
        <w:t>تاریخ وصول مقاله:             تاریخ پذیرش مقاله:</w:t>
      </w:r>
    </w:p>
    <w:p w:rsidR="004B307F" w:rsidRDefault="004F76C4" w:rsidP="001873A2">
      <w:pPr>
        <w:ind w:firstLine="0"/>
        <w:jc w:val="center"/>
        <w:rPr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عنوان مقاله</w:t>
      </w:r>
    </w:p>
    <w:p w:rsidR="004F76C4" w:rsidRPr="004B307F" w:rsidRDefault="004F76C4" w:rsidP="00EE4CA2">
      <w:pPr>
        <w:rPr>
          <w:b/>
          <w:bCs/>
          <w:sz w:val="28"/>
          <w:szCs w:val="28"/>
          <w:rtl/>
        </w:rPr>
      </w:pPr>
    </w:p>
    <w:p w:rsidR="00EE4CA2" w:rsidRDefault="00EE4CA2" w:rsidP="001873A2">
      <w:pPr>
        <w:jc w:val="center"/>
        <w:rPr>
          <w:rtl/>
          <w:lang w:bidi="fa-IR"/>
        </w:rPr>
      </w:pPr>
      <w:r w:rsidRPr="007C4DC6">
        <w:rPr>
          <w:rFonts w:hint="cs"/>
          <w:b/>
          <w:bCs/>
          <w:sz w:val="22"/>
          <w:szCs w:val="22"/>
          <w:rtl/>
        </w:rPr>
        <w:t>نام و نام خانوادگی نویسنده اول</w:t>
      </w:r>
      <w:r>
        <w:rPr>
          <w:b/>
          <w:bCs/>
          <w:sz w:val="22"/>
          <w:szCs w:val="22"/>
        </w:rPr>
        <w:t>*</w:t>
      </w:r>
      <w:r w:rsidR="004F76C4">
        <w:rPr>
          <w:rFonts w:hint="cs"/>
          <w:rtl/>
          <w:lang w:bidi="fa-IR"/>
        </w:rPr>
        <w:t xml:space="preserve">                   </w:t>
      </w:r>
      <w:r>
        <w:rPr>
          <w:rFonts w:hint="cs"/>
          <w:sz w:val="18"/>
          <w:szCs w:val="18"/>
          <w:rtl/>
        </w:rPr>
        <w:t>مشخصات نویسنده اول :تحصیلات،رشته،گروه،دانشکده،دانشگاه،شهر،کشور</w:t>
      </w:r>
    </w:p>
    <w:p w:rsidR="00EE4CA2" w:rsidRDefault="001873A2" w:rsidP="001873A2">
      <w:pPr>
        <w:tabs>
          <w:tab w:val="center" w:pos="4252"/>
        </w:tabs>
        <w:ind w:firstLine="0"/>
        <w:jc w:val="center"/>
        <w:rPr>
          <w:rtl/>
          <w:lang w:bidi="fa-IR"/>
        </w:rPr>
      </w:pPr>
      <w:r>
        <w:rPr>
          <w:rFonts w:hint="cs"/>
          <w:b/>
          <w:bCs/>
          <w:sz w:val="22"/>
          <w:szCs w:val="22"/>
          <w:rtl/>
        </w:rPr>
        <w:t xml:space="preserve">        </w:t>
      </w:r>
      <w:r w:rsidR="00EE4CA2" w:rsidRPr="007C4DC6">
        <w:rPr>
          <w:rFonts w:hint="cs"/>
          <w:b/>
          <w:bCs/>
          <w:sz w:val="22"/>
          <w:szCs w:val="22"/>
          <w:rtl/>
        </w:rPr>
        <w:t>نام و نام خانوادگی نویسنده دوم</w:t>
      </w:r>
      <w:r w:rsidR="00EE4CA2">
        <w:rPr>
          <w:rFonts w:hint="cs"/>
          <w:rtl/>
          <w:lang w:bidi="fa-IR"/>
        </w:rPr>
        <w:t xml:space="preserve">                    </w:t>
      </w:r>
      <w:r w:rsidR="00EE4CA2">
        <w:rPr>
          <w:rFonts w:hint="cs"/>
          <w:sz w:val="18"/>
          <w:szCs w:val="18"/>
          <w:rtl/>
        </w:rPr>
        <w:t>مشخصات نویسنده دوم :تحصیلات،رشته،گروه،دانشکده،دانشگاه،شهر،کشور</w:t>
      </w:r>
    </w:p>
    <w:p w:rsidR="00EE4CA2" w:rsidRDefault="001873A2" w:rsidP="001873A2">
      <w:pPr>
        <w:tabs>
          <w:tab w:val="left" w:pos="285"/>
          <w:tab w:val="center" w:pos="4252"/>
        </w:tabs>
        <w:ind w:firstLine="0"/>
        <w:jc w:val="center"/>
        <w:rPr>
          <w:rtl/>
          <w:lang w:bidi="fa-IR"/>
        </w:rPr>
      </w:pPr>
      <w:r>
        <w:rPr>
          <w:rFonts w:hint="cs"/>
          <w:b/>
          <w:bCs/>
          <w:sz w:val="22"/>
          <w:szCs w:val="22"/>
          <w:rtl/>
        </w:rPr>
        <w:t xml:space="preserve">        </w:t>
      </w:r>
      <w:r w:rsidR="00EE4CA2" w:rsidRPr="007C4DC6">
        <w:rPr>
          <w:rFonts w:hint="cs"/>
          <w:b/>
          <w:bCs/>
          <w:sz w:val="22"/>
          <w:szCs w:val="22"/>
          <w:rtl/>
        </w:rPr>
        <w:t>نام و نام خانوادگی نویسنده سوم</w:t>
      </w:r>
      <w:r w:rsidR="00EE4CA2">
        <w:rPr>
          <w:rFonts w:hint="cs"/>
          <w:rtl/>
          <w:lang w:bidi="fa-IR"/>
        </w:rPr>
        <w:t xml:space="preserve">                 </w:t>
      </w:r>
      <w:r w:rsidR="004F76C4">
        <w:rPr>
          <w:rFonts w:hint="cs"/>
          <w:rtl/>
          <w:lang w:bidi="fa-IR"/>
        </w:rPr>
        <w:t xml:space="preserve">  </w:t>
      </w:r>
      <w:r w:rsidR="00EE4CA2">
        <w:rPr>
          <w:rFonts w:hint="cs"/>
          <w:sz w:val="18"/>
          <w:szCs w:val="18"/>
          <w:rtl/>
        </w:rPr>
        <w:t>مشخصات نویسنده سوم :تحصیلات،رشته،گروه،دانشکده،دانشگاه،شهر،کشور</w:t>
      </w:r>
    </w:p>
    <w:p w:rsidR="004B307F" w:rsidRPr="009D4371" w:rsidRDefault="004B307F" w:rsidP="001873A2">
      <w:pPr>
        <w:tabs>
          <w:tab w:val="left" w:pos="285"/>
          <w:tab w:val="center" w:pos="4252"/>
        </w:tabs>
        <w:ind w:firstLine="0"/>
        <w:jc w:val="center"/>
        <w:rPr>
          <w:sz w:val="24"/>
          <w:rtl/>
          <w:lang w:bidi="fa-IR"/>
        </w:rPr>
      </w:pPr>
    </w:p>
    <w:p w:rsidR="009D4371" w:rsidRPr="009D4371" w:rsidRDefault="009D4371" w:rsidP="004F76C4">
      <w:pPr>
        <w:tabs>
          <w:tab w:val="left" w:pos="285"/>
          <w:tab w:val="center" w:pos="4252"/>
        </w:tabs>
        <w:ind w:firstLine="0"/>
        <w:jc w:val="left"/>
        <w:rPr>
          <w:sz w:val="24"/>
          <w:rtl/>
          <w:lang w:bidi="fa-IR"/>
        </w:rPr>
      </w:pPr>
    </w:p>
    <w:p w:rsidR="009D4371" w:rsidRPr="00B21811" w:rsidRDefault="009D4371" w:rsidP="00D64206">
      <w:pPr>
        <w:ind w:firstLine="0"/>
        <w:jc w:val="lowKashida"/>
        <w:rPr>
          <w:b/>
          <w:bCs/>
          <w:sz w:val="24"/>
          <w:rtl/>
        </w:rPr>
      </w:pPr>
      <w:r w:rsidRPr="00F80F0B">
        <w:rPr>
          <w:rFonts w:hint="cs"/>
          <w:b/>
          <w:bCs/>
          <w:sz w:val="24"/>
          <w:rtl/>
          <w:lang w:bidi="fa-IR"/>
        </w:rPr>
        <w:t>چکیده:</w:t>
      </w:r>
      <w:r>
        <w:rPr>
          <w:rFonts w:hint="cs"/>
          <w:sz w:val="24"/>
          <w:rtl/>
          <w:lang w:bidi="fa-IR"/>
        </w:rPr>
        <w:t xml:space="preserve"> 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چکیده </w:t>
      </w:r>
      <w:r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>شامل کلیات تحقیق، روش تحقیق، یافته‌ها و نتایج</w:t>
      </w:r>
      <w:r w:rsidRPr="00B21811">
        <w:rPr>
          <w:b/>
          <w:bCs/>
          <w:i/>
          <w:iCs/>
          <w:sz w:val="22"/>
          <w:szCs w:val="22"/>
          <w:rtl/>
          <w:lang w:bidi="fa-IR"/>
        </w:rPr>
        <w:t xml:space="preserve"> </w:t>
      </w:r>
      <w:r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>و پیشنهادها می</w:t>
      </w:r>
      <w:r w:rsidRPr="00B21811">
        <w:rPr>
          <w:rFonts w:hint="eastAsia"/>
          <w:b/>
          <w:bCs/>
          <w:i/>
          <w:iCs/>
          <w:sz w:val="22"/>
          <w:szCs w:val="22"/>
          <w:rtl/>
          <w:lang w:bidi="fa-IR"/>
        </w:rPr>
        <w:t>‌باشد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و طول آن باید بین 200 تا 300 کلمه باشد</w:t>
      </w:r>
      <w:r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. 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چکیده با قلم </w:t>
      </w:r>
      <w:r w:rsidR="00B21811" w:rsidRPr="00B21811">
        <w:rPr>
          <w:b/>
          <w:bCs/>
          <w:i/>
          <w:iCs/>
          <w:szCs w:val="20"/>
          <w:lang w:bidi="fa-IR"/>
        </w:rPr>
        <w:t>B Nazanin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کج (</w:t>
      </w:r>
      <w:r w:rsidR="00B21811" w:rsidRPr="00B21811">
        <w:rPr>
          <w:b/>
          <w:bCs/>
          <w:i/>
          <w:iCs/>
          <w:szCs w:val="20"/>
          <w:lang w:bidi="fa-IR"/>
        </w:rPr>
        <w:t>Italic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>)</w:t>
      </w:r>
      <w:r w:rsidR="00236AE2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B21811">
        <w:rPr>
          <w:rFonts w:hint="cs"/>
          <w:b/>
          <w:bCs/>
          <w:i/>
          <w:iCs/>
          <w:sz w:val="22"/>
          <w:szCs w:val="22"/>
          <w:rtl/>
          <w:lang w:bidi="fa-IR"/>
        </w:rPr>
        <w:t>نوشته می‌شود و اندازه قلم باید 11 باشد.</w:t>
      </w:r>
      <w:r w:rsidR="00B21811" w:rsidRPr="00B2181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E70E18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بین نام نویسندگان و چکیده </w:t>
      </w:r>
      <w:r w:rsidR="00D64206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باید </w:t>
      </w:r>
      <w:r w:rsidR="00E70E18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دو سطر </w:t>
      </w:r>
      <w:r w:rsidR="001F0FA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(با قلم </w:t>
      </w:r>
      <w:r w:rsidR="001F0FA1" w:rsidRPr="0044088B">
        <w:rPr>
          <w:b/>
          <w:bCs/>
          <w:i/>
          <w:iCs/>
          <w:szCs w:val="20"/>
          <w:lang w:bidi="fa-IR"/>
        </w:rPr>
        <w:t>B Nazanin</w:t>
      </w:r>
      <w:r w:rsidR="001F0FA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236AE2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1F0FA1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اندازه 12) </w:t>
      </w:r>
      <w:r w:rsidR="00E70E18">
        <w:rPr>
          <w:rFonts w:hint="cs"/>
          <w:b/>
          <w:bCs/>
          <w:i/>
          <w:iCs/>
          <w:sz w:val="22"/>
          <w:szCs w:val="22"/>
          <w:rtl/>
          <w:lang w:bidi="fa-IR"/>
        </w:rPr>
        <w:t xml:space="preserve">فاصله گذاشته شود. </w:t>
      </w:r>
      <w:r w:rsidR="00B21811" w:rsidRPr="00B21811">
        <w:rPr>
          <w:rFonts w:hint="cs"/>
          <w:b/>
          <w:bCs/>
          <w:sz w:val="24"/>
          <w:rtl/>
        </w:rPr>
        <w:t xml:space="preserve"> </w:t>
      </w:r>
    </w:p>
    <w:p w:rsidR="004516DF" w:rsidRDefault="009D4371" w:rsidP="004516DF">
      <w:pPr>
        <w:ind w:firstLine="0"/>
        <w:jc w:val="lowKashida"/>
        <w:rPr>
          <w:sz w:val="24"/>
          <w:rtl/>
          <w:lang w:bidi="fa-IR"/>
        </w:rPr>
      </w:pPr>
      <w:r w:rsidRPr="00AE6879">
        <w:rPr>
          <w:rFonts w:hint="cs"/>
          <w:b/>
          <w:bCs/>
          <w:sz w:val="24"/>
          <w:rtl/>
        </w:rPr>
        <w:t xml:space="preserve">واژگان کلیدی: </w:t>
      </w:r>
      <w:r>
        <w:rPr>
          <w:rFonts w:hint="cs"/>
          <w:sz w:val="24"/>
          <w:rtl/>
        </w:rPr>
        <w:t xml:space="preserve">4 تا 5 کلمه </w:t>
      </w:r>
      <w:r w:rsidR="0044088B">
        <w:rPr>
          <w:rFonts w:hint="cs"/>
          <w:sz w:val="24"/>
          <w:rtl/>
        </w:rPr>
        <w:t xml:space="preserve">با قلم </w:t>
      </w:r>
      <w:r w:rsidR="0044088B" w:rsidRPr="0044088B">
        <w:rPr>
          <w:sz w:val="22"/>
          <w:szCs w:val="22"/>
        </w:rPr>
        <w:t>B Nazanin</w:t>
      </w:r>
      <w:r w:rsidR="0044088B">
        <w:rPr>
          <w:rFonts w:hint="cs"/>
          <w:sz w:val="24"/>
          <w:rtl/>
          <w:lang w:bidi="fa-IR"/>
        </w:rPr>
        <w:t xml:space="preserve"> ساده 12.  </w:t>
      </w:r>
    </w:p>
    <w:p w:rsidR="004516DF" w:rsidRDefault="009D4371" w:rsidP="009425E8">
      <w:pPr>
        <w:ind w:firstLine="0"/>
        <w:jc w:val="lowKashida"/>
        <w:rPr>
          <w:rtl/>
          <w:lang w:bidi="fa-IR"/>
        </w:rPr>
      </w:pPr>
      <w:r w:rsidRPr="00F80F0B">
        <w:rPr>
          <w:rFonts w:hint="cs"/>
          <w:b/>
          <w:bCs/>
          <w:sz w:val="24"/>
          <w:rtl/>
          <w:lang w:bidi="fa-IR"/>
        </w:rPr>
        <w:t>طبقه</w:t>
      </w:r>
      <w:r w:rsidRPr="00F80F0B">
        <w:rPr>
          <w:rFonts w:hint="eastAsia"/>
          <w:b/>
          <w:bCs/>
          <w:sz w:val="24"/>
          <w:rtl/>
          <w:lang w:bidi="fa-IR"/>
        </w:rPr>
        <w:t>‌</w:t>
      </w:r>
      <w:r w:rsidRPr="00F80F0B">
        <w:rPr>
          <w:rFonts w:hint="cs"/>
          <w:b/>
          <w:bCs/>
          <w:sz w:val="24"/>
          <w:rtl/>
          <w:lang w:bidi="fa-IR"/>
        </w:rPr>
        <w:t xml:space="preserve">بندی </w:t>
      </w:r>
      <w:r w:rsidRPr="00F80F0B">
        <w:rPr>
          <w:rFonts w:asciiTheme="majorBidi" w:hAnsiTheme="majorBidi" w:cstheme="majorBidi"/>
          <w:b/>
          <w:bCs/>
          <w:sz w:val="24"/>
          <w:lang w:bidi="fa-IR"/>
        </w:rPr>
        <w:t>JEL</w:t>
      </w:r>
      <w:r w:rsidRPr="007C4DC6">
        <w:rPr>
          <w:rFonts w:hint="cs"/>
          <w:rtl/>
          <w:lang w:bidi="fa-IR"/>
        </w:rPr>
        <w:t xml:space="preserve">: </w:t>
      </w:r>
      <w:r w:rsidR="00D66A54">
        <w:rPr>
          <w:rFonts w:hint="cs"/>
          <w:rtl/>
          <w:lang w:bidi="fa-IR"/>
        </w:rPr>
        <w:t>طبقه بندی موضوعی مسئ</w:t>
      </w:r>
      <w:r>
        <w:rPr>
          <w:rFonts w:hint="cs"/>
          <w:rtl/>
          <w:lang w:bidi="fa-IR"/>
        </w:rPr>
        <w:t xml:space="preserve">له اصلی تحقیق. این طبقه بندی </w:t>
      </w:r>
      <w:r w:rsidRPr="007C4DC6">
        <w:rPr>
          <w:rFonts w:hint="cs"/>
          <w:rtl/>
          <w:lang w:bidi="fa-IR"/>
        </w:rPr>
        <w:t xml:space="preserve">از سايت </w:t>
      </w:r>
      <w:r w:rsidRPr="0018097D">
        <w:rPr>
          <w:rFonts w:asciiTheme="majorBidi" w:hAnsiTheme="majorBidi" w:cstheme="majorBidi"/>
          <w:lang w:bidi="fa-IR"/>
        </w:rPr>
        <w:t>www.aeaweb.org/econlit/jelCodes.php</w:t>
      </w:r>
      <w:r w:rsidRPr="007C4DC6">
        <w:rPr>
          <w:rFonts w:hint="cs"/>
          <w:rtl/>
          <w:lang w:bidi="fa-IR"/>
        </w:rPr>
        <w:t xml:space="preserve"> قابل استخراج است.</w:t>
      </w:r>
      <w:r>
        <w:rPr>
          <w:rFonts w:hint="cs"/>
          <w:rtl/>
          <w:lang w:bidi="fa-IR"/>
        </w:rPr>
        <w:t xml:space="preserve"> </w:t>
      </w:r>
    </w:p>
    <w:p w:rsidR="00A36069" w:rsidRDefault="007F7B7C" w:rsidP="00EE4CA2">
      <w:pPr>
        <w:rPr>
          <w:rtl/>
          <w:lang w:bidi="fa-IR"/>
        </w:rPr>
      </w:pPr>
      <w:r w:rsidRPr="007F7B7C">
        <w:rPr>
          <w:noProof/>
          <w:sz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548.3pt;margin-top:12pt;width:133.25pt;height:0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+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bLM2ibg1Upd8YnSE/yVT8r+t0iqcqWyIYH47ezBt/Ee0TvXPzFagiyH74oBjYE8EOt&#10;TrXpPSRUAZ1CS863lvCTQxQek/kyTR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">
            <w10:wrap anchorx="margin"/>
          </v:shape>
        </w:pict>
      </w:r>
    </w:p>
    <w:p w:rsidR="00A36069" w:rsidRDefault="00A36069" w:rsidP="00AE2EBF">
      <w:pPr>
        <w:ind w:firstLine="0"/>
        <w:jc w:val="lowKashida"/>
        <w:rPr>
          <w:rFonts w:asciiTheme="majorBidi" w:hAnsiTheme="majorBidi"/>
          <w:i/>
          <w:iCs/>
          <w:sz w:val="16"/>
          <w:szCs w:val="16"/>
          <w:rtl/>
          <w:lang w:bidi="fa-IR"/>
        </w:rPr>
      </w:pPr>
      <w:r w:rsidRPr="00AE6879">
        <w:rPr>
          <w:rFonts w:hint="cs"/>
          <w:noProof/>
          <w:sz w:val="16"/>
          <w:szCs w:val="18"/>
          <w:rtl/>
        </w:rPr>
        <w:t>*</w:t>
      </w:r>
      <w:r w:rsidRPr="00AE6879">
        <w:rPr>
          <w:rFonts w:hint="cs"/>
          <w:noProof/>
          <w:sz w:val="16"/>
          <w:szCs w:val="18"/>
          <w:rtl/>
          <w:lang w:bidi="fa-IR"/>
        </w:rPr>
        <w:t>مسئول مکاتبات:</w:t>
      </w:r>
      <w:r w:rsidRPr="00AE6879">
        <w:rPr>
          <w:rFonts w:hint="cs"/>
          <w:noProof/>
          <w:sz w:val="16"/>
          <w:szCs w:val="18"/>
          <w:rtl/>
        </w:rPr>
        <w:t xml:space="preserve"> </w:t>
      </w:r>
      <w:r w:rsidR="00AE2EBF">
        <w:rPr>
          <w:rFonts w:hint="cs"/>
          <w:noProof/>
          <w:sz w:val="16"/>
          <w:szCs w:val="16"/>
          <w:rtl/>
          <w:lang w:bidi="fa-IR"/>
        </w:rPr>
        <w:t>نشانی</w:t>
      </w:r>
      <w:r w:rsidR="004F6226">
        <w:rPr>
          <w:rFonts w:hint="cs"/>
          <w:noProof/>
          <w:sz w:val="16"/>
          <w:szCs w:val="16"/>
          <w:rtl/>
          <w:lang w:bidi="fa-IR"/>
        </w:rPr>
        <w:t xml:space="preserve"> الکترونیکی، </w:t>
      </w:r>
      <w:r w:rsidR="00AE2EBF">
        <w:rPr>
          <w:rFonts w:hint="cs"/>
          <w:noProof/>
          <w:sz w:val="16"/>
          <w:szCs w:val="16"/>
          <w:rtl/>
          <w:lang w:bidi="fa-IR"/>
        </w:rPr>
        <w:t xml:space="preserve">شماره </w:t>
      </w:r>
      <w:r w:rsidR="004F6226">
        <w:rPr>
          <w:rFonts w:hint="cs"/>
          <w:noProof/>
          <w:sz w:val="16"/>
          <w:szCs w:val="16"/>
          <w:rtl/>
          <w:lang w:bidi="fa-IR"/>
        </w:rPr>
        <w:t>تلفن همراه</w:t>
      </w:r>
    </w:p>
    <w:p w:rsidR="00120FCD" w:rsidRDefault="00120FCD" w:rsidP="00F80DC9">
      <w:pPr>
        <w:ind w:firstLine="0"/>
        <w:rPr>
          <w:b/>
          <w:bCs/>
          <w:sz w:val="24"/>
          <w:rtl/>
        </w:rPr>
        <w:sectPr w:rsidR="00120FCD" w:rsidSect="00EE4CA2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type w:val="continuous"/>
          <w:pgSz w:w="11907" w:h="16839" w:code="9"/>
          <w:pgMar w:top="2268" w:right="1701" w:bottom="2268" w:left="1701" w:header="1134" w:footer="1134" w:gutter="0"/>
          <w:pgNumType w:start="183"/>
          <w:cols w:space="720"/>
          <w:titlePg/>
          <w:rtlGutter/>
          <w:docGrid w:linePitch="360"/>
        </w:sectPr>
      </w:pPr>
    </w:p>
    <w:p w:rsidR="007541A2" w:rsidRPr="00B65FDE" w:rsidRDefault="007541A2" w:rsidP="007541A2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1</w:t>
      </w:r>
      <w:r w:rsidRPr="00B65FDE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 xml:space="preserve"> </w:t>
      </w:r>
      <w:r w:rsidRPr="00B65FDE">
        <w:rPr>
          <w:rFonts w:hint="cs"/>
          <w:b/>
          <w:bCs/>
          <w:sz w:val="24"/>
          <w:rtl/>
        </w:rPr>
        <w:t>مقدمه</w:t>
      </w:r>
    </w:p>
    <w:p w:rsidR="00170A30" w:rsidRDefault="00170A30" w:rsidP="00EC2E3A">
      <w:pPr>
        <w:rPr>
          <w:sz w:val="24"/>
          <w:rtl/>
        </w:rPr>
      </w:pPr>
      <w:r>
        <w:rPr>
          <w:rFonts w:hint="cs"/>
          <w:sz w:val="24"/>
          <w:rtl/>
        </w:rPr>
        <w:t xml:space="preserve">فایل حاضر، نمونه ساختار مقاله است و سرفصلهای تک ‌شماره ‌ای آن، الگوی معمول مقالات را نشان می دهند. </w:t>
      </w:r>
      <w:r w:rsidR="00EC2E3A">
        <w:rPr>
          <w:rFonts w:hint="cs"/>
          <w:sz w:val="24"/>
          <w:rtl/>
        </w:rPr>
        <w:t xml:space="preserve">کم یا زیاد کردن تعداد یا عنوان بخشها، </w:t>
      </w:r>
      <w:r w:rsidR="00EC2E3A" w:rsidRPr="00170A30">
        <w:rPr>
          <w:rFonts w:hint="cs"/>
          <w:sz w:val="24"/>
          <w:rtl/>
        </w:rPr>
        <w:t>به تناسب ماهيت كار پژوهشي</w:t>
      </w:r>
      <w:r w:rsidR="00EC2E3A">
        <w:rPr>
          <w:rFonts w:hint="cs"/>
          <w:sz w:val="24"/>
          <w:rtl/>
        </w:rPr>
        <w:t>،</w:t>
      </w:r>
      <w:r w:rsidR="00EC2E3A" w:rsidRPr="00170A30">
        <w:rPr>
          <w:rFonts w:hint="cs"/>
          <w:sz w:val="24"/>
          <w:rtl/>
        </w:rPr>
        <w:t xml:space="preserve"> </w:t>
      </w:r>
      <w:r w:rsidR="00EC2E3A">
        <w:rPr>
          <w:rFonts w:hint="cs"/>
          <w:sz w:val="24"/>
          <w:rtl/>
        </w:rPr>
        <w:t>جایز است.</w:t>
      </w:r>
    </w:p>
    <w:p w:rsidR="00BD5C1B" w:rsidRDefault="00170A30" w:rsidP="00BD5C1B">
      <w:pPr>
        <w:rPr>
          <w:sz w:val="24"/>
          <w:rtl/>
        </w:rPr>
      </w:pPr>
      <w:r>
        <w:rPr>
          <w:rFonts w:hint="cs"/>
          <w:sz w:val="24"/>
          <w:rtl/>
        </w:rPr>
        <w:t xml:space="preserve">بخش </w:t>
      </w:r>
      <w:r w:rsidR="001F5617">
        <w:rPr>
          <w:rFonts w:hint="cs"/>
          <w:sz w:val="24"/>
          <w:rtl/>
        </w:rPr>
        <w:t xml:space="preserve">مقدمه </w:t>
      </w:r>
      <w:r w:rsidR="007541A2" w:rsidRPr="00B65FDE">
        <w:rPr>
          <w:rFonts w:hint="cs"/>
          <w:sz w:val="24"/>
          <w:rtl/>
        </w:rPr>
        <w:t>شامل بیان مس</w:t>
      </w:r>
      <w:r w:rsidR="007541A2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7541A2" w:rsidRPr="00B65FDE">
        <w:rPr>
          <w:rFonts w:hint="cs"/>
          <w:sz w:val="24"/>
          <w:rtl/>
        </w:rPr>
        <w:t>له، هدف، ضرورت، اهمیت، س</w:t>
      </w:r>
      <w:r w:rsidR="007541A2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7541A2" w:rsidRPr="00B65FDE">
        <w:rPr>
          <w:rFonts w:hint="cs"/>
          <w:sz w:val="24"/>
          <w:rtl/>
        </w:rPr>
        <w:t xml:space="preserve">الات و فرضیات تحقیق </w:t>
      </w:r>
      <w:r w:rsidR="001F5617">
        <w:rPr>
          <w:rFonts w:hint="cs"/>
          <w:sz w:val="24"/>
          <w:rtl/>
        </w:rPr>
        <w:t>است و طول آن حداکثر می تواند</w:t>
      </w:r>
      <w:r w:rsidR="007541A2" w:rsidRPr="00B65FDE">
        <w:rPr>
          <w:rFonts w:hint="cs"/>
          <w:sz w:val="24"/>
          <w:rtl/>
        </w:rPr>
        <w:t xml:space="preserve"> یک صفحه دو ستونه</w:t>
      </w:r>
      <w:r w:rsidR="001F5617">
        <w:rPr>
          <w:rFonts w:hint="cs"/>
          <w:sz w:val="24"/>
          <w:rtl/>
        </w:rPr>
        <w:t xml:space="preserve"> باشد</w:t>
      </w:r>
      <w:r w:rsidR="007541A2">
        <w:rPr>
          <w:rFonts w:hint="cs"/>
          <w:sz w:val="24"/>
          <w:rtl/>
        </w:rPr>
        <w:t>.</w:t>
      </w:r>
      <w:r w:rsidR="00A002F3">
        <w:rPr>
          <w:rFonts w:hint="cs"/>
          <w:sz w:val="24"/>
          <w:rtl/>
        </w:rPr>
        <w:t xml:space="preserve"> </w:t>
      </w:r>
      <w:r w:rsidR="00BD5C1B">
        <w:rPr>
          <w:rFonts w:hint="cs"/>
          <w:sz w:val="24"/>
          <w:rtl/>
          <w:lang w:bidi="fa-IR"/>
        </w:rPr>
        <w:t xml:space="preserve">متن اصلی همه بخشهای مقاله با قلم </w:t>
      </w:r>
      <w:r w:rsidR="00BD5C1B" w:rsidRPr="001F5617">
        <w:rPr>
          <w:sz w:val="22"/>
          <w:szCs w:val="22"/>
          <w:lang w:bidi="fa-IR"/>
        </w:rPr>
        <w:t>B Nazanin</w:t>
      </w:r>
      <w:r w:rsidR="00BD5C1B">
        <w:rPr>
          <w:rFonts w:hint="cs"/>
          <w:sz w:val="24"/>
          <w:rtl/>
          <w:lang w:bidi="fa-IR"/>
        </w:rPr>
        <w:t xml:space="preserve"> ساده با اندازه 12 نوشته می شود و رنگ آن باید </w:t>
      </w:r>
      <w:r w:rsidR="00BD5C1B" w:rsidRPr="001F5617">
        <w:rPr>
          <w:sz w:val="22"/>
          <w:szCs w:val="22"/>
          <w:lang w:bidi="fa-IR"/>
        </w:rPr>
        <w:t>Automatic</w:t>
      </w:r>
      <w:r w:rsidR="00BD5C1B">
        <w:rPr>
          <w:rFonts w:hint="cs"/>
          <w:sz w:val="24"/>
          <w:rtl/>
          <w:lang w:bidi="fa-IR"/>
        </w:rPr>
        <w:t xml:space="preserve"> باشد. برای تأکید بر قسمتهایی از متن، آن قسمت باید با همان اندازه قلم اما به صورت </w:t>
      </w:r>
      <w:r w:rsidR="00BD5C1B" w:rsidRPr="00531E5C">
        <w:rPr>
          <w:rFonts w:hint="cs"/>
          <w:i/>
          <w:iCs/>
          <w:sz w:val="24"/>
          <w:rtl/>
          <w:lang w:bidi="fa-IR"/>
        </w:rPr>
        <w:t>کج</w:t>
      </w:r>
      <w:r w:rsidR="00BD5C1B">
        <w:rPr>
          <w:rFonts w:hint="cs"/>
          <w:sz w:val="24"/>
          <w:rtl/>
          <w:lang w:bidi="fa-IR"/>
        </w:rPr>
        <w:t xml:space="preserve"> (</w:t>
      </w:r>
      <w:r w:rsidR="00BD5C1B" w:rsidRPr="00531E5C">
        <w:rPr>
          <w:i/>
          <w:iCs/>
          <w:sz w:val="22"/>
          <w:szCs w:val="22"/>
          <w:lang w:bidi="fa-IR"/>
        </w:rPr>
        <w:t>Italic</w:t>
      </w:r>
      <w:r w:rsidR="00BD5C1B">
        <w:rPr>
          <w:rFonts w:hint="cs"/>
          <w:sz w:val="24"/>
          <w:rtl/>
          <w:lang w:bidi="fa-IR"/>
        </w:rPr>
        <w:t>) تایپ شود.</w:t>
      </w:r>
    </w:p>
    <w:p w:rsidR="00C754A9" w:rsidRDefault="00C754A9" w:rsidP="00892BE0">
      <w:pPr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تنظیمات پاراگراف (حاشیه‌های راست و چپ و بالا و پایین صفحات، فاصله بین خطوط، تورفتگی سطر اول پاراگراف و ...) باید عیناً همانطور باشد که در نمونه پیشِ رو اجرا شده است.</w:t>
      </w:r>
      <w:r w:rsidR="00BD5C1B">
        <w:rPr>
          <w:rFonts w:hint="cs"/>
          <w:sz w:val="24"/>
          <w:rtl/>
          <w:lang w:bidi="fa-IR"/>
        </w:rPr>
        <w:t xml:space="preserve"> </w:t>
      </w:r>
    </w:p>
    <w:p w:rsidR="007541A2" w:rsidRDefault="007541A2" w:rsidP="001F5617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lastRenderedPageBreak/>
        <w:t xml:space="preserve">2- پیشینه </w:t>
      </w:r>
      <w:r w:rsidR="001F5617">
        <w:rPr>
          <w:rFonts w:hint="cs"/>
          <w:b/>
          <w:bCs/>
          <w:sz w:val="24"/>
          <w:rtl/>
          <w:lang w:bidi="fa-IR"/>
        </w:rPr>
        <w:t>پژوهش</w:t>
      </w:r>
    </w:p>
    <w:p w:rsidR="007541A2" w:rsidRDefault="00E70E18" w:rsidP="00D757E1">
      <w:pPr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پیشینه پژوهش </w:t>
      </w:r>
      <w:r w:rsidR="007541A2" w:rsidRPr="008B7B37">
        <w:rPr>
          <w:rFonts w:hint="cs"/>
          <w:sz w:val="24"/>
          <w:rtl/>
          <w:lang w:bidi="fa-IR"/>
        </w:rPr>
        <w:t>شا</w:t>
      </w:r>
      <w:r w:rsidR="007541A2">
        <w:rPr>
          <w:rFonts w:hint="cs"/>
          <w:sz w:val="24"/>
          <w:rtl/>
          <w:lang w:bidi="fa-IR"/>
        </w:rPr>
        <w:t xml:space="preserve">مل مرور </w:t>
      </w:r>
      <w:r w:rsidR="007541A2" w:rsidRPr="00136A9A">
        <w:rPr>
          <w:rFonts w:hint="cs"/>
          <w:sz w:val="24"/>
          <w:rtl/>
          <w:lang w:bidi="fa-IR"/>
        </w:rPr>
        <w:t xml:space="preserve">پژوهش‌ها و </w:t>
      </w:r>
      <w:r w:rsidR="007541A2">
        <w:rPr>
          <w:rFonts w:hint="cs"/>
          <w:sz w:val="24"/>
          <w:rtl/>
          <w:lang w:bidi="fa-IR"/>
        </w:rPr>
        <w:t xml:space="preserve">مطالعات انجام شده در مورد </w:t>
      </w:r>
      <w:r w:rsidR="007541A2" w:rsidRPr="00136A9A">
        <w:rPr>
          <w:rFonts w:hint="cs"/>
          <w:sz w:val="24"/>
          <w:rtl/>
          <w:lang w:bidi="fa-IR"/>
        </w:rPr>
        <w:t>موضوع و مس</w:t>
      </w:r>
      <w:r w:rsidR="001F5617">
        <w:rPr>
          <w:rFonts w:hint="cs"/>
          <w:sz w:val="24"/>
          <w:rtl/>
          <w:lang w:bidi="fa-IR"/>
        </w:rPr>
        <w:t>ئ</w:t>
      </w:r>
      <w:r w:rsidR="007541A2" w:rsidRPr="00136A9A">
        <w:rPr>
          <w:rFonts w:hint="cs"/>
          <w:sz w:val="24"/>
          <w:rtl/>
          <w:lang w:bidi="fa-IR"/>
        </w:rPr>
        <w:t>له</w:t>
      </w:r>
      <w:r w:rsidR="007541A2">
        <w:rPr>
          <w:rFonts w:hint="cs"/>
          <w:sz w:val="24"/>
          <w:rtl/>
          <w:lang w:bidi="fa-IR"/>
        </w:rPr>
        <w:t xml:space="preserve"> </w:t>
      </w:r>
      <w:r w:rsidR="001F5617">
        <w:rPr>
          <w:rFonts w:hint="cs"/>
          <w:sz w:val="24"/>
          <w:rtl/>
          <w:lang w:bidi="fa-IR"/>
        </w:rPr>
        <w:t>مقاله</w:t>
      </w:r>
      <w:r w:rsidR="007541A2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است و طول آن </w:t>
      </w:r>
      <w:r w:rsidR="007541A2">
        <w:rPr>
          <w:rFonts w:hint="cs"/>
          <w:sz w:val="24"/>
          <w:rtl/>
          <w:lang w:bidi="fa-IR"/>
        </w:rPr>
        <w:t xml:space="preserve">حداکثر </w:t>
      </w:r>
      <w:r>
        <w:rPr>
          <w:rFonts w:hint="cs"/>
          <w:sz w:val="24"/>
          <w:rtl/>
          <w:lang w:bidi="fa-IR"/>
        </w:rPr>
        <w:t>می تواند</w:t>
      </w:r>
      <w:r w:rsidR="007541A2">
        <w:rPr>
          <w:rFonts w:hint="cs"/>
          <w:sz w:val="24"/>
          <w:rtl/>
          <w:lang w:bidi="fa-IR"/>
        </w:rPr>
        <w:t xml:space="preserve"> یک و نیم صفحه دو ستونه</w:t>
      </w:r>
      <w:r>
        <w:rPr>
          <w:rFonts w:hint="cs"/>
          <w:sz w:val="24"/>
          <w:rtl/>
          <w:lang w:bidi="fa-IR"/>
        </w:rPr>
        <w:t xml:space="preserve"> باشد</w:t>
      </w:r>
      <w:r w:rsidR="007541A2">
        <w:rPr>
          <w:rFonts w:hint="cs"/>
          <w:sz w:val="24"/>
          <w:rtl/>
          <w:lang w:bidi="fa-IR"/>
        </w:rPr>
        <w:t>.</w:t>
      </w:r>
      <w:r w:rsidR="00A002F3">
        <w:rPr>
          <w:rFonts w:hint="cs"/>
          <w:sz w:val="24"/>
          <w:rtl/>
          <w:lang w:bidi="fa-IR"/>
        </w:rPr>
        <w:t xml:space="preserve"> </w:t>
      </w:r>
      <w:r w:rsidR="008B72B6">
        <w:rPr>
          <w:rFonts w:hint="cs"/>
          <w:sz w:val="24"/>
          <w:rtl/>
          <w:lang w:bidi="fa-IR"/>
        </w:rPr>
        <w:t>ارجاع</w:t>
      </w:r>
      <w:r w:rsidR="006A29B1">
        <w:rPr>
          <w:rFonts w:hint="cs"/>
          <w:sz w:val="24"/>
          <w:rtl/>
          <w:lang w:bidi="fa-IR"/>
        </w:rPr>
        <w:t>ها و استنادهای</w:t>
      </w:r>
      <w:r w:rsidR="008B72B6">
        <w:rPr>
          <w:rFonts w:hint="cs"/>
          <w:sz w:val="24"/>
          <w:rtl/>
          <w:lang w:bidi="fa-IR"/>
        </w:rPr>
        <w:t xml:space="preserve"> مقاله باید مطابق </w:t>
      </w:r>
      <w:r w:rsidR="006A29B1">
        <w:rPr>
          <w:rFonts w:hint="cs"/>
          <w:sz w:val="24"/>
          <w:rtl/>
          <w:lang w:bidi="fa-IR"/>
        </w:rPr>
        <w:t xml:space="preserve">شیوه </w:t>
      </w:r>
      <w:r w:rsidR="006A29B1" w:rsidRPr="006A29B1">
        <w:rPr>
          <w:sz w:val="22"/>
          <w:szCs w:val="22"/>
          <w:lang w:bidi="fa-IR"/>
        </w:rPr>
        <w:t>APA</w:t>
      </w:r>
      <w:r w:rsidR="006A29B1">
        <w:rPr>
          <w:rFonts w:hint="cs"/>
          <w:sz w:val="24"/>
          <w:rtl/>
          <w:lang w:bidi="fa-IR"/>
        </w:rPr>
        <w:t xml:space="preserve"> باشد. شیوه یاد شده، از شیوه های ارجاع درون متنی است و </w:t>
      </w:r>
      <w:r w:rsidR="00D757E1">
        <w:rPr>
          <w:rFonts w:hint="cs"/>
          <w:rtl/>
        </w:rPr>
        <w:t>راهنمای مفصل آن</w:t>
      </w:r>
      <w:r w:rsidR="00D757E1">
        <w:rPr>
          <w:rFonts w:hint="cs"/>
          <w:rtl/>
          <w:lang w:bidi="fa-IR"/>
        </w:rPr>
        <w:t xml:space="preserve"> در وبگاه مجله در دسترس قرار گرفته است.</w:t>
      </w:r>
    </w:p>
    <w:p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3- مبانی نظری</w:t>
      </w:r>
    </w:p>
    <w:p w:rsidR="007541A2" w:rsidRDefault="00BD5C1B" w:rsidP="00BD5C1B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>بخش مبانی نظری</w:t>
      </w:r>
      <w:r w:rsidRPr="00BD5C1B">
        <w:rPr>
          <w:rFonts w:asciiTheme="majorBidi" w:hAnsiTheme="majorBidi" w:hint="cs"/>
          <w:sz w:val="24"/>
          <w:rtl/>
          <w:lang w:bidi="fa-IR"/>
        </w:rPr>
        <w:t xml:space="preserve"> </w:t>
      </w:r>
      <w:r>
        <w:rPr>
          <w:rFonts w:asciiTheme="majorBidi" w:hAnsiTheme="majorBidi" w:hint="cs"/>
          <w:sz w:val="24"/>
          <w:rtl/>
          <w:lang w:bidi="fa-IR"/>
        </w:rPr>
        <w:t xml:space="preserve">حداکثر باید در دو صفحه دو ستونه نوشته شود. </w:t>
      </w:r>
      <w:r w:rsidR="007541A2">
        <w:rPr>
          <w:rFonts w:asciiTheme="majorBidi" w:hAnsiTheme="majorBidi" w:hint="cs"/>
          <w:sz w:val="24"/>
          <w:rtl/>
          <w:lang w:bidi="fa-IR"/>
        </w:rPr>
        <w:t>نگاه علمی و</w:t>
      </w:r>
      <w:r w:rsidR="00AB6FE5">
        <w:rPr>
          <w:rFonts w:asciiTheme="majorBidi" w:hAnsiTheme="majorBidi" w:hint="cs"/>
          <w:sz w:val="24"/>
          <w:rtl/>
          <w:lang w:bidi="fa-IR"/>
        </w:rPr>
        <w:t xml:space="preserve"> </w:t>
      </w:r>
      <w:r>
        <w:rPr>
          <w:rFonts w:asciiTheme="majorBidi" w:hAnsiTheme="majorBidi" w:hint="cs"/>
          <w:sz w:val="24"/>
          <w:rtl/>
          <w:lang w:bidi="fa-IR"/>
        </w:rPr>
        <w:t>تئوری به موضوع و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 تشریح </w:t>
      </w:r>
      <w:r>
        <w:rPr>
          <w:rFonts w:asciiTheme="majorBidi" w:hAnsiTheme="majorBidi" w:hint="cs"/>
          <w:sz w:val="24"/>
          <w:rtl/>
          <w:lang w:bidi="fa-IR"/>
        </w:rPr>
        <w:t>متغیرها و مفاهیم و تعاریف موضوع تحقیق در این بخش صورت می‌گیرد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. </w:t>
      </w:r>
    </w:p>
    <w:p w:rsidR="002C631C" w:rsidRDefault="0044088B" w:rsidP="00170A30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 xml:space="preserve">3-1- </w:t>
      </w:r>
      <w:r w:rsidR="004B3312" w:rsidRPr="005F64E7">
        <w:rPr>
          <w:rFonts w:asciiTheme="majorBidi" w:hAnsiTheme="majorBidi" w:hint="cs"/>
          <w:b/>
          <w:bCs/>
          <w:sz w:val="24"/>
          <w:rtl/>
          <w:lang w:bidi="fa-IR"/>
        </w:rPr>
        <w:t>سرفصلهای دو‌</w:t>
      </w:r>
      <w:r w:rsidR="00170A30">
        <w:rPr>
          <w:rFonts w:asciiTheme="majorBidi" w:hAnsiTheme="majorBidi" w:hint="cs"/>
          <w:b/>
          <w:bCs/>
          <w:sz w:val="24"/>
          <w:rtl/>
          <w:lang w:bidi="fa-IR"/>
        </w:rPr>
        <w:t xml:space="preserve">شماره </w:t>
      </w:r>
      <w:r w:rsidR="003062B0" w:rsidRPr="005F64E7">
        <w:rPr>
          <w:rFonts w:asciiTheme="majorBidi" w:hAnsiTheme="majorBidi" w:hint="cs"/>
          <w:b/>
          <w:bCs/>
          <w:sz w:val="24"/>
          <w:rtl/>
          <w:lang w:bidi="fa-IR"/>
        </w:rPr>
        <w:t>ای</w:t>
      </w:r>
      <w:r w:rsidR="005F64E7" w:rsidRPr="002C631C">
        <w:rPr>
          <w:rFonts w:asciiTheme="majorBidi" w:hAnsiTheme="majorBidi" w:hint="cs"/>
          <w:b/>
          <w:bCs/>
          <w:sz w:val="24"/>
          <w:rtl/>
          <w:lang w:bidi="fa-IR"/>
        </w:rPr>
        <w:t>:</w:t>
      </w:r>
      <w:r w:rsidR="005F64E7">
        <w:rPr>
          <w:rFonts w:asciiTheme="majorBidi" w:hAnsiTheme="majorBidi" w:hint="cs"/>
          <w:sz w:val="24"/>
          <w:rtl/>
          <w:lang w:bidi="fa-IR"/>
        </w:rPr>
        <w:t xml:space="preserve"> س</w:t>
      </w:r>
      <w:r>
        <w:rPr>
          <w:rFonts w:asciiTheme="majorBidi" w:hAnsiTheme="majorBidi" w:hint="cs"/>
          <w:sz w:val="24"/>
          <w:rtl/>
          <w:lang w:bidi="fa-IR"/>
        </w:rPr>
        <w:t xml:space="preserve">رفصلهای دو شماره ای با قلم </w:t>
      </w:r>
      <w:r w:rsidRPr="0044088B">
        <w:rPr>
          <w:rFonts w:asciiTheme="majorBidi" w:hAnsiTheme="majorBidi"/>
          <w:sz w:val="22"/>
          <w:szCs w:val="22"/>
          <w:lang w:bidi="fa-IR"/>
        </w:rPr>
        <w:t>B Nazanin</w:t>
      </w:r>
      <w:r>
        <w:rPr>
          <w:rFonts w:asciiTheme="majorBidi" w:hAnsiTheme="majorBidi" w:hint="cs"/>
          <w:sz w:val="24"/>
          <w:rtl/>
          <w:lang w:bidi="fa-IR"/>
        </w:rPr>
        <w:t xml:space="preserve"> پررنگِ (</w:t>
      </w:r>
      <w:r w:rsidRPr="0044088B">
        <w:rPr>
          <w:rFonts w:asciiTheme="majorBidi" w:hAnsiTheme="majorBidi"/>
          <w:sz w:val="22"/>
          <w:szCs w:val="22"/>
          <w:lang w:bidi="fa-IR"/>
        </w:rPr>
        <w:t>Bold</w:t>
      </w:r>
      <w:r>
        <w:rPr>
          <w:rFonts w:asciiTheme="majorBidi" w:hAnsiTheme="majorBidi" w:hint="cs"/>
          <w:sz w:val="24"/>
          <w:rtl/>
          <w:lang w:bidi="fa-IR"/>
        </w:rPr>
        <w:t>)</w:t>
      </w:r>
      <w:r w:rsidR="00BD5C1B">
        <w:rPr>
          <w:rFonts w:asciiTheme="majorBidi" w:hAnsiTheme="majorBidi" w:hint="cs"/>
          <w:sz w:val="24"/>
          <w:rtl/>
          <w:lang w:bidi="fa-IR"/>
        </w:rPr>
        <w:t xml:space="preserve"> اندازه</w:t>
      </w:r>
      <w:r>
        <w:rPr>
          <w:rFonts w:asciiTheme="majorBidi" w:hAnsiTheme="majorBidi" w:hint="cs"/>
          <w:sz w:val="24"/>
          <w:rtl/>
          <w:lang w:bidi="fa-IR"/>
        </w:rPr>
        <w:t xml:space="preserve"> 12 نوشته می‌شوند و با گذاشتن دو نقطه (:) در </w:t>
      </w:r>
      <w:r>
        <w:rPr>
          <w:rFonts w:asciiTheme="majorBidi" w:hAnsiTheme="majorBidi" w:hint="cs"/>
          <w:sz w:val="24"/>
          <w:rtl/>
          <w:lang w:bidi="fa-IR"/>
        </w:rPr>
        <w:lastRenderedPageBreak/>
        <w:t>انتهای آنها، متن مربوط به آن سرفصل از همان سطر شروع می‌شود.</w:t>
      </w:r>
    </w:p>
    <w:p w:rsidR="003062B0" w:rsidRDefault="002C631C" w:rsidP="002C631C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3-1-1- </w:t>
      </w:r>
      <w:r w:rsidR="00170A30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سرفصلهای سه شماره </w:t>
      </w:r>
      <w:r w:rsidRPr="002C631C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ای:</w:t>
      </w:r>
      <w:r>
        <w:rPr>
          <w:rFonts w:asciiTheme="majorBidi" w:hAnsiTheme="majorBidi" w:hint="cs"/>
          <w:sz w:val="24"/>
          <w:rtl/>
          <w:lang w:bidi="fa-IR"/>
        </w:rPr>
        <w:t xml:space="preserve"> سرفصلهای سه شماره ای با قلم </w:t>
      </w:r>
      <w:r w:rsidRPr="0044088B">
        <w:rPr>
          <w:rFonts w:asciiTheme="majorBidi" w:hAnsiTheme="majorBidi"/>
          <w:sz w:val="22"/>
          <w:szCs w:val="22"/>
          <w:lang w:bidi="fa-IR"/>
        </w:rPr>
        <w:t>B Nazanin</w:t>
      </w:r>
      <w:r>
        <w:rPr>
          <w:rFonts w:asciiTheme="majorBidi" w:hAnsiTheme="majorBidi" w:hint="cs"/>
          <w:sz w:val="24"/>
          <w:rtl/>
          <w:lang w:bidi="fa-IR"/>
        </w:rPr>
        <w:t xml:space="preserve"> پررنگِ (</w:t>
      </w:r>
      <w:r w:rsidRPr="0044088B">
        <w:rPr>
          <w:rFonts w:asciiTheme="majorBidi" w:hAnsiTheme="majorBidi"/>
          <w:sz w:val="22"/>
          <w:szCs w:val="22"/>
          <w:lang w:bidi="fa-IR"/>
        </w:rPr>
        <w:t>Bold</w:t>
      </w:r>
      <w:r>
        <w:rPr>
          <w:rFonts w:asciiTheme="majorBidi" w:hAnsiTheme="majorBidi" w:hint="cs"/>
          <w:sz w:val="24"/>
          <w:rtl/>
          <w:lang w:bidi="fa-IR"/>
        </w:rPr>
        <w:t>) اندازه 11 نوشته می‌شوند و با گذاشتن دو نقطه (:) در انتهای آنها، متن مربوط به آن سرفصل از همان سطر شروع می‌شود.</w:t>
      </w:r>
    </w:p>
    <w:p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 w:rsidRPr="00456EA5">
        <w:rPr>
          <w:rFonts w:asciiTheme="majorBidi" w:hAnsiTheme="majorBidi" w:hint="cs"/>
          <w:b/>
          <w:bCs/>
          <w:sz w:val="24"/>
          <w:rtl/>
          <w:lang w:bidi="fa-IR"/>
        </w:rPr>
        <w:t>4- روش تحقیق</w:t>
      </w:r>
    </w:p>
    <w:p w:rsidR="007541A2" w:rsidRDefault="00EC2E3A" w:rsidP="00EC2E3A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در بخش روش تحقیق، راجع به </w:t>
      </w:r>
      <w:r w:rsidR="007541A2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>
        <w:rPr>
          <w:rFonts w:asciiTheme="majorBidi" w:hAnsiTheme="majorBidi" w:hint="cs"/>
          <w:sz w:val="24"/>
          <w:rtl/>
          <w:lang w:bidi="fa-IR"/>
        </w:rPr>
        <w:t xml:space="preserve">ی مورد استفاده، </w:t>
      </w:r>
      <w:r w:rsidR="00FF1FFC">
        <w:rPr>
          <w:rFonts w:asciiTheme="majorBidi" w:hAnsiTheme="majorBidi" w:hint="cs"/>
          <w:sz w:val="24"/>
          <w:rtl/>
          <w:lang w:bidi="fa-IR"/>
        </w:rPr>
        <w:t>حد</w:t>
      </w:r>
      <w:r w:rsidR="007541A2">
        <w:rPr>
          <w:rFonts w:asciiTheme="majorBidi" w:hAnsiTheme="majorBidi" w:hint="cs"/>
          <w:sz w:val="24"/>
          <w:rtl/>
          <w:lang w:bidi="fa-IR"/>
        </w:rPr>
        <w:t>اکثر در یک صفحه دو ستونه</w:t>
      </w:r>
      <w:r>
        <w:rPr>
          <w:rFonts w:asciiTheme="majorBidi" w:hAnsiTheme="majorBidi" w:hint="cs"/>
          <w:sz w:val="24"/>
          <w:rtl/>
          <w:lang w:bidi="fa-IR"/>
        </w:rPr>
        <w:t xml:space="preserve"> توضیح داده می شود</w:t>
      </w:r>
      <w:r w:rsidR="007541A2">
        <w:rPr>
          <w:rFonts w:asciiTheme="majorBidi" w:hAnsiTheme="majorBidi" w:hint="cs"/>
          <w:sz w:val="24"/>
          <w:rtl/>
          <w:lang w:bidi="fa-IR"/>
        </w:rPr>
        <w:t>.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</w:t>
      </w:r>
    </w:p>
    <w:p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5- یافته های پژوهش</w:t>
      </w:r>
    </w:p>
    <w:p w:rsidR="008D3B3F" w:rsidRDefault="007541A2" w:rsidP="00EC2E3A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تمامی نتایج کیفی و </w:t>
      </w:r>
      <w:r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 xml:space="preserve">دست آمده، </w:t>
      </w:r>
      <w:r w:rsidR="00EC2E3A">
        <w:rPr>
          <w:rFonts w:asciiTheme="majorBidi" w:hAnsiTheme="majorBidi" w:hint="cs"/>
          <w:sz w:val="24"/>
          <w:rtl/>
          <w:lang w:bidi="fa-IR"/>
        </w:rPr>
        <w:t xml:space="preserve">باید </w:t>
      </w:r>
      <w:r>
        <w:rPr>
          <w:rFonts w:asciiTheme="majorBidi" w:hAnsiTheme="majorBidi" w:hint="cs"/>
          <w:sz w:val="24"/>
          <w:rtl/>
          <w:lang w:bidi="fa-IR"/>
        </w:rPr>
        <w:t xml:space="preserve">در این </w:t>
      </w:r>
      <w:r w:rsidR="00EC2E3A">
        <w:rPr>
          <w:rFonts w:asciiTheme="majorBidi" w:hAnsiTheme="majorBidi" w:hint="cs"/>
          <w:sz w:val="24"/>
          <w:rtl/>
          <w:lang w:bidi="fa-IR"/>
        </w:rPr>
        <w:t>بخش</w:t>
      </w:r>
      <w:r>
        <w:rPr>
          <w:rFonts w:asciiTheme="majorBidi" w:hAnsiTheme="majorBidi" w:hint="cs"/>
          <w:sz w:val="24"/>
          <w:rtl/>
          <w:lang w:bidi="fa-IR"/>
        </w:rPr>
        <w:t xml:space="preserve">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بندی نموده و از جدول، من</w:t>
      </w:r>
      <w:r w:rsidR="00EC2E3A">
        <w:rPr>
          <w:rFonts w:asciiTheme="majorBidi" w:hAnsiTheme="majorBidi" w:hint="cs"/>
          <w:sz w:val="24"/>
          <w:rtl/>
          <w:lang w:bidi="fa-IR"/>
        </w:rPr>
        <w:t>حنی، نمودار یا تصویر استفاده کرد.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</w:t>
      </w:r>
    </w:p>
    <w:p w:rsidR="007541A2" w:rsidRDefault="00EC2E3A" w:rsidP="00EC2E3A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از جمله مواردی که اشاره به آنها در این بخش صورت می گیرد می توان به </w:t>
      </w:r>
      <w:r w:rsidR="00FF1FFC">
        <w:rPr>
          <w:rFonts w:asciiTheme="majorBidi" w:hAnsiTheme="majorBidi" w:hint="cs"/>
          <w:sz w:val="24"/>
          <w:rtl/>
          <w:lang w:bidi="fa-IR"/>
        </w:rPr>
        <w:t>منابع داد</w:t>
      </w:r>
      <w:r>
        <w:rPr>
          <w:rFonts w:asciiTheme="majorBidi" w:hAnsiTheme="majorBidi" w:hint="cs"/>
          <w:sz w:val="24"/>
          <w:rtl/>
          <w:lang w:bidi="fa-IR"/>
        </w:rPr>
        <w:t xml:space="preserve">ه 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ها، نحوه محاسبه آنها (در صورت نیاز)، آزمونهای لازم و نتیجه آن، نتایج برآورد یا اجرای مدل </w:t>
      </w:r>
      <w:r>
        <w:rPr>
          <w:rFonts w:asciiTheme="majorBidi" w:hAnsiTheme="majorBidi" w:hint="cs"/>
          <w:sz w:val="24"/>
          <w:rtl/>
          <w:lang w:bidi="fa-IR"/>
        </w:rPr>
        <w:t>اشاره کرد. طول این بخش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 حداکثر </w:t>
      </w:r>
      <w:r>
        <w:rPr>
          <w:rFonts w:asciiTheme="majorBidi" w:hAnsiTheme="majorBidi" w:hint="cs"/>
          <w:sz w:val="24"/>
          <w:rtl/>
          <w:lang w:bidi="fa-IR"/>
        </w:rPr>
        <w:t>می تواند 4 صفحه دو ستونه باشد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. </w:t>
      </w:r>
    </w:p>
    <w:p w:rsidR="004B3312" w:rsidRDefault="008D3B3F" w:rsidP="00854373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عنوان جدول در بالای آن با قلم </w:t>
      </w:r>
      <w:r w:rsidRPr="008D3B3F">
        <w:rPr>
          <w:rFonts w:asciiTheme="majorBidi" w:hAnsiTheme="majorBidi"/>
          <w:sz w:val="22"/>
          <w:szCs w:val="22"/>
          <w:lang w:bidi="fa-IR"/>
        </w:rPr>
        <w:t>B Nazanin</w:t>
      </w:r>
      <w:r w:rsidRPr="008D3B3F">
        <w:rPr>
          <w:rFonts w:asciiTheme="majorBidi" w:hAnsiTheme="majorBidi" w:hint="cs"/>
          <w:sz w:val="22"/>
          <w:szCs w:val="22"/>
          <w:rtl/>
          <w:lang w:bidi="fa-IR"/>
        </w:rPr>
        <w:t xml:space="preserve"> </w:t>
      </w:r>
      <w:r>
        <w:rPr>
          <w:rFonts w:asciiTheme="majorBidi" w:hAnsiTheme="majorBidi" w:hint="cs"/>
          <w:sz w:val="24"/>
          <w:rtl/>
          <w:lang w:bidi="fa-IR"/>
        </w:rPr>
        <w:t>پررنگ 11 نوشته می شود.</w:t>
      </w:r>
      <w:r w:rsidR="00854373">
        <w:rPr>
          <w:rFonts w:asciiTheme="majorBidi" w:hAnsiTheme="majorBidi" w:hint="cs"/>
          <w:sz w:val="24"/>
          <w:rtl/>
          <w:lang w:bidi="fa-IR"/>
        </w:rPr>
        <w:t xml:space="preserve"> عنوان جدول وسط‌چین می شوند و جدولهای متن به ترتیب از آغاز تا پایان مقاله شماره گذاری می شوند. </w:t>
      </w:r>
      <w:r w:rsidR="004B3312">
        <w:rPr>
          <w:rFonts w:asciiTheme="majorBidi" w:hAnsiTheme="majorBidi" w:hint="cs"/>
          <w:sz w:val="24"/>
          <w:rtl/>
          <w:lang w:bidi="fa-IR"/>
        </w:rPr>
        <w:t xml:space="preserve">متن نوشته‌های درون جدول باید با قلم </w:t>
      </w:r>
      <w:r w:rsidR="004B3312" w:rsidRPr="004B3312">
        <w:rPr>
          <w:rFonts w:asciiTheme="majorBidi" w:hAnsiTheme="majorBidi"/>
          <w:sz w:val="22"/>
          <w:szCs w:val="22"/>
          <w:lang w:bidi="fa-IR"/>
        </w:rPr>
        <w:t>B Nazanin</w:t>
      </w:r>
      <w:r w:rsidR="004B3312">
        <w:rPr>
          <w:rFonts w:asciiTheme="majorBidi" w:hAnsiTheme="majorBidi" w:hint="cs"/>
          <w:sz w:val="24"/>
          <w:rtl/>
          <w:lang w:bidi="fa-IR"/>
        </w:rPr>
        <w:t xml:space="preserve"> ساده اندازه 11 نوشته شود.</w:t>
      </w:r>
      <w:r w:rsidR="00854373">
        <w:rPr>
          <w:rFonts w:asciiTheme="majorBidi" w:hAnsiTheme="majorBidi" w:hint="cs"/>
          <w:sz w:val="24"/>
          <w:rtl/>
          <w:lang w:bidi="fa-IR"/>
        </w:rPr>
        <w:t xml:space="preserve"> بین جدول و پاراگراف بعد از آن، یک خط با قلم ساده اندازه 12 خالی گذاشته می شود.</w:t>
      </w:r>
    </w:p>
    <w:p w:rsidR="00854373" w:rsidRDefault="00854373" w:rsidP="00854373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  <w:r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lastRenderedPageBreak/>
        <w:t xml:space="preserve">جدول1. </w:t>
      </w:r>
      <w:r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نمونه جدول</w:t>
      </w:r>
    </w:p>
    <w:tbl>
      <w:tblPr>
        <w:tblStyle w:val="TableGrid"/>
        <w:bidiVisual/>
        <w:tblW w:w="0" w:type="auto"/>
        <w:tblLook w:val="04A0"/>
      </w:tblPr>
      <w:tblGrid>
        <w:gridCol w:w="1369"/>
        <w:gridCol w:w="1369"/>
        <w:gridCol w:w="1370"/>
      </w:tblGrid>
      <w:tr w:rsidR="00854373" w:rsidTr="00854373">
        <w:tc>
          <w:tcPr>
            <w:tcW w:w="1369" w:type="dxa"/>
            <w:vAlign w:val="center"/>
          </w:tcPr>
          <w:p w:rsidR="00854373" w:rsidRPr="00854373" w:rsidRDefault="00854373" w:rsidP="00854373">
            <w:pPr>
              <w:ind w:firstLine="0"/>
              <w:jc w:val="center"/>
              <w:rPr>
                <w:rFonts w:asciiTheme="majorBidi" w:hAnsiTheme="majorBidi"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تون اول</w:t>
            </w:r>
          </w:p>
        </w:tc>
        <w:tc>
          <w:tcPr>
            <w:tcW w:w="1369" w:type="dxa"/>
            <w:vAlign w:val="center"/>
          </w:tcPr>
          <w:p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 xml:space="preserve">ستون </w:t>
            </w:r>
            <w:r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1370" w:type="dxa"/>
            <w:vAlign w:val="center"/>
          </w:tcPr>
          <w:p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 xml:space="preserve">ستون </w:t>
            </w:r>
            <w:r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وم</w:t>
            </w:r>
          </w:p>
        </w:tc>
      </w:tr>
      <w:tr w:rsidR="00854373" w:rsidTr="00854373">
        <w:tc>
          <w:tcPr>
            <w:tcW w:w="1369" w:type="dxa"/>
            <w:vAlign w:val="center"/>
          </w:tcPr>
          <w:p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sz w:val="24"/>
                <w:rtl/>
                <w:lang w:bidi="fa-IR"/>
              </w:rPr>
              <w:t>...</w:t>
            </w:r>
          </w:p>
        </w:tc>
        <w:tc>
          <w:tcPr>
            <w:tcW w:w="1369" w:type="dxa"/>
            <w:vAlign w:val="center"/>
          </w:tcPr>
          <w:p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sz w:val="24"/>
                <w:rtl/>
                <w:lang w:bidi="fa-IR"/>
              </w:rPr>
              <w:t>...</w:t>
            </w:r>
          </w:p>
        </w:tc>
        <w:tc>
          <w:tcPr>
            <w:tcW w:w="1370" w:type="dxa"/>
            <w:vAlign w:val="center"/>
          </w:tcPr>
          <w:p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sz w:val="24"/>
                <w:rtl/>
                <w:lang w:bidi="fa-IR"/>
              </w:rPr>
              <w:t>...</w:t>
            </w:r>
          </w:p>
        </w:tc>
      </w:tr>
      <w:tr w:rsidR="00854373" w:rsidTr="00854373">
        <w:tc>
          <w:tcPr>
            <w:tcW w:w="1369" w:type="dxa"/>
            <w:vAlign w:val="center"/>
          </w:tcPr>
          <w:p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طر آخر</w:t>
            </w:r>
          </w:p>
        </w:tc>
        <w:tc>
          <w:tcPr>
            <w:tcW w:w="1369" w:type="dxa"/>
            <w:vAlign w:val="center"/>
          </w:tcPr>
          <w:p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طر آخر</w:t>
            </w:r>
          </w:p>
        </w:tc>
        <w:tc>
          <w:tcPr>
            <w:tcW w:w="1370" w:type="dxa"/>
            <w:vAlign w:val="center"/>
          </w:tcPr>
          <w:p w:rsidR="00854373" w:rsidRDefault="00854373" w:rsidP="0085437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85437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طر آخر</w:t>
            </w:r>
          </w:p>
        </w:tc>
      </w:tr>
    </w:tbl>
    <w:p w:rsidR="00854373" w:rsidRPr="00796560" w:rsidRDefault="00854373" w:rsidP="008D3B3F">
      <w:pPr>
        <w:rPr>
          <w:rFonts w:asciiTheme="majorBidi" w:hAnsiTheme="majorBidi"/>
          <w:sz w:val="24"/>
          <w:rtl/>
          <w:lang w:bidi="fa-IR"/>
        </w:rPr>
      </w:pPr>
    </w:p>
    <w:p w:rsidR="00854373" w:rsidRDefault="00854373" w:rsidP="00A60E1C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>هم جدول</w:t>
      </w:r>
      <w:r w:rsidR="00A60E1C">
        <w:rPr>
          <w:rFonts w:asciiTheme="majorBidi" w:hAnsiTheme="majorBidi" w:hint="cs"/>
          <w:sz w:val="24"/>
          <w:rtl/>
          <w:lang w:bidi="fa-IR"/>
        </w:rPr>
        <w:t>ها</w:t>
      </w:r>
      <w:r>
        <w:rPr>
          <w:rFonts w:asciiTheme="majorBidi" w:hAnsiTheme="majorBidi" w:hint="cs"/>
          <w:sz w:val="24"/>
          <w:rtl/>
          <w:lang w:bidi="fa-IR"/>
        </w:rPr>
        <w:t xml:space="preserve"> و هم شکل</w:t>
      </w:r>
      <w:r w:rsidR="00A60E1C">
        <w:rPr>
          <w:rFonts w:asciiTheme="majorBidi" w:hAnsiTheme="majorBidi" w:hint="cs"/>
          <w:sz w:val="24"/>
          <w:rtl/>
          <w:lang w:bidi="fa-IR"/>
        </w:rPr>
        <w:t>ها</w:t>
      </w:r>
      <w:r>
        <w:rPr>
          <w:rFonts w:asciiTheme="majorBidi" w:hAnsiTheme="majorBidi" w:hint="cs"/>
          <w:sz w:val="24"/>
          <w:rtl/>
          <w:lang w:bidi="fa-IR"/>
        </w:rPr>
        <w:t xml:space="preserve"> </w:t>
      </w:r>
      <w:r w:rsidR="00A60E1C">
        <w:rPr>
          <w:rFonts w:asciiTheme="majorBidi" w:hAnsiTheme="majorBidi" w:hint="cs"/>
          <w:sz w:val="24"/>
          <w:rtl/>
          <w:lang w:bidi="fa-IR"/>
        </w:rPr>
        <w:t xml:space="preserve">( یا </w:t>
      </w:r>
      <w:r>
        <w:rPr>
          <w:rFonts w:asciiTheme="majorBidi" w:hAnsiTheme="majorBidi" w:hint="cs"/>
          <w:sz w:val="24"/>
          <w:rtl/>
          <w:lang w:bidi="fa-IR"/>
        </w:rPr>
        <w:t xml:space="preserve">نمودار، نقشه </w:t>
      </w:r>
      <w:r w:rsidR="00A60E1C">
        <w:rPr>
          <w:rFonts w:asciiTheme="majorBidi" w:hAnsiTheme="majorBidi" w:hint="cs"/>
          <w:sz w:val="24"/>
          <w:rtl/>
          <w:lang w:bidi="fa-IR"/>
        </w:rPr>
        <w:t>و</w:t>
      </w:r>
      <w:r>
        <w:rPr>
          <w:rFonts w:asciiTheme="majorBidi" w:hAnsiTheme="majorBidi" w:hint="cs"/>
          <w:sz w:val="24"/>
          <w:rtl/>
          <w:lang w:bidi="fa-IR"/>
        </w:rPr>
        <w:t xml:space="preserve"> هر عنصر مشابه اینها</w:t>
      </w:r>
      <w:r w:rsidR="00A60E1C">
        <w:rPr>
          <w:rFonts w:asciiTheme="majorBidi" w:hAnsiTheme="majorBidi" w:hint="cs"/>
          <w:sz w:val="24"/>
          <w:rtl/>
          <w:lang w:bidi="fa-IR"/>
        </w:rPr>
        <w:t>)</w:t>
      </w:r>
      <w:r>
        <w:rPr>
          <w:rFonts w:asciiTheme="majorBidi" w:hAnsiTheme="majorBidi" w:hint="cs"/>
          <w:sz w:val="24"/>
          <w:rtl/>
          <w:lang w:bidi="fa-IR"/>
        </w:rPr>
        <w:t xml:space="preserve"> </w:t>
      </w:r>
      <w:r w:rsidR="00A60E1C">
        <w:rPr>
          <w:rFonts w:asciiTheme="majorBidi" w:hAnsiTheme="majorBidi" w:hint="cs"/>
          <w:sz w:val="24"/>
          <w:rtl/>
          <w:lang w:bidi="fa-IR"/>
        </w:rPr>
        <w:t xml:space="preserve">باید </w:t>
      </w:r>
      <w:r>
        <w:rPr>
          <w:rFonts w:asciiTheme="majorBidi" w:hAnsiTheme="majorBidi" w:hint="cs"/>
          <w:sz w:val="24"/>
          <w:rtl/>
          <w:lang w:bidi="fa-IR"/>
        </w:rPr>
        <w:t>وسط‌چین شو</w:t>
      </w:r>
      <w:r w:rsidR="00A60E1C">
        <w:rPr>
          <w:rFonts w:asciiTheme="majorBidi" w:hAnsiTheme="majorBidi" w:hint="cs"/>
          <w:sz w:val="24"/>
          <w:rtl/>
          <w:lang w:bidi="fa-IR"/>
        </w:rPr>
        <w:t>ن</w:t>
      </w:r>
      <w:r>
        <w:rPr>
          <w:rFonts w:asciiTheme="majorBidi" w:hAnsiTheme="majorBidi" w:hint="cs"/>
          <w:sz w:val="24"/>
          <w:rtl/>
          <w:lang w:bidi="fa-IR"/>
        </w:rPr>
        <w:t xml:space="preserve">د. عنوان شکل، در زیر آن می آید و باید با قلم </w:t>
      </w:r>
      <w:r w:rsidRPr="004B3312">
        <w:rPr>
          <w:rFonts w:asciiTheme="majorBidi" w:hAnsiTheme="majorBidi"/>
          <w:sz w:val="22"/>
          <w:szCs w:val="22"/>
          <w:lang w:bidi="fa-IR"/>
        </w:rPr>
        <w:t>B Nazanin</w:t>
      </w:r>
      <w:r>
        <w:rPr>
          <w:rFonts w:asciiTheme="majorBidi" w:hAnsiTheme="majorBidi" w:hint="cs"/>
          <w:sz w:val="24"/>
          <w:rtl/>
          <w:lang w:bidi="fa-IR"/>
        </w:rPr>
        <w:t xml:space="preserve"> ساده اندازه 11 نوشته شود.</w:t>
      </w:r>
      <w:r w:rsidR="00A60E1C">
        <w:rPr>
          <w:rFonts w:asciiTheme="majorBidi" w:hAnsiTheme="majorBidi" w:hint="cs"/>
          <w:sz w:val="24"/>
          <w:rtl/>
          <w:lang w:bidi="fa-IR"/>
        </w:rPr>
        <w:t xml:space="preserve"> بین عنوان شکل و پاراگراف بعد از آن، یک خط با قلم ساده اندازه 12 خالی گذاشته می شود.</w:t>
      </w:r>
    </w:p>
    <w:p w:rsidR="00C379B4" w:rsidRDefault="008D3B3F" w:rsidP="00A60E1C">
      <w:pPr>
        <w:jc w:val="center"/>
        <w:rPr>
          <w:rFonts w:asciiTheme="majorBidi" w:hAnsiTheme="majorBidi"/>
          <w:b/>
          <w:bCs/>
          <w:sz w:val="22"/>
          <w:szCs w:val="22"/>
          <w:rtl/>
          <w:lang w:bidi="fa-IR"/>
        </w:rPr>
      </w:pPr>
      <w:r w:rsidRPr="00854373">
        <w:rPr>
          <w:rFonts w:asciiTheme="majorBidi" w:hAnsiTheme="majorBidi"/>
          <w:noProof/>
          <w:sz w:val="24"/>
          <w:rtl/>
        </w:rPr>
        <w:drawing>
          <wp:inline distT="0" distB="0" distL="0" distR="0">
            <wp:extent cx="2471420" cy="1965402"/>
            <wp:effectExtent l="19050" t="0" r="508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9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9B4"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تصویر</w:t>
      </w:r>
      <w:r w:rsidR="00BD5C1B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/</w:t>
      </w:r>
      <w:r w:rsidR="00C379B4"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 شکل</w:t>
      </w:r>
      <w:r w:rsidR="00BD5C1B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/</w:t>
      </w:r>
      <w:r w:rsidR="00C379B4"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 نمودار 1. </w:t>
      </w:r>
      <w:r w:rsidR="00754FFA" w:rsidRPr="004B3312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 xml:space="preserve">نمونه </w:t>
      </w:r>
      <w:r w:rsidR="00A60E1C">
        <w:rPr>
          <w:rFonts w:asciiTheme="majorBidi" w:hAnsiTheme="majorBidi" w:hint="cs"/>
          <w:b/>
          <w:bCs/>
          <w:sz w:val="22"/>
          <w:szCs w:val="22"/>
          <w:rtl/>
          <w:lang w:bidi="fa-IR"/>
        </w:rPr>
        <w:t>شکل</w:t>
      </w:r>
    </w:p>
    <w:p w:rsidR="00A60E1C" w:rsidRPr="00796560" w:rsidRDefault="00A60E1C" w:rsidP="00A60E1C">
      <w:pPr>
        <w:jc w:val="center"/>
        <w:rPr>
          <w:rFonts w:asciiTheme="majorBidi" w:hAnsiTheme="majorBidi"/>
          <w:sz w:val="24"/>
          <w:rtl/>
          <w:lang w:bidi="fa-IR"/>
        </w:rPr>
      </w:pPr>
    </w:p>
    <w:p w:rsidR="007541A2" w:rsidRDefault="00FF1FFC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6- نتیجه</w:t>
      </w:r>
      <w:r>
        <w:rPr>
          <w:rFonts w:hint="cs"/>
          <w:sz w:val="24"/>
          <w:rtl/>
          <w:lang w:bidi="fa-IR"/>
        </w:rPr>
        <w:t>‌</w:t>
      </w:r>
      <w:r w:rsidR="007541A2">
        <w:rPr>
          <w:rFonts w:asciiTheme="majorBidi" w:hAnsiTheme="majorBidi" w:hint="cs"/>
          <w:b/>
          <w:bCs/>
          <w:sz w:val="24"/>
          <w:rtl/>
          <w:lang w:bidi="fa-IR"/>
        </w:rPr>
        <w:t>گیری و پیشنهاد</w:t>
      </w:r>
    </w:p>
    <w:p w:rsidR="001873A2" w:rsidRPr="004B591B" w:rsidRDefault="00A60E1C" w:rsidP="00A60E1C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بخش نتیجه گیری و پیشنهاد به </w:t>
      </w:r>
      <w:r w:rsidR="00FF1FFC">
        <w:rPr>
          <w:rFonts w:asciiTheme="majorBidi" w:hAnsiTheme="majorBidi" w:hint="cs"/>
          <w:sz w:val="24"/>
          <w:rtl/>
          <w:lang w:bidi="fa-IR"/>
        </w:rPr>
        <w:t>بحث و بررسی یافت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 xml:space="preserve">ها و نتیجه گیری از آنها اختصاص می یابد. طول این بخش </w:t>
      </w:r>
      <w:r w:rsidR="007541A2">
        <w:rPr>
          <w:rFonts w:asciiTheme="majorBidi" w:hAnsiTheme="majorBidi" w:hint="cs"/>
          <w:sz w:val="24"/>
          <w:rtl/>
          <w:lang w:bidi="fa-IR"/>
        </w:rPr>
        <w:t xml:space="preserve">حداکثر </w:t>
      </w:r>
      <w:r>
        <w:rPr>
          <w:rFonts w:asciiTheme="majorBidi" w:hAnsiTheme="majorBidi" w:hint="cs"/>
          <w:sz w:val="24"/>
          <w:rtl/>
          <w:lang w:bidi="fa-IR"/>
        </w:rPr>
        <w:t>می تواند یک و نیم صفحه دو ستونه باشد</w:t>
      </w:r>
      <w:r w:rsidR="007541A2">
        <w:rPr>
          <w:rFonts w:asciiTheme="majorBidi" w:hAnsiTheme="majorBidi" w:hint="cs"/>
          <w:sz w:val="24"/>
          <w:rtl/>
          <w:lang w:bidi="fa-IR"/>
        </w:rPr>
        <w:t>.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</w:t>
      </w:r>
    </w:p>
    <w:p w:rsidR="001873A2" w:rsidRDefault="001873A2" w:rsidP="007541A2">
      <w:pPr>
        <w:ind w:right="2127" w:firstLine="431"/>
        <w:rPr>
          <w:b/>
          <w:bCs/>
          <w:sz w:val="24"/>
          <w:rtl/>
        </w:rPr>
      </w:pPr>
    </w:p>
    <w:p w:rsidR="001873A2" w:rsidRDefault="001873A2" w:rsidP="00CA57A9">
      <w:pPr>
        <w:ind w:right="2127" w:firstLine="0"/>
        <w:rPr>
          <w:b/>
          <w:bCs/>
          <w:sz w:val="24"/>
          <w:rtl/>
        </w:rPr>
        <w:sectPr w:rsidR="001873A2" w:rsidSect="00F80DC9">
          <w:footnotePr>
            <w:numRestart w:val="eachPage"/>
          </w:footnotePr>
          <w:type w:val="continuous"/>
          <w:pgSz w:w="11907" w:h="16839" w:code="9"/>
          <w:pgMar w:top="2268" w:right="1701" w:bottom="2268" w:left="1701" w:header="1134" w:footer="1134" w:gutter="0"/>
          <w:pgNumType w:start="183"/>
          <w:cols w:num="2" w:space="720"/>
          <w:titlePg/>
          <w:bidi/>
          <w:rtlGutter/>
          <w:docGrid w:linePitch="360"/>
        </w:sectPr>
      </w:pPr>
    </w:p>
    <w:p w:rsidR="00C379B4" w:rsidRDefault="00C379B4" w:rsidP="007541A2">
      <w:pPr>
        <w:ind w:right="2127" w:firstLine="431"/>
        <w:rPr>
          <w:b/>
          <w:bCs/>
          <w:sz w:val="24"/>
          <w:rtl/>
        </w:rPr>
      </w:pPr>
    </w:p>
    <w:p w:rsidR="007541A2" w:rsidRDefault="007541A2" w:rsidP="007541A2">
      <w:pPr>
        <w:ind w:right="2127" w:firstLine="431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7</w:t>
      </w:r>
      <w:r w:rsidRPr="00AE6879">
        <w:rPr>
          <w:b/>
          <w:bCs/>
          <w:sz w:val="24"/>
          <w:rtl/>
        </w:rPr>
        <w:t xml:space="preserve">- </w:t>
      </w:r>
      <w:r w:rsidRPr="00AE6879">
        <w:rPr>
          <w:rFonts w:hint="cs"/>
          <w:b/>
          <w:bCs/>
          <w:sz w:val="24"/>
          <w:rtl/>
        </w:rPr>
        <w:t>منابع</w:t>
      </w:r>
    </w:p>
    <w:p w:rsidR="007541A2" w:rsidRPr="008D4570" w:rsidRDefault="007541A2" w:rsidP="001F5617">
      <w:pPr>
        <w:ind w:firstLine="431"/>
        <w:rPr>
          <w:rtl/>
          <w:lang w:bidi="fa-IR"/>
        </w:rPr>
      </w:pPr>
      <w:r w:rsidRPr="008D4570">
        <w:rPr>
          <w:rFonts w:hint="cs"/>
          <w:rtl/>
        </w:rPr>
        <w:t xml:space="preserve">برای درج منابع از شیوه </w:t>
      </w:r>
      <w:r w:rsidR="001F5617">
        <w:t>APA</w:t>
      </w:r>
      <w:r w:rsidRPr="008D4570">
        <w:rPr>
          <w:rFonts w:hint="cs"/>
          <w:rtl/>
        </w:rPr>
        <w:t xml:space="preserve"> تبعیت شود و م</w:t>
      </w:r>
      <w:r w:rsidR="004B591B">
        <w:rPr>
          <w:rFonts w:hint="cs"/>
          <w:rtl/>
        </w:rPr>
        <w:t xml:space="preserve">نابع به ترتیب حروف الفبایی مرتب </w:t>
      </w:r>
      <w:r w:rsidRPr="008D4570">
        <w:rPr>
          <w:rFonts w:hint="cs"/>
          <w:rtl/>
        </w:rPr>
        <w:t>گردند.</w:t>
      </w:r>
      <w:r>
        <w:rPr>
          <w:rFonts w:hint="cs"/>
          <w:rtl/>
        </w:rPr>
        <w:t xml:space="preserve"> ابتدا منابع فارسی و سپس منابع لاتین بیان شوند.</w:t>
      </w:r>
      <w:r w:rsidR="001F5617">
        <w:rPr>
          <w:rFonts w:hint="cs"/>
          <w:rtl/>
        </w:rPr>
        <w:t xml:space="preserve"> راهنمای مفصل شیوه استناددهی </w:t>
      </w:r>
      <w:r w:rsidR="001F5617">
        <w:t>APA</w:t>
      </w:r>
      <w:r w:rsidR="001F5617">
        <w:rPr>
          <w:rFonts w:hint="cs"/>
          <w:rtl/>
          <w:lang w:bidi="fa-IR"/>
        </w:rPr>
        <w:t xml:space="preserve"> در وبگاه مجله در دسترس قرار گرفته است.</w:t>
      </w:r>
    </w:p>
    <w:p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9E0104">
      <w:pPr>
        <w:ind w:firstLine="432"/>
        <w:jc w:val="lowKashida"/>
        <w:rPr>
          <w:rFonts w:ascii="Calibri" w:eastAsia="Calibri" w:hAnsi="Calibri"/>
          <w:b/>
          <w:bCs/>
          <w:sz w:val="24"/>
          <w:rtl/>
          <w:lang w:bidi="fa-IR"/>
        </w:rPr>
      </w:pPr>
      <w:r w:rsidRPr="0066433F">
        <w:rPr>
          <w:rFonts w:ascii="Calibri" w:eastAsia="Calibri" w:hAnsi="Calibri" w:hint="cs"/>
          <w:b/>
          <w:bCs/>
          <w:sz w:val="24"/>
          <w:rtl/>
          <w:lang w:bidi="fa-IR"/>
        </w:rPr>
        <w:t>ضمایم</w:t>
      </w:r>
    </w:p>
    <w:p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>
        <w:rPr>
          <w:rFonts w:ascii="Calibri" w:eastAsia="Calibri" w:hAnsi="Calibri" w:hint="cs"/>
          <w:sz w:val="24"/>
          <w:rtl/>
          <w:lang w:bidi="fa-IR"/>
        </w:rPr>
        <w:t>1- فایل سؤالات پرسشنامه (برای تحقیقات توصیفی- تحلیلی)</w:t>
      </w:r>
    </w:p>
    <w:p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>
        <w:rPr>
          <w:rFonts w:ascii="Calibri" w:eastAsia="Calibri" w:hAnsi="Calibri" w:hint="cs"/>
          <w:sz w:val="24"/>
          <w:rtl/>
          <w:lang w:bidi="fa-IR"/>
        </w:rPr>
        <w:t>2- خروجی کامل جداول نرم‌افزار به کار رفته در تحقیق.</w:t>
      </w:r>
    </w:p>
    <w:p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 w:rsidRPr="003C7177">
        <w:rPr>
          <w:rFonts w:ascii="Calibri" w:eastAsia="Calibri" w:hAnsi="Calibri" w:hint="cs"/>
          <w:b/>
          <w:bCs/>
          <w:sz w:val="24"/>
          <w:rtl/>
          <w:lang w:bidi="fa-IR"/>
        </w:rPr>
        <w:t>نکته:</w:t>
      </w:r>
      <w:r>
        <w:rPr>
          <w:rFonts w:ascii="Calibri" w:eastAsia="Calibri" w:hAnsi="Calibri" w:hint="cs"/>
          <w:sz w:val="24"/>
          <w:rtl/>
          <w:lang w:bidi="fa-IR"/>
        </w:rPr>
        <w:t xml:space="preserve"> مقالات ارسال شده باید بین 15 تا 20 صفحه و در چارچوب‌های موضوعی فصلنامه باشند. چارچوب‌های موضوعی فصلنامه عبارتند از: مدیریت شهری، اقتصاد شهری، اقتصاد مقاومتی، مالیه شهری، نقش علوم رفتاری بر اقتصاد و مدیریت شهری، بانک و بانکداری، توسعه پایدار شهری، درآمدهای پایدار، تأمین مالی و آموزش و اقتصاد شهری.</w:t>
      </w: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477A34">
      <w:pPr>
        <w:ind w:firstLine="0"/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C379B4" w:rsidRDefault="00C379B4">
      <w:pPr>
        <w:widowControl/>
        <w:bidi w:val="0"/>
        <w:ind w:firstLine="0"/>
        <w:jc w:val="left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:rsidR="001E3B69" w:rsidRDefault="001E3B69" w:rsidP="001E3B69">
      <w:pPr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lastRenderedPageBreak/>
        <w:t>Title of paper</w:t>
      </w:r>
      <w:r w:rsidR="006E32DA"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1E3B69" w:rsidRDefault="001E3B69" w:rsidP="00EF2751">
      <w:pPr>
        <w:ind w:firstLine="0"/>
        <w:rPr>
          <w:rFonts w:cs="B Titr"/>
          <w:b/>
          <w:bCs/>
          <w:sz w:val="28"/>
          <w:szCs w:val="28"/>
          <w:rtl/>
          <w:lang w:bidi="fa-IR"/>
        </w:rPr>
      </w:pPr>
    </w:p>
    <w:p w:rsidR="00EF2751" w:rsidRDefault="00EF2751" w:rsidP="00EF2751">
      <w:pPr>
        <w:ind w:firstLine="0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4376"/>
      </w:tblGrid>
      <w:tr w:rsidR="001E3B69" w:rsidTr="00EF2751">
        <w:tc>
          <w:tcPr>
            <w:tcW w:w="4530" w:type="dxa"/>
          </w:tcPr>
          <w:p w:rsidR="001E3B69" w:rsidRDefault="00EF2751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 xml:space="preserve">Name of the first author     </w:t>
            </w:r>
          </w:p>
        </w:tc>
        <w:tc>
          <w:tcPr>
            <w:tcW w:w="4531" w:type="dxa"/>
          </w:tcPr>
          <w:p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1E3B69" w:rsidTr="00EF2751">
        <w:tc>
          <w:tcPr>
            <w:tcW w:w="4530" w:type="dxa"/>
          </w:tcPr>
          <w:p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second author</w:t>
            </w:r>
          </w:p>
        </w:tc>
        <w:tc>
          <w:tcPr>
            <w:tcW w:w="4531" w:type="dxa"/>
          </w:tcPr>
          <w:p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1E3B69" w:rsidTr="00EF2751">
        <w:tc>
          <w:tcPr>
            <w:tcW w:w="4530" w:type="dxa"/>
          </w:tcPr>
          <w:p w:rsidR="001E3B69" w:rsidRDefault="00EF2751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 xml:space="preserve">Name of the third author  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4531" w:type="dxa"/>
          </w:tcPr>
          <w:p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</w:tbl>
    <w:p w:rsidR="001E3B69" w:rsidRDefault="001E3B69" w:rsidP="00EF2751">
      <w:pPr>
        <w:ind w:firstLine="0"/>
        <w:rPr>
          <w:rFonts w:cs="B Titr"/>
          <w:sz w:val="28"/>
          <w:szCs w:val="28"/>
          <w:rtl/>
          <w:lang w:bidi="fa-IR"/>
        </w:rPr>
      </w:pPr>
    </w:p>
    <w:p w:rsidR="00EF2751" w:rsidRDefault="00EF2751" w:rsidP="00EF2751">
      <w:pPr>
        <w:ind w:firstLine="0"/>
        <w:rPr>
          <w:rFonts w:cs="B Titr"/>
          <w:sz w:val="28"/>
          <w:szCs w:val="28"/>
          <w:lang w:bidi="fa-IR"/>
        </w:rPr>
      </w:pPr>
    </w:p>
    <w:p w:rsidR="001E3B69" w:rsidRDefault="001E3B69" w:rsidP="00EF2751">
      <w:pPr>
        <w:tabs>
          <w:tab w:val="left" w:pos="4252"/>
        </w:tabs>
        <w:bidi w:val="0"/>
        <w:rPr>
          <w:rFonts w:cs="B Titr"/>
          <w:sz w:val="28"/>
          <w:szCs w:val="28"/>
          <w:rtl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Abstract</w:t>
      </w:r>
      <w:r>
        <w:rPr>
          <w:rFonts w:cs="B Titr"/>
          <w:sz w:val="28"/>
          <w:szCs w:val="28"/>
          <w:lang w:bidi="fa-IR"/>
        </w:rPr>
        <w:t>: abuot 700 – 1900 words, include:</w:t>
      </w:r>
      <w:r w:rsidR="00EF2751">
        <w:rPr>
          <w:rFonts w:cs="B Titr"/>
          <w:sz w:val="28"/>
          <w:szCs w:val="28"/>
          <w:lang w:bidi="fa-IR"/>
        </w:rPr>
        <w:t xml:space="preserve"> </w:t>
      </w:r>
      <w:r w:rsidR="00EF2751" w:rsidRPr="00EF2751">
        <w:rPr>
          <w:rStyle w:val="Strong"/>
          <w:rFonts w:eastAsiaTheme="majorEastAsia"/>
          <w:b w:val="0"/>
          <w:bCs w:val="0"/>
          <w:sz w:val="28"/>
          <w:szCs w:val="36"/>
        </w:rPr>
        <w:t>Introduction, Matherials &amp; Methods,  Discussion of Results &amp; Conclusions</w:t>
      </w:r>
      <w:r w:rsidR="00EF2751" w:rsidRPr="00EF2751">
        <w:rPr>
          <w:rStyle w:val="Strong"/>
          <w:rFonts w:eastAsiaTheme="majorEastAsia"/>
          <w:sz w:val="28"/>
          <w:szCs w:val="36"/>
        </w:rPr>
        <w:t> </w:t>
      </w:r>
    </w:p>
    <w:p w:rsidR="001E3B69" w:rsidRDefault="001E3B69" w:rsidP="00EF2751">
      <w:pPr>
        <w:bidi w:val="0"/>
        <w:rPr>
          <w:rFonts w:cs="B Titr"/>
          <w:sz w:val="28"/>
          <w:szCs w:val="28"/>
          <w:rtl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Keywords</w:t>
      </w:r>
      <w:r>
        <w:rPr>
          <w:rFonts w:cs="B Titr"/>
          <w:sz w:val="28"/>
          <w:szCs w:val="28"/>
          <w:lang w:bidi="fa-IR"/>
        </w:rPr>
        <w:t>: about 4-5 word/phrase</w:t>
      </w:r>
    </w:p>
    <w:p w:rsidR="001E3B69" w:rsidRDefault="001E3B69" w:rsidP="00EF2751">
      <w:pPr>
        <w:bidi w:val="0"/>
        <w:ind w:firstLine="432"/>
        <w:rPr>
          <w:rFonts w:ascii="Calibri" w:eastAsia="Calibri" w:hAnsi="Calibri"/>
          <w:sz w:val="24"/>
          <w:lang w:bidi="fa-IR"/>
        </w:rPr>
      </w:pPr>
    </w:p>
    <w:p w:rsidR="001E3B69" w:rsidRDefault="001E3B69" w:rsidP="00EF2751">
      <w:pPr>
        <w:bidi w:val="0"/>
        <w:rPr>
          <w:lang w:bidi="fa-IR"/>
        </w:rPr>
      </w:pPr>
    </w:p>
    <w:p w:rsidR="001E3B69" w:rsidRPr="00AE6879" w:rsidRDefault="007F7B7C" w:rsidP="00EF2751">
      <w:pPr>
        <w:bidi w:val="0"/>
        <w:rPr>
          <w:sz w:val="24"/>
          <w:rtl/>
        </w:rPr>
      </w:pPr>
      <w:r>
        <w:rPr>
          <w:noProof/>
          <w:sz w:val="24"/>
          <w:rtl/>
        </w:rPr>
        <w:pict>
          <v:shape id="_x0000_s1027" type="#_x0000_t32" style="position:absolute;left:0;text-align:left;margin-left:0;margin-top:9.7pt;width:133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X6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pkvz6BtDlal3BmfID3JV/2s6HeLpCpbIhsejN/OGnwT7xG9c/EXqyHIfviiGNgQwA+1&#10;OtWm95BQBXQKLTnfWsJPDlF4TObLNH2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"/>
        </w:pict>
      </w:r>
    </w:p>
    <w:p w:rsidR="001E3B69" w:rsidRDefault="001E3B69" w:rsidP="00517394">
      <w:pPr>
        <w:bidi w:val="0"/>
        <w:ind w:firstLine="0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>* Corresponding author: Name of the corresponding author, email address</w:t>
      </w:r>
    </w:p>
    <w:p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:rsidR="001E3B69" w:rsidRDefault="001E3B69" w:rsidP="001E3B69">
      <w:pPr>
        <w:ind w:firstLine="432"/>
        <w:jc w:val="lowKashida"/>
        <w:rPr>
          <w:rFonts w:ascii="Calibri" w:eastAsia="Calibri" w:hAnsi="Calibri"/>
          <w:sz w:val="24"/>
          <w:lang w:bidi="fa-IR"/>
        </w:rPr>
      </w:pPr>
    </w:p>
    <w:p w:rsidR="001E3B69" w:rsidRDefault="001E3B69" w:rsidP="001E3B69">
      <w:pPr>
        <w:jc w:val="lowKashida"/>
        <w:rPr>
          <w:rStyle w:val="Strong"/>
          <w:rFonts w:eastAsiaTheme="majorEastAsia"/>
          <w:rtl/>
        </w:rPr>
      </w:pPr>
      <w:r w:rsidRPr="0012782D">
        <w:rPr>
          <w:rStyle w:val="Strong"/>
          <w:rFonts w:eastAsiaTheme="majorEastAsia"/>
          <w:rtl/>
        </w:rPr>
        <w:t xml:space="preserve">خلاصه انگلیسی مقاله بدلیل نمایه شدن در سایتهای انگلیسی باید به صورت خلاصه مقاله در </w:t>
      </w:r>
      <w:r w:rsidRPr="0012782D">
        <w:rPr>
          <w:rStyle w:val="Strong"/>
          <w:rFonts w:eastAsiaTheme="majorEastAsia"/>
          <w:color w:val="FF0000"/>
          <w:sz w:val="24"/>
          <w:rtl/>
        </w:rPr>
        <w:t>سه صفحه و شامل</w:t>
      </w:r>
      <w:r w:rsidRPr="0012782D">
        <w:rPr>
          <w:rStyle w:val="Strong"/>
          <w:rFonts w:eastAsiaTheme="majorEastAsia"/>
        </w:rPr>
        <w:t xml:space="preserve">(  Introduction, Matherials &amp; Methods,  Discussion of Results &amp; Conclusions  ) </w:t>
      </w:r>
      <w:r w:rsidR="00517394">
        <w:rPr>
          <w:rStyle w:val="Strong"/>
          <w:rFonts w:eastAsiaTheme="majorEastAsia" w:hint="cs"/>
          <w:rtl/>
        </w:rPr>
        <w:t xml:space="preserve"> </w:t>
      </w:r>
      <w:r w:rsidRPr="0012782D">
        <w:rPr>
          <w:rStyle w:val="Strong"/>
          <w:rFonts w:eastAsiaTheme="majorEastAsia"/>
          <w:rtl/>
        </w:rPr>
        <w:t>بیانگر محتوای مقاله باشد</w:t>
      </w:r>
      <w:r>
        <w:rPr>
          <w:rStyle w:val="Strong"/>
          <w:rFonts w:eastAsiaTheme="majorEastAsia" w:hint="cs"/>
          <w:rtl/>
        </w:rPr>
        <w:t>.</w:t>
      </w:r>
    </w:p>
    <w:p w:rsidR="001E3B69" w:rsidRDefault="001E3B69" w:rsidP="001E3B69">
      <w:pPr>
        <w:jc w:val="lowKashida"/>
        <w:rPr>
          <w:rStyle w:val="Strong"/>
          <w:rFonts w:eastAsiaTheme="majorEastAsia"/>
          <w:rtl/>
        </w:rPr>
      </w:pPr>
      <w:r w:rsidRPr="0012782D">
        <w:rPr>
          <w:rStyle w:val="Strong"/>
          <w:rFonts w:eastAsiaTheme="majorEastAsia"/>
          <w:rtl/>
        </w:rPr>
        <w:t xml:space="preserve">منابع مورد استفاده در خلاصه انگلیسی استفاده نشود و این خلاصه در انتهای مقاله اصلی فارسی قرار گیرد. نام و نام خانوادگی کامل، مرتبه علمی و شغلی و پست الکترونیکی نویسنده ها در صفحه ای جداگانه ارسال </w:t>
      </w:r>
      <w:r>
        <w:rPr>
          <w:rStyle w:val="Strong"/>
          <w:rFonts w:eastAsiaTheme="majorEastAsia"/>
          <w:rtl/>
        </w:rPr>
        <w:t>گردد</w:t>
      </w:r>
      <w:r>
        <w:rPr>
          <w:rStyle w:val="Strong"/>
          <w:rFonts w:eastAsiaTheme="majorEastAsia" w:hint="cs"/>
          <w:rtl/>
        </w:rPr>
        <w:t>.</w:t>
      </w: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1E3B69" w:rsidRPr="00A96417" w:rsidRDefault="001E3B69" w:rsidP="00BA0251">
      <w:pPr>
        <w:ind w:firstLine="0"/>
        <w:jc w:val="center"/>
        <w:rPr>
          <w:rFonts w:ascii="Calibri" w:eastAsia="Calibri" w:hAnsi="Calibri" w:cs="B Titr"/>
          <w:color w:val="FF0000"/>
          <w:spacing w:val="10"/>
          <w:sz w:val="72"/>
          <w:szCs w:val="72"/>
          <w:rtl/>
          <w:lang w:bidi="fa-IR"/>
        </w:rPr>
      </w:pPr>
      <w:r w:rsidRPr="00A96417">
        <w:rPr>
          <w:rFonts w:ascii="Calibri" w:eastAsia="Calibri" w:hAnsi="Calibri" w:cs="B Titr" w:hint="cs"/>
          <w:color w:val="FF0000"/>
          <w:spacing w:val="10"/>
          <w:sz w:val="72"/>
          <w:szCs w:val="72"/>
          <w:rtl/>
          <w:lang w:bidi="fa-IR"/>
        </w:rPr>
        <w:t>توجه:</w:t>
      </w:r>
    </w:p>
    <w:p w:rsidR="001E3B69" w:rsidRPr="001E3B69" w:rsidRDefault="001E3B69" w:rsidP="001E3B69">
      <w:pPr>
        <w:widowControl/>
        <w:ind w:left="432" w:firstLine="0"/>
        <w:rPr>
          <w:rFonts w:ascii="Calibri" w:eastAsia="Calibri" w:hAnsi="Calibri" w:cs="B Titr"/>
          <w:color w:val="FF0000"/>
          <w:lang w:bidi="fa-IR"/>
        </w:rPr>
      </w:pPr>
      <w:r w:rsidRPr="001E3B69">
        <w:rPr>
          <w:rFonts w:ascii="Calibri" w:eastAsia="Calibri" w:hAnsi="Calibri" w:cs="B Titr"/>
          <w:color w:val="FF0000"/>
          <w:rtl/>
          <w:lang w:bidi="fa-IR"/>
        </w:rPr>
        <w:t>مقالات ارسالی تنها در قالب تعيين</w:t>
      </w:r>
      <w:r w:rsidRPr="001E3B69">
        <w:rPr>
          <w:rFonts w:ascii="Calibri" w:eastAsia="Calibri" w:hAnsi="Calibri" w:cs="B Titr"/>
          <w:color w:val="FF0000"/>
          <w:lang w:bidi="fa-IR"/>
        </w:rPr>
        <w:t xml:space="preserve"> </w:t>
      </w:r>
      <w:r w:rsidRPr="001E3B69">
        <w:rPr>
          <w:rFonts w:ascii="Calibri" w:eastAsia="Calibri" w:hAnsi="Calibri" w:cs="B Titr"/>
          <w:color w:val="FF0000"/>
          <w:rtl/>
          <w:lang w:bidi="fa-IR"/>
        </w:rPr>
        <w:t>شده مجله مورد بررسی اوليه قرار می‌گيرند و در صورت عدم رعايت ساختار مورد نظر،</w:t>
      </w:r>
      <w:r w:rsidRPr="001E3B69">
        <w:rPr>
          <w:rFonts w:ascii="Calibri" w:eastAsia="Calibri" w:hAnsi="Calibri" w:cs="B Titr" w:hint="cs"/>
          <w:color w:val="FF0000"/>
          <w:rtl/>
          <w:lang w:bidi="fa-IR"/>
        </w:rPr>
        <w:t xml:space="preserve"> مقالات ارسالی وارد فرایند داوری نخواهد شد.</w:t>
      </w:r>
    </w:p>
    <w:p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Pr="000C1635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EE4CA2" w:rsidRDefault="00EE4CA2" w:rsidP="00A0134A">
      <w:pPr>
        <w:ind w:firstLine="0"/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CB354F" w:rsidP="00517394">
      <w:pPr>
        <w:ind w:firstLine="0"/>
        <w:rPr>
          <w:rtl/>
          <w:lang w:bidi="fa-IR"/>
        </w:rPr>
      </w:pPr>
      <w:r>
        <w:rPr>
          <w:lang w:bidi="fa-IR"/>
        </w:rPr>
        <w:t xml:space="preserve"> </w:t>
      </w:r>
    </w:p>
    <w:sectPr w:rsidR="00EE4CA2" w:rsidSect="00EE4CA2">
      <w:footnotePr>
        <w:numRestart w:val="eachPage"/>
      </w:footnotePr>
      <w:type w:val="continuous"/>
      <w:pgSz w:w="11907" w:h="16839" w:code="9"/>
      <w:pgMar w:top="2268" w:right="1701" w:bottom="2268" w:left="1701" w:header="1134" w:footer="1134" w:gutter="0"/>
      <w:pgNumType w:start="183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3C" w:rsidRDefault="00EB373C" w:rsidP="008D141C">
      <w:r>
        <w:separator/>
      </w:r>
    </w:p>
  </w:endnote>
  <w:endnote w:type="continuationSeparator" w:id="0">
    <w:p w:rsidR="00EB373C" w:rsidRDefault="00EB373C" w:rsidP="008D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ubrey">
    <w:charset w:val="00"/>
    <w:family w:val="auto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3C" w:rsidRDefault="00EB373C" w:rsidP="008D141C">
      <w:r>
        <w:separator/>
      </w:r>
    </w:p>
  </w:footnote>
  <w:footnote w:type="continuationSeparator" w:id="0">
    <w:p w:rsidR="00EB373C" w:rsidRDefault="00EB373C" w:rsidP="008D1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92" w:rsidRDefault="0090289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86715</wp:posOffset>
          </wp:positionV>
          <wp:extent cx="542925" cy="5429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6"/>
    </w:tblGrid>
    <w:tr w:rsidR="00FF1FFC" w:rsidTr="00393627">
      <w:trPr>
        <w:trHeight w:val="308"/>
      </w:trPr>
      <w:tc>
        <w:tcPr>
          <w:tcW w:w="4326" w:type="dxa"/>
          <w:shd w:val="clear" w:color="auto" w:fill="BFBFBF" w:themeFill="background1" w:themeFillShade="BF"/>
        </w:tcPr>
        <w:p w:rsidR="00120FCD" w:rsidRPr="008B505B" w:rsidRDefault="00120FCD" w:rsidP="00F017FF">
          <w:pPr>
            <w:pStyle w:val="Header"/>
            <w:ind w:firstLine="0"/>
            <w:rPr>
              <w:rFonts w:cs="B Yekan"/>
              <w:sz w:val="16"/>
              <w:szCs w:val="20"/>
              <w:rtl/>
              <w:lang w:bidi="fa-IR"/>
            </w:rPr>
          </w:pPr>
          <w:r w:rsidRPr="008B505B">
            <w:rPr>
              <w:rFonts w:cs="B Yekan" w:hint="cs"/>
              <w:sz w:val="16"/>
              <w:szCs w:val="20"/>
              <w:rtl/>
              <w:lang w:bidi="fa-IR"/>
            </w:rPr>
            <w:t>شهرسازی ایران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دورۀ 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4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 xml:space="preserve"> 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شمارۀ 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6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 xml:space="preserve"> 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بهار و تابستان 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>1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400</w:t>
          </w:r>
        </w:p>
      </w:tc>
    </w:tr>
  </w:tbl>
  <w:p w:rsidR="00A0134A" w:rsidRDefault="00A0134A" w:rsidP="00AD7E7C">
    <w:pPr>
      <w:pStyle w:val="Header"/>
      <w:ind w:firstLine="0"/>
      <w:rPr>
        <w:lang w:bidi="fa-I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92" w:rsidRDefault="00902892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77190</wp:posOffset>
          </wp:positionV>
          <wp:extent cx="542925" cy="5429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bidiVisual/>
      <w:tblW w:w="0" w:type="auto"/>
      <w:tblInd w:w="4526" w:type="dxa"/>
      <w:tblLook w:val="04A0"/>
    </w:tblPr>
    <w:tblGrid>
      <w:gridCol w:w="3969"/>
    </w:tblGrid>
    <w:tr w:rsidR="001D5E33" w:rsidTr="008B505B">
      <w:tc>
        <w:tcPr>
          <w:tcW w:w="396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BFBFBF" w:themeFill="background1" w:themeFillShade="BF"/>
        </w:tcPr>
        <w:p w:rsidR="001D5E33" w:rsidRPr="008B505B" w:rsidRDefault="001D5E33">
          <w:pPr>
            <w:pStyle w:val="Header"/>
            <w:ind w:firstLine="0"/>
            <w:rPr>
              <w:rFonts w:cs="B Yekan"/>
              <w:sz w:val="16"/>
              <w:szCs w:val="20"/>
              <w:rtl/>
              <w:lang w:bidi="fa-IR"/>
            </w:rPr>
          </w:pPr>
          <w:r w:rsidRPr="008B505B">
            <w:rPr>
              <w:rFonts w:cs="B Yekan" w:hint="cs"/>
              <w:sz w:val="16"/>
              <w:szCs w:val="20"/>
              <w:rtl/>
              <w:lang w:bidi="fa-IR"/>
            </w:rPr>
            <w:t>نویسنده (نویسندگان)، عنوان مقاله</w:t>
          </w:r>
        </w:p>
      </w:tc>
    </w:tr>
  </w:tbl>
  <w:p w:rsidR="00EF2F84" w:rsidRPr="00D95F38" w:rsidRDefault="00EF2F84">
    <w:pPr>
      <w:pStyle w:val="Header"/>
      <w:rPr>
        <w:rFonts w:cs="B Yekan"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04" w:rsidRDefault="00FD5E04" w:rsidP="00FD5E04">
    <w:pPr>
      <w:pStyle w:val="Header"/>
      <w:ind w:firstLine="0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4F9"/>
    <w:multiLevelType w:val="hybridMultilevel"/>
    <w:tmpl w:val="BD6C6342"/>
    <w:lvl w:ilvl="0" w:tplc="641856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CCD"/>
    <w:multiLevelType w:val="multilevel"/>
    <w:tmpl w:val="C4C0A488"/>
    <w:lvl w:ilvl="0">
      <w:start w:val="1"/>
      <w:numFmt w:val="decimal"/>
      <w:pStyle w:val="Heading3"/>
      <w:lvlText w:val="2-1-%1-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eastAsianLayout w:id="51208448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7251EC"/>
    <w:multiLevelType w:val="hybridMultilevel"/>
    <w:tmpl w:val="390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260DE"/>
    <w:multiLevelType w:val="hybridMultilevel"/>
    <w:tmpl w:val="CB122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67E92"/>
    <w:multiLevelType w:val="multilevel"/>
    <w:tmpl w:val="83D86B86"/>
    <w:lvl w:ilvl="0">
      <w:start w:val="1"/>
      <w:numFmt w:val="decimal"/>
      <w:pStyle w:val="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bidi="fa-IR"/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5">
    <w:nsid w:val="23595032"/>
    <w:multiLevelType w:val="hybridMultilevel"/>
    <w:tmpl w:val="500A27BA"/>
    <w:lvl w:ilvl="0" w:tplc="F22629D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004C7"/>
    <w:multiLevelType w:val="hybridMultilevel"/>
    <w:tmpl w:val="9F365BFA"/>
    <w:lvl w:ilvl="0" w:tplc="22F69FDE">
      <w:start w:val="1"/>
      <w:numFmt w:val="decimal"/>
      <w:lvlText w:val="%1."/>
      <w:lvlJc w:val="left"/>
      <w:pPr>
        <w:ind w:left="720" w:hanging="360"/>
      </w:pPr>
      <w:rPr>
        <w:rFonts w:cs="B Nazani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624E"/>
    <w:multiLevelType w:val="hybridMultilevel"/>
    <w:tmpl w:val="4844AF52"/>
    <w:lvl w:ilvl="0" w:tplc="F22629D8">
      <w:numFmt w:val="bullet"/>
      <w:lvlText w:val="-"/>
      <w:lvlJc w:val="left"/>
      <w:pPr>
        <w:ind w:left="1149" w:hanging="360"/>
      </w:pPr>
      <w:rPr>
        <w:rFonts w:asciiTheme="minorHAnsi" w:eastAsiaTheme="minorHAnsi" w:hAnsiTheme="minorHAnsi"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>
    <w:nsid w:val="4BAE2178"/>
    <w:multiLevelType w:val="hybridMultilevel"/>
    <w:tmpl w:val="5ED2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3E55"/>
    <w:multiLevelType w:val="multilevel"/>
    <w:tmpl w:val="283E3CD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B Nazanin" w:hint="default"/>
        <w:b w:val="0"/>
        <w:bCs/>
        <w:sz w:val="32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B Nazanin"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B Nazanin" w:hint="default"/>
        <w:b/>
        <w:bCs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1D0316"/>
    <w:multiLevelType w:val="multilevel"/>
    <w:tmpl w:val="FBF0F082"/>
    <w:styleLink w:val="Style1"/>
    <w:lvl w:ilvl="0">
      <w:start w:val="2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isLgl/>
      <w:suff w:val="space"/>
      <w:lvlText w:val="%1-%2-"/>
      <w:lvlJc w:val="left"/>
      <w:pPr>
        <w:ind w:left="511" w:hanging="511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3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11">
    <w:nsid w:val="54F34562"/>
    <w:multiLevelType w:val="multilevel"/>
    <w:tmpl w:val="FBF0F082"/>
    <w:numStyleLink w:val="Style1"/>
  </w:abstractNum>
  <w:abstractNum w:abstractNumId="12">
    <w:nsid w:val="56943064"/>
    <w:multiLevelType w:val="hybridMultilevel"/>
    <w:tmpl w:val="F16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6240"/>
    <w:multiLevelType w:val="hybridMultilevel"/>
    <w:tmpl w:val="EAB8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74D74"/>
    <w:multiLevelType w:val="hybridMultilevel"/>
    <w:tmpl w:val="3D3E0262"/>
    <w:lvl w:ilvl="0" w:tplc="EEB409A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D397108"/>
    <w:multiLevelType w:val="multilevel"/>
    <w:tmpl w:val="DC3CA09C"/>
    <w:styleLink w:val="Sty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2-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70845260"/>
    <w:multiLevelType w:val="hybridMultilevel"/>
    <w:tmpl w:val="05E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C227E"/>
    <w:multiLevelType w:val="hybridMultilevel"/>
    <w:tmpl w:val="E200C85C"/>
    <w:lvl w:ilvl="0" w:tplc="29FCFF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5"/>
  </w:num>
  <w:num w:numId="5">
    <w:abstractNumId w:val="11"/>
    <w:lvlOverride w:ilvl="0">
      <w:lvl w:ilvl="0">
        <w:start w:val="2"/>
        <w:numFmt w:val="decimal"/>
        <w:suff w:val="space"/>
        <w:lvlText w:val="%1-"/>
        <w:lvlJc w:val="left"/>
        <w:pPr>
          <w:ind w:left="397" w:hanging="397"/>
        </w:pPr>
        <w:rPr>
          <w:rFonts w:ascii="Times New Roman" w:hAnsi="Times New Roman" w:cs="B Nazanin" w:hint="default"/>
          <w:b/>
          <w:bCs/>
          <w:i w:val="0"/>
          <w:iCs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</w:rPr>
      </w:lvl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hyphenationZone w:val="737"/>
  <w:doNotHyphenateCaps/>
  <w:evenAndOddHeaders/>
  <w:characterSpacingControl w:val="doNotCompress"/>
  <w:hdrShapeDefaults>
    <o:shapedefaults v:ext="edit" spidmax="17410">
      <o:colormru v:ext="edit" colors="#cf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8D141C"/>
    <w:rsid w:val="00000740"/>
    <w:rsid w:val="000017BE"/>
    <w:rsid w:val="00001B31"/>
    <w:rsid w:val="00005257"/>
    <w:rsid w:val="000057A8"/>
    <w:rsid w:val="000068C1"/>
    <w:rsid w:val="00006AEC"/>
    <w:rsid w:val="0001044E"/>
    <w:rsid w:val="00010959"/>
    <w:rsid w:val="00010F41"/>
    <w:rsid w:val="00011818"/>
    <w:rsid w:val="00011F0B"/>
    <w:rsid w:val="00012A60"/>
    <w:rsid w:val="00012F4E"/>
    <w:rsid w:val="00013F3B"/>
    <w:rsid w:val="00014602"/>
    <w:rsid w:val="00014871"/>
    <w:rsid w:val="00015726"/>
    <w:rsid w:val="00015B82"/>
    <w:rsid w:val="00016638"/>
    <w:rsid w:val="000173F9"/>
    <w:rsid w:val="0001782F"/>
    <w:rsid w:val="00020714"/>
    <w:rsid w:val="000207AC"/>
    <w:rsid w:val="0002112A"/>
    <w:rsid w:val="00022024"/>
    <w:rsid w:val="00023596"/>
    <w:rsid w:val="000250FA"/>
    <w:rsid w:val="000257C4"/>
    <w:rsid w:val="00025A10"/>
    <w:rsid w:val="0002780C"/>
    <w:rsid w:val="0003079B"/>
    <w:rsid w:val="00030C17"/>
    <w:rsid w:val="00030EBD"/>
    <w:rsid w:val="0003174A"/>
    <w:rsid w:val="000334E4"/>
    <w:rsid w:val="000349DE"/>
    <w:rsid w:val="00034FA5"/>
    <w:rsid w:val="00035768"/>
    <w:rsid w:val="00035D89"/>
    <w:rsid w:val="00035E37"/>
    <w:rsid w:val="00036744"/>
    <w:rsid w:val="00040431"/>
    <w:rsid w:val="0004064D"/>
    <w:rsid w:val="0004165D"/>
    <w:rsid w:val="00041B91"/>
    <w:rsid w:val="00041D6F"/>
    <w:rsid w:val="000435EF"/>
    <w:rsid w:val="000436EF"/>
    <w:rsid w:val="00044B55"/>
    <w:rsid w:val="00044BEE"/>
    <w:rsid w:val="00044D3F"/>
    <w:rsid w:val="000470EC"/>
    <w:rsid w:val="00051B39"/>
    <w:rsid w:val="000529AE"/>
    <w:rsid w:val="00053FBA"/>
    <w:rsid w:val="00054568"/>
    <w:rsid w:val="00055B61"/>
    <w:rsid w:val="000611A4"/>
    <w:rsid w:val="00061EFE"/>
    <w:rsid w:val="00062FA9"/>
    <w:rsid w:val="0006350A"/>
    <w:rsid w:val="000635EE"/>
    <w:rsid w:val="00063781"/>
    <w:rsid w:val="00063C58"/>
    <w:rsid w:val="00063D4B"/>
    <w:rsid w:val="00064E11"/>
    <w:rsid w:val="00065AD7"/>
    <w:rsid w:val="00067B82"/>
    <w:rsid w:val="00071F28"/>
    <w:rsid w:val="000724F4"/>
    <w:rsid w:val="00072C92"/>
    <w:rsid w:val="0007380D"/>
    <w:rsid w:val="00074247"/>
    <w:rsid w:val="00074BDA"/>
    <w:rsid w:val="00074EDB"/>
    <w:rsid w:val="00074F26"/>
    <w:rsid w:val="00076866"/>
    <w:rsid w:val="00076BA5"/>
    <w:rsid w:val="000804E1"/>
    <w:rsid w:val="00080E1C"/>
    <w:rsid w:val="00081A27"/>
    <w:rsid w:val="00082C1F"/>
    <w:rsid w:val="00082D4F"/>
    <w:rsid w:val="00083413"/>
    <w:rsid w:val="0008453A"/>
    <w:rsid w:val="00085B2D"/>
    <w:rsid w:val="00087BE1"/>
    <w:rsid w:val="00090151"/>
    <w:rsid w:val="000902D9"/>
    <w:rsid w:val="00093853"/>
    <w:rsid w:val="00093EBD"/>
    <w:rsid w:val="00097550"/>
    <w:rsid w:val="000A0BFD"/>
    <w:rsid w:val="000A1571"/>
    <w:rsid w:val="000A17EC"/>
    <w:rsid w:val="000A1C44"/>
    <w:rsid w:val="000A1F79"/>
    <w:rsid w:val="000A2BC6"/>
    <w:rsid w:val="000A60B5"/>
    <w:rsid w:val="000A6DAF"/>
    <w:rsid w:val="000A77CE"/>
    <w:rsid w:val="000B0F12"/>
    <w:rsid w:val="000B1096"/>
    <w:rsid w:val="000B166F"/>
    <w:rsid w:val="000B1BCE"/>
    <w:rsid w:val="000B3A67"/>
    <w:rsid w:val="000B3EF1"/>
    <w:rsid w:val="000B3F88"/>
    <w:rsid w:val="000B5011"/>
    <w:rsid w:val="000B5012"/>
    <w:rsid w:val="000B5219"/>
    <w:rsid w:val="000B6C6E"/>
    <w:rsid w:val="000B7E8D"/>
    <w:rsid w:val="000C2FE2"/>
    <w:rsid w:val="000C2FF9"/>
    <w:rsid w:val="000C3A45"/>
    <w:rsid w:val="000C3CFC"/>
    <w:rsid w:val="000C4C65"/>
    <w:rsid w:val="000C4D17"/>
    <w:rsid w:val="000C5C7E"/>
    <w:rsid w:val="000C6570"/>
    <w:rsid w:val="000D0F82"/>
    <w:rsid w:val="000D1160"/>
    <w:rsid w:val="000D13E2"/>
    <w:rsid w:val="000D180B"/>
    <w:rsid w:val="000D32BD"/>
    <w:rsid w:val="000D3E6E"/>
    <w:rsid w:val="000D3FC1"/>
    <w:rsid w:val="000D4360"/>
    <w:rsid w:val="000D4782"/>
    <w:rsid w:val="000E0AC6"/>
    <w:rsid w:val="000E0E26"/>
    <w:rsid w:val="000E23EC"/>
    <w:rsid w:val="000E256A"/>
    <w:rsid w:val="000E2907"/>
    <w:rsid w:val="000E33D4"/>
    <w:rsid w:val="000E3AAE"/>
    <w:rsid w:val="000E3CFA"/>
    <w:rsid w:val="000E49CE"/>
    <w:rsid w:val="000E59F2"/>
    <w:rsid w:val="000E6521"/>
    <w:rsid w:val="000E6FE3"/>
    <w:rsid w:val="000E7E06"/>
    <w:rsid w:val="000F01C1"/>
    <w:rsid w:val="000F02AF"/>
    <w:rsid w:val="000F0F0D"/>
    <w:rsid w:val="000F15E9"/>
    <w:rsid w:val="000F3551"/>
    <w:rsid w:val="000F5ECB"/>
    <w:rsid w:val="000F700B"/>
    <w:rsid w:val="00100CC2"/>
    <w:rsid w:val="00102211"/>
    <w:rsid w:val="001044E9"/>
    <w:rsid w:val="001047BA"/>
    <w:rsid w:val="0010502B"/>
    <w:rsid w:val="001050F7"/>
    <w:rsid w:val="001064A0"/>
    <w:rsid w:val="001078B3"/>
    <w:rsid w:val="001079BA"/>
    <w:rsid w:val="00107C57"/>
    <w:rsid w:val="001105E7"/>
    <w:rsid w:val="00111182"/>
    <w:rsid w:val="0011152B"/>
    <w:rsid w:val="00112067"/>
    <w:rsid w:val="00112714"/>
    <w:rsid w:val="001139F2"/>
    <w:rsid w:val="00113C3F"/>
    <w:rsid w:val="00113DE2"/>
    <w:rsid w:val="00115960"/>
    <w:rsid w:val="00115BA6"/>
    <w:rsid w:val="00116323"/>
    <w:rsid w:val="00117254"/>
    <w:rsid w:val="0012005F"/>
    <w:rsid w:val="0012068E"/>
    <w:rsid w:val="00120FCD"/>
    <w:rsid w:val="00121C79"/>
    <w:rsid w:val="00122405"/>
    <w:rsid w:val="00123504"/>
    <w:rsid w:val="00123B5B"/>
    <w:rsid w:val="001243D8"/>
    <w:rsid w:val="00124FEA"/>
    <w:rsid w:val="0012596E"/>
    <w:rsid w:val="00125ABE"/>
    <w:rsid w:val="00125C4A"/>
    <w:rsid w:val="00125CD3"/>
    <w:rsid w:val="00130375"/>
    <w:rsid w:val="0013052D"/>
    <w:rsid w:val="00130E29"/>
    <w:rsid w:val="0013182B"/>
    <w:rsid w:val="00131CA2"/>
    <w:rsid w:val="00132078"/>
    <w:rsid w:val="001354AE"/>
    <w:rsid w:val="0013646B"/>
    <w:rsid w:val="00137668"/>
    <w:rsid w:val="00137E1A"/>
    <w:rsid w:val="001429B6"/>
    <w:rsid w:val="00143ACA"/>
    <w:rsid w:val="00145D8D"/>
    <w:rsid w:val="00146204"/>
    <w:rsid w:val="00146C5C"/>
    <w:rsid w:val="00150320"/>
    <w:rsid w:val="00151C06"/>
    <w:rsid w:val="00151D2F"/>
    <w:rsid w:val="00151DF2"/>
    <w:rsid w:val="00152609"/>
    <w:rsid w:val="00152D01"/>
    <w:rsid w:val="001533A8"/>
    <w:rsid w:val="00154616"/>
    <w:rsid w:val="00155A8F"/>
    <w:rsid w:val="0015796F"/>
    <w:rsid w:val="00157DAB"/>
    <w:rsid w:val="00160C94"/>
    <w:rsid w:val="0016202B"/>
    <w:rsid w:val="001629C9"/>
    <w:rsid w:val="0016344B"/>
    <w:rsid w:val="00166209"/>
    <w:rsid w:val="00167192"/>
    <w:rsid w:val="00167241"/>
    <w:rsid w:val="00167B17"/>
    <w:rsid w:val="001709AF"/>
    <w:rsid w:val="00170A30"/>
    <w:rsid w:val="00171B49"/>
    <w:rsid w:val="00172658"/>
    <w:rsid w:val="00175085"/>
    <w:rsid w:val="00175E0C"/>
    <w:rsid w:val="0017707A"/>
    <w:rsid w:val="00180A35"/>
    <w:rsid w:val="001816B2"/>
    <w:rsid w:val="001816C6"/>
    <w:rsid w:val="00181CB1"/>
    <w:rsid w:val="00181F96"/>
    <w:rsid w:val="001825A2"/>
    <w:rsid w:val="001839BF"/>
    <w:rsid w:val="001839CA"/>
    <w:rsid w:val="0018401C"/>
    <w:rsid w:val="001840DE"/>
    <w:rsid w:val="001858AF"/>
    <w:rsid w:val="0018601F"/>
    <w:rsid w:val="001873A2"/>
    <w:rsid w:val="00191BD4"/>
    <w:rsid w:val="00191C53"/>
    <w:rsid w:val="00192161"/>
    <w:rsid w:val="00192434"/>
    <w:rsid w:val="00193D81"/>
    <w:rsid w:val="00193F3A"/>
    <w:rsid w:val="0019404E"/>
    <w:rsid w:val="0019503F"/>
    <w:rsid w:val="00195116"/>
    <w:rsid w:val="00195277"/>
    <w:rsid w:val="001956A2"/>
    <w:rsid w:val="001961F1"/>
    <w:rsid w:val="00197C89"/>
    <w:rsid w:val="001A01DA"/>
    <w:rsid w:val="001A0EFD"/>
    <w:rsid w:val="001A11F2"/>
    <w:rsid w:val="001A1B34"/>
    <w:rsid w:val="001A1BE3"/>
    <w:rsid w:val="001A1ECF"/>
    <w:rsid w:val="001A1EEB"/>
    <w:rsid w:val="001A2799"/>
    <w:rsid w:val="001A2A19"/>
    <w:rsid w:val="001A484D"/>
    <w:rsid w:val="001A5BD6"/>
    <w:rsid w:val="001A6100"/>
    <w:rsid w:val="001A64FF"/>
    <w:rsid w:val="001A76D0"/>
    <w:rsid w:val="001A7F07"/>
    <w:rsid w:val="001B1339"/>
    <w:rsid w:val="001B19AC"/>
    <w:rsid w:val="001B2A7E"/>
    <w:rsid w:val="001B375A"/>
    <w:rsid w:val="001B39A0"/>
    <w:rsid w:val="001B3D8F"/>
    <w:rsid w:val="001B6070"/>
    <w:rsid w:val="001B637E"/>
    <w:rsid w:val="001B719C"/>
    <w:rsid w:val="001B74E5"/>
    <w:rsid w:val="001C089E"/>
    <w:rsid w:val="001C2783"/>
    <w:rsid w:val="001C2B11"/>
    <w:rsid w:val="001C2FF7"/>
    <w:rsid w:val="001C4A73"/>
    <w:rsid w:val="001C5603"/>
    <w:rsid w:val="001C56DD"/>
    <w:rsid w:val="001C6411"/>
    <w:rsid w:val="001C6573"/>
    <w:rsid w:val="001C6CEA"/>
    <w:rsid w:val="001C76EB"/>
    <w:rsid w:val="001C795A"/>
    <w:rsid w:val="001C7A11"/>
    <w:rsid w:val="001D0BA1"/>
    <w:rsid w:val="001D0BFE"/>
    <w:rsid w:val="001D11AF"/>
    <w:rsid w:val="001D1C37"/>
    <w:rsid w:val="001D490C"/>
    <w:rsid w:val="001D5E33"/>
    <w:rsid w:val="001D6400"/>
    <w:rsid w:val="001D6839"/>
    <w:rsid w:val="001D6DE8"/>
    <w:rsid w:val="001E0F8A"/>
    <w:rsid w:val="001E2741"/>
    <w:rsid w:val="001E39FE"/>
    <w:rsid w:val="001E3B69"/>
    <w:rsid w:val="001E3C73"/>
    <w:rsid w:val="001E5AC6"/>
    <w:rsid w:val="001E6CF9"/>
    <w:rsid w:val="001E7AEF"/>
    <w:rsid w:val="001F0295"/>
    <w:rsid w:val="001F0FA1"/>
    <w:rsid w:val="001F16D1"/>
    <w:rsid w:val="001F1BA7"/>
    <w:rsid w:val="001F2DBA"/>
    <w:rsid w:val="001F3ECE"/>
    <w:rsid w:val="001F525C"/>
    <w:rsid w:val="001F5617"/>
    <w:rsid w:val="001F6649"/>
    <w:rsid w:val="001F73DD"/>
    <w:rsid w:val="001F7BC5"/>
    <w:rsid w:val="00200263"/>
    <w:rsid w:val="0020043D"/>
    <w:rsid w:val="002017BE"/>
    <w:rsid w:val="00201D14"/>
    <w:rsid w:val="00201D55"/>
    <w:rsid w:val="002026D0"/>
    <w:rsid w:val="00202E50"/>
    <w:rsid w:val="00203729"/>
    <w:rsid w:val="00203A2E"/>
    <w:rsid w:val="002102CC"/>
    <w:rsid w:val="00210389"/>
    <w:rsid w:val="002140E9"/>
    <w:rsid w:val="0021457B"/>
    <w:rsid w:val="00214CF5"/>
    <w:rsid w:val="00215D8B"/>
    <w:rsid w:val="002169F7"/>
    <w:rsid w:val="00217151"/>
    <w:rsid w:val="002174F3"/>
    <w:rsid w:val="00217D53"/>
    <w:rsid w:val="00221E1E"/>
    <w:rsid w:val="00222178"/>
    <w:rsid w:val="002234CB"/>
    <w:rsid w:val="00224200"/>
    <w:rsid w:val="00224B44"/>
    <w:rsid w:val="002265E6"/>
    <w:rsid w:val="00230991"/>
    <w:rsid w:val="002309AB"/>
    <w:rsid w:val="0023168A"/>
    <w:rsid w:val="002317E6"/>
    <w:rsid w:val="0023316E"/>
    <w:rsid w:val="00233382"/>
    <w:rsid w:val="00233436"/>
    <w:rsid w:val="00233885"/>
    <w:rsid w:val="0023396F"/>
    <w:rsid w:val="00234142"/>
    <w:rsid w:val="002345DF"/>
    <w:rsid w:val="00234CB4"/>
    <w:rsid w:val="00234FFE"/>
    <w:rsid w:val="002363B5"/>
    <w:rsid w:val="00236AE2"/>
    <w:rsid w:val="00237C66"/>
    <w:rsid w:val="00237CB6"/>
    <w:rsid w:val="00240371"/>
    <w:rsid w:val="00240398"/>
    <w:rsid w:val="00240E4B"/>
    <w:rsid w:val="00241298"/>
    <w:rsid w:val="00241A81"/>
    <w:rsid w:val="00241BC8"/>
    <w:rsid w:val="00241F9A"/>
    <w:rsid w:val="00243BFA"/>
    <w:rsid w:val="00245901"/>
    <w:rsid w:val="00246AA5"/>
    <w:rsid w:val="00250AB3"/>
    <w:rsid w:val="0025245A"/>
    <w:rsid w:val="002532E6"/>
    <w:rsid w:val="002549FB"/>
    <w:rsid w:val="00255715"/>
    <w:rsid w:val="002557A0"/>
    <w:rsid w:val="00260F89"/>
    <w:rsid w:val="00263039"/>
    <w:rsid w:val="00263324"/>
    <w:rsid w:val="002637F4"/>
    <w:rsid w:val="002660BB"/>
    <w:rsid w:val="002661B5"/>
    <w:rsid w:val="002675DD"/>
    <w:rsid w:val="002676B4"/>
    <w:rsid w:val="00270284"/>
    <w:rsid w:val="00270A38"/>
    <w:rsid w:val="00270A47"/>
    <w:rsid w:val="00270CC7"/>
    <w:rsid w:val="00271AE9"/>
    <w:rsid w:val="002724FF"/>
    <w:rsid w:val="00272D63"/>
    <w:rsid w:val="00273641"/>
    <w:rsid w:val="00273A6A"/>
    <w:rsid w:val="00273C0B"/>
    <w:rsid w:val="002747D6"/>
    <w:rsid w:val="00274F08"/>
    <w:rsid w:val="00275676"/>
    <w:rsid w:val="00277722"/>
    <w:rsid w:val="0028053F"/>
    <w:rsid w:val="00281722"/>
    <w:rsid w:val="00281E65"/>
    <w:rsid w:val="0028219D"/>
    <w:rsid w:val="002821AB"/>
    <w:rsid w:val="0028319E"/>
    <w:rsid w:val="002831A0"/>
    <w:rsid w:val="00283658"/>
    <w:rsid w:val="002837AE"/>
    <w:rsid w:val="00285EED"/>
    <w:rsid w:val="00285F9F"/>
    <w:rsid w:val="002871E9"/>
    <w:rsid w:val="00287CC3"/>
    <w:rsid w:val="00287D94"/>
    <w:rsid w:val="002905C3"/>
    <w:rsid w:val="002906F0"/>
    <w:rsid w:val="00291592"/>
    <w:rsid w:val="002926A2"/>
    <w:rsid w:val="00292956"/>
    <w:rsid w:val="00293D2D"/>
    <w:rsid w:val="0029620E"/>
    <w:rsid w:val="0029673D"/>
    <w:rsid w:val="0029695F"/>
    <w:rsid w:val="00297662"/>
    <w:rsid w:val="0029784A"/>
    <w:rsid w:val="002A05C5"/>
    <w:rsid w:val="002A0DD9"/>
    <w:rsid w:val="002A1576"/>
    <w:rsid w:val="002A2ACB"/>
    <w:rsid w:val="002A3023"/>
    <w:rsid w:val="002A3504"/>
    <w:rsid w:val="002A433A"/>
    <w:rsid w:val="002A4E9E"/>
    <w:rsid w:val="002A4FFA"/>
    <w:rsid w:val="002A5A59"/>
    <w:rsid w:val="002A6331"/>
    <w:rsid w:val="002A73E3"/>
    <w:rsid w:val="002A7A7A"/>
    <w:rsid w:val="002B1236"/>
    <w:rsid w:val="002B13C7"/>
    <w:rsid w:val="002B15C1"/>
    <w:rsid w:val="002B3402"/>
    <w:rsid w:val="002B389A"/>
    <w:rsid w:val="002B459F"/>
    <w:rsid w:val="002B591B"/>
    <w:rsid w:val="002B644D"/>
    <w:rsid w:val="002B7548"/>
    <w:rsid w:val="002B784A"/>
    <w:rsid w:val="002C1532"/>
    <w:rsid w:val="002C1F83"/>
    <w:rsid w:val="002C35EA"/>
    <w:rsid w:val="002C39BD"/>
    <w:rsid w:val="002C3B64"/>
    <w:rsid w:val="002C4251"/>
    <w:rsid w:val="002C4392"/>
    <w:rsid w:val="002C5C34"/>
    <w:rsid w:val="002C631C"/>
    <w:rsid w:val="002C6794"/>
    <w:rsid w:val="002D01E0"/>
    <w:rsid w:val="002D0FD9"/>
    <w:rsid w:val="002D1DDD"/>
    <w:rsid w:val="002D2C1D"/>
    <w:rsid w:val="002D5B25"/>
    <w:rsid w:val="002D6A02"/>
    <w:rsid w:val="002D7015"/>
    <w:rsid w:val="002D7758"/>
    <w:rsid w:val="002D79E2"/>
    <w:rsid w:val="002D7A06"/>
    <w:rsid w:val="002E076E"/>
    <w:rsid w:val="002E0E34"/>
    <w:rsid w:val="002E0E7E"/>
    <w:rsid w:val="002E14F6"/>
    <w:rsid w:val="002E15BB"/>
    <w:rsid w:val="002E24F1"/>
    <w:rsid w:val="002E2CBE"/>
    <w:rsid w:val="002E5057"/>
    <w:rsid w:val="002E5DC8"/>
    <w:rsid w:val="002E61E4"/>
    <w:rsid w:val="002E6949"/>
    <w:rsid w:val="002E7161"/>
    <w:rsid w:val="002E7A87"/>
    <w:rsid w:val="002E7E84"/>
    <w:rsid w:val="002F012B"/>
    <w:rsid w:val="002F0835"/>
    <w:rsid w:val="002F0A44"/>
    <w:rsid w:val="002F1022"/>
    <w:rsid w:val="002F2CB7"/>
    <w:rsid w:val="002F3B3F"/>
    <w:rsid w:val="002F4576"/>
    <w:rsid w:val="002F52EA"/>
    <w:rsid w:val="002F6F22"/>
    <w:rsid w:val="002F7A09"/>
    <w:rsid w:val="002F7C4C"/>
    <w:rsid w:val="0030057C"/>
    <w:rsid w:val="00301B31"/>
    <w:rsid w:val="00302197"/>
    <w:rsid w:val="003033DA"/>
    <w:rsid w:val="0030362A"/>
    <w:rsid w:val="00303866"/>
    <w:rsid w:val="003039F9"/>
    <w:rsid w:val="00305DC9"/>
    <w:rsid w:val="003062B0"/>
    <w:rsid w:val="003066A0"/>
    <w:rsid w:val="00306822"/>
    <w:rsid w:val="003071D2"/>
    <w:rsid w:val="00310875"/>
    <w:rsid w:val="00311F8B"/>
    <w:rsid w:val="00311FA0"/>
    <w:rsid w:val="003122FB"/>
    <w:rsid w:val="003145CF"/>
    <w:rsid w:val="0031610B"/>
    <w:rsid w:val="003161FB"/>
    <w:rsid w:val="0031704A"/>
    <w:rsid w:val="003203A8"/>
    <w:rsid w:val="00320B2A"/>
    <w:rsid w:val="00321C24"/>
    <w:rsid w:val="0032213A"/>
    <w:rsid w:val="00322B7F"/>
    <w:rsid w:val="00323B61"/>
    <w:rsid w:val="00324956"/>
    <w:rsid w:val="00325372"/>
    <w:rsid w:val="00326632"/>
    <w:rsid w:val="003269F3"/>
    <w:rsid w:val="00326BF1"/>
    <w:rsid w:val="00327484"/>
    <w:rsid w:val="003275A5"/>
    <w:rsid w:val="00330CAD"/>
    <w:rsid w:val="003311E6"/>
    <w:rsid w:val="003323B8"/>
    <w:rsid w:val="0033288A"/>
    <w:rsid w:val="00332E96"/>
    <w:rsid w:val="0033348C"/>
    <w:rsid w:val="00334085"/>
    <w:rsid w:val="0033411D"/>
    <w:rsid w:val="00334771"/>
    <w:rsid w:val="003372E3"/>
    <w:rsid w:val="003374FF"/>
    <w:rsid w:val="00337A32"/>
    <w:rsid w:val="0034061F"/>
    <w:rsid w:val="00340D9A"/>
    <w:rsid w:val="00342252"/>
    <w:rsid w:val="00342771"/>
    <w:rsid w:val="00342AAC"/>
    <w:rsid w:val="003440C1"/>
    <w:rsid w:val="00344F26"/>
    <w:rsid w:val="003455EB"/>
    <w:rsid w:val="003462B6"/>
    <w:rsid w:val="00346A5C"/>
    <w:rsid w:val="00346F97"/>
    <w:rsid w:val="003513F7"/>
    <w:rsid w:val="00352591"/>
    <w:rsid w:val="003526C4"/>
    <w:rsid w:val="0035337E"/>
    <w:rsid w:val="0035390C"/>
    <w:rsid w:val="00353BAC"/>
    <w:rsid w:val="00353D42"/>
    <w:rsid w:val="00355AE5"/>
    <w:rsid w:val="0035610F"/>
    <w:rsid w:val="003578BA"/>
    <w:rsid w:val="00357D52"/>
    <w:rsid w:val="00360542"/>
    <w:rsid w:val="00360FA3"/>
    <w:rsid w:val="00361ED7"/>
    <w:rsid w:val="003637A2"/>
    <w:rsid w:val="0036520D"/>
    <w:rsid w:val="00365782"/>
    <w:rsid w:val="00365C2C"/>
    <w:rsid w:val="00365D61"/>
    <w:rsid w:val="00366175"/>
    <w:rsid w:val="00366E6A"/>
    <w:rsid w:val="003677EF"/>
    <w:rsid w:val="003706F7"/>
    <w:rsid w:val="00370B17"/>
    <w:rsid w:val="0037170E"/>
    <w:rsid w:val="003739FA"/>
    <w:rsid w:val="00373CEB"/>
    <w:rsid w:val="0037581F"/>
    <w:rsid w:val="0037759C"/>
    <w:rsid w:val="00381792"/>
    <w:rsid w:val="00382A67"/>
    <w:rsid w:val="0038318D"/>
    <w:rsid w:val="00383639"/>
    <w:rsid w:val="00386C9D"/>
    <w:rsid w:val="0038718C"/>
    <w:rsid w:val="003908DA"/>
    <w:rsid w:val="00391FB2"/>
    <w:rsid w:val="00393627"/>
    <w:rsid w:val="003940CF"/>
    <w:rsid w:val="00394761"/>
    <w:rsid w:val="003964B7"/>
    <w:rsid w:val="00396617"/>
    <w:rsid w:val="0039700A"/>
    <w:rsid w:val="00397F40"/>
    <w:rsid w:val="003A3413"/>
    <w:rsid w:val="003A384E"/>
    <w:rsid w:val="003A3CE5"/>
    <w:rsid w:val="003A4965"/>
    <w:rsid w:val="003A5181"/>
    <w:rsid w:val="003A5A73"/>
    <w:rsid w:val="003A61B5"/>
    <w:rsid w:val="003B0A0C"/>
    <w:rsid w:val="003B0E32"/>
    <w:rsid w:val="003B14CB"/>
    <w:rsid w:val="003B19E6"/>
    <w:rsid w:val="003B280C"/>
    <w:rsid w:val="003B30E9"/>
    <w:rsid w:val="003B3A03"/>
    <w:rsid w:val="003B3A56"/>
    <w:rsid w:val="003B3CC9"/>
    <w:rsid w:val="003B4B81"/>
    <w:rsid w:val="003B50BB"/>
    <w:rsid w:val="003B6323"/>
    <w:rsid w:val="003B67A2"/>
    <w:rsid w:val="003B7FDD"/>
    <w:rsid w:val="003C052B"/>
    <w:rsid w:val="003C0C17"/>
    <w:rsid w:val="003C0DC9"/>
    <w:rsid w:val="003C10DB"/>
    <w:rsid w:val="003C19C6"/>
    <w:rsid w:val="003C1D61"/>
    <w:rsid w:val="003C279F"/>
    <w:rsid w:val="003C2D3A"/>
    <w:rsid w:val="003C3319"/>
    <w:rsid w:val="003C3513"/>
    <w:rsid w:val="003C36AB"/>
    <w:rsid w:val="003C3B8A"/>
    <w:rsid w:val="003C3C0C"/>
    <w:rsid w:val="003C4531"/>
    <w:rsid w:val="003C47A8"/>
    <w:rsid w:val="003C4E7D"/>
    <w:rsid w:val="003C571F"/>
    <w:rsid w:val="003C6922"/>
    <w:rsid w:val="003D218D"/>
    <w:rsid w:val="003D3D24"/>
    <w:rsid w:val="003D4E74"/>
    <w:rsid w:val="003D625E"/>
    <w:rsid w:val="003D6D8D"/>
    <w:rsid w:val="003D7909"/>
    <w:rsid w:val="003E0158"/>
    <w:rsid w:val="003E071A"/>
    <w:rsid w:val="003E150C"/>
    <w:rsid w:val="003E1C8B"/>
    <w:rsid w:val="003E4367"/>
    <w:rsid w:val="003E56B0"/>
    <w:rsid w:val="003E63FC"/>
    <w:rsid w:val="003E662B"/>
    <w:rsid w:val="003E6829"/>
    <w:rsid w:val="003E6858"/>
    <w:rsid w:val="003E7449"/>
    <w:rsid w:val="003E7CC9"/>
    <w:rsid w:val="003F0930"/>
    <w:rsid w:val="003F195D"/>
    <w:rsid w:val="003F1C16"/>
    <w:rsid w:val="003F33A7"/>
    <w:rsid w:val="003F408C"/>
    <w:rsid w:val="003F5B25"/>
    <w:rsid w:val="003F609F"/>
    <w:rsid w:val="003F761B"/>
    <w:rsid w:val="003F7BF6"/>
    <w:rsid w:val="0040081A"/>
    <w:rsid w:val="004022EE"/>
    <w:rsid w:val="0040260E"/>
    <w:rsid w:val="0040275B"/>
    <w:rsid w:val="00405FC7"/>
    <w:rsid w:val="00406E4D"/>
    <w:rsid w:val="004075C3"/>
    <w:rsid w:val="00410A95"/>
    <w:rsid w:val="00411331"/>
    <w:rsid w:val="00411ED7"/>
    <w:rsid w:val="004122AD"/>
    <w:rsid w:val="00412DE8"/>
    <w:rsid w:val="00413682"/>
    <w:rsid w:val="00413717"/>
    <w:rsid w:val="00414444"/>
    <w:rsid w:val="004163EA"/>
    <w:rsid w:val="0041683A"/>
    <w:rsid w:val="00417698"/>
    <w:rsid w:val="00421AA6"/>
    <w:rsid w:val="004221F2"/>
    <w:rsid w:val="00422BAE"/>
    <w:rsid w:val="00423EB5"/>
    <w:rsid w:val="00424497"/>
    <w:rsid w:val="00424C85"/>
    <w:rsid w:val="0042599F"/>
    <w:rsid w:val="00426790"/>
    <w:rsid w:val="00426B9A"/>
    <w:rsid w:val="00426C01"/>
    <w:rsid w:val="00430163"/>
    <w:rsid w:val="00430A45"/>
    <w:rsid w:val="004330FB"/>
    <w:rsid w:val="00433BDF"/>
    <w:rsid w:val="004343B8"/>
    <w:rsid w:val="00435238"/>
    <w:rsid w:val="00435E67"/>
    <w:rsid w:val="00436E7F"/>
    <w:rsid w:val="00437447"/>
    <w:rsid w:val="00437962"/>
    <w:rsid w:val="0044088B"/>
    <w:rsid w:val="00440B8C"/>
    <w:rsid w:val="004414A9"/>
    <w:rsid w:val="00443DF6"/>
    <w:rsid w:val="00445E7E"/>
    <w:rsid w:val="00447308"/>
    <w:rsid w:val="004516DF"/>
    <w:rsid w:val="004520E7"/>
    <w:rsid w:val="004523B4"/>
    <w:rsid w:val="00452771"/>
    <w:rsid w:val="004534B0"/>
    <w:rsid w:val="00453C41"/>
    <w:rsid w:val="00454258"/>
    <w:rsid w:val="004549A0"/>
    <w:rsid w:val="00454C6D"/>
    <w:rsid w:val="004567F0"/>
    <w:rsid w:val="00457A6E"/>
    <w:rsid w:val="00461BD3"/>
    <w:rsid w:val="00461DC5"/>
    <w:rsid w:val="00463AED"/>
    <w:rsid w:val="004643A3"/>
    <w:rsid w:val="00464CCC"/>
    <w:rsid w:val="004677C5"/>
    <w:rsid w:val="00467CC4"/>
    <w:rsid w:val="00467F59"/>
    <w:rsid w:val="0047038F"/>
    <w:rsid w:val="0047158E"/>
    <w:rsid w:val="004721BB"/>
    <w:rsid w:val="0047241E"/>
    <w:rsid w:val="004726F5"/>
    <w:rsid w:val="004742E3"/>
    <w:rsid w:val="004747D9"/>
    <w:rsid w:val="00474860"/>
    <w:rsid w:val="00474E76"/>
    <w:rsid w:val="00475F0C"/>
    <w:rsid w:val="00476018"/>
    <w:rsid w:val="00477A34"/>
    <w:rsid w:val="00480660"/>
    <w:rsid w:val="00480ADB"/>
    <w:rsid w:val="00480D13"/>
    <w:rsid w:val="00480ECB"/>
    <w:rsid w:val="0048257A"/>
    <w:rsid w:val="00482DD9"/>
    <w:rsid w:val="004835C3"/>
    <w:rsid w:val="0048601C"/>
    <w:rsid w:val="00487D08"/>
    <w:rsid w:val="00490028"/>
    <w:rsid w:val="0049098C"/>
    <w:rsid w:val="004919E6"/>
    <w:rsid w:val="00491A0D"/>
    <w:rsid w:val="00492AB3"/>
    <w:rsid w:val="00493AFE"/>
    <w:rsid w:val="00493B3F"/>
    <w:rsid w:val="0049504A"/>
    <w:rsid w:val="004952AA"/>
    <w:rsid w:val="0049588A"/>
    <w:rsid w:val="00496ECF"/>
    <w:rsid w:val="004A09D8"/>
    <w:rsid w:val="004A0B2F"/>
    <w:rsid w:val="004A102A"/>
    <w:rsid w:val="004A120F"/>
    <w:rsid w:val="004A14D9"/>
    <w:rsid w:val="004A193B"/>
    <w:rsid w:val="004A1C77"/>
    <w:rsid w:val="004A2941"/>
    <w:rsid w:val="004A2B41"/>
    <w:rsid w:val="004A2CBC"/>
    <w:rsid w:val="004A5A0A"/>
    <w:rsid w:val="004A68C2"/>
    <w:rsid w:val="004A6B3F"/>
    <w:rsid w:val="004A7664"/>
    <w:rsid w:val="004B0568"/>
    <w:rsid w:val="004B0C69"/>
    <w:rsid w:val="004B307F"/>
    <w:rsid w:val="004B3312"/>
    <w:rsid w:val="004B3EC1"/>
    <w:rsid w:val="004B5116"/>
    <w:rsid w:val="004B591B"/>
    <w:rsid w:val="004B59C3"/>
    <w:rsid w:val="004B5B0C"/>
    <w:rsid w:val="004B6135"/>
    <w:rsid w:val="004B685E"/>
    <w:rsid w:val="004B6D65"/>
    <w:rsid w:val="004B778C"/>
    <w:rsid w:val="004B7E7F"/>
    <w:rsid w:val="004C0161"/>
    <w:rsid w:val="004C020E"/>
    <w:rsid w:val="004C1B7C"/>
    <w:rsid w:val="004C1CDC"/>
    <w:rsid w:val="004C2A8D"/>
    <w:rsid w:val="004C3683"/>
    <w:rsid w:val="004C3C51"/>
    <w:rsid w:val="004C4609"/>
    <w:rsid w:val="004C534E"/>
    <w:rsid w:val="004C55EB"/>
    <w:rsid w:val="004C6064"/>
    <w:rsid w:val="004C6284"/>
    <w:rsid w:val="004C7307"/>
    <w:rsid w:val="004D0081"/>
    <w:rsid w:val="004D0A95"/>
    <w:rsid w:val="004D0BD4"/>
    <w:rsid w:val="004D1095"/>
    <w:rsid w:val="004D13B9"/>
    <w:rsid w:val="004D202C"/>
    <w:rsid w:val="004D2508"/>
    <w:rsid w:val="004D3BCE"/>
    <w:rsid w:val="004D4E1D"/>
    <w:rsid w:val="004D5139"/>
    <w:rsid w:val="004D536A"/>
    <w:rsid w:val="004D54D8"/>
    <w:rsid w:val="004D59C4"/>
    <w:rsid w:val="004D5D85"/>
    <w:rsid w:val="004D706A"/>
    <w:rsid w:val="004D775D"/>
    <w:rsid w:val="004D7C20"/>
    <w:rsid w:val="004D7D6D"/>
    <w:rsid w:val="004E040A"/>
    <w:rsid w:val="004E1963"/>
    <w:rsid w:val="004E1E32"/>
    <w:rsid w:val="004E1E42"/>
    <w:rsid w:val="004E486B"/>
    <w:rsid w:val="004E5DA1"/>
    <w:rsid w:val="004E718F"/>
    <w:rsid w:val="004E7A83"/>
    <w:rsid w:val="004F046B"/>
    <w:rsid w:val="004F0768"/>
    <w:rsid w:val="004F1B90"/>
    <w:rsid w:val="004F1D03"/>
    <w:rsid w:val="004F2E56"/>
    <w:rsid w:val="004F61BC"/>
    <w:rsid w:val="004F6226"/>
    <w:rsid w:val="004F7203"/>
    <w:rsid w:val="004F744E"/>
    <w:rsid w:val="004F76C4"/>
    <w:rsid w:val="004F7CBF"/>
    <w:rsid w:val="00500295"/>
    <w:rsid w:val="00501053"/>
    <w:rsid w:val="00501463"/>
    <w:rsid w:val="00502B10"/>
    <w:rsid w:val="00503E72"/>
    <w:rsid w:val="005040E3"/>
    <w:rsid w:val="0050449F"/>
    <w:rsid w:val="00504FDE"/>
    <w:rsid w:val="0050573A"/>
    <w:rsid w:val="00505B33"/>
    <w:rsid w:val="0050677F"/>
    <w:rsid w:val="00506B12"/>
    <w:rsid w:val="00507ACC"/>
    <w:rsid w:val="00510277"/>
    <w:rsid w:val="00510AAC"/>
    <w:rsid w:val="00511643"/>
    <w:rsid w:val="0051351F"/>
    <w:rsid w:val="00514006"/>
    <w:rsid w:val="005149E4"/>
    <w:rsid w:val="00515A12"/>
    <w:rsid w:val="00515BDB"/>
    <w:rsid w:val="00515ECC"/>
    <w:rsid w:val="00516316"/>
    <w:rsid w:val="005165A5"/>
    <w:rsid w:val="005166FD"/>
    <w:rsid w:val="00517394"/>
    <w:rsid w:val="00520CAC"/>
    <w:rsid w:val="00521C39"/>
    <w:rsid w:val="00523374"/>
    <w:rsid w:val="00523B6A"/>
    <w:rsid w:val="00523BD1"/>
    <w:rsid w:val="00523D43"/>
    <w:rsid w:val="00524639"/>
    <w:rsid w:val="00525479"/>
    <w:rsid w:val="005254B7"/>
    <w:rsid w:val="005261EE"/>
    <w:rsid w:val="005265CC"/>
    <w:rsid w:val="005266F7"/>
    <w:rsid w:val="00530E65"/>
    <w:rsid w:val="005315D4"/>
    <w:rsid w:val="00531E5C"/>
    <w:rsid w:val="005322EE"/>
    <w:rsid w:val="005331F4"/>
    <w:rsid w:val="00533C98"/>
    <w:rsid w:val="00537C68"/>
    <w:rsid w:val="00537E51"/>
    <w:rsid w:val="0054078A"/>
    <w:rsid w:val="0054086E"/>
    <w:rsid w:val="00540DD7"/>
    <w:rsid w:val="00541276"/>
    <w:rsid w:val="005415A5"/>
    <w:rsid w:val="0054175A"/>
    <w:rsid w:val="00542141"/>
    <w:rsid w:val="00542225"/>
    <w:rsid w:val="0054401F"/>
    <w:rsid w:val="0054423B"/>
    <w:rsid w:val="005442CA"/>
    <w:rsid w:val="00544745"/>
    <w:rsid w:val="00545439"/>
    <w:rsid w:val="005456D3"/>
    <w:rsid w:val="005458FE"/>
    <w:rsid w:val="00545DAB"/>
    <w:rsid w:val="00546115"/>
    <w:rsid w:val="00546A80"/>
    <w:rsid w:val="00546CFC"/>
    <w:rsid w:val="005476E5"/>
    <w:rsid w:val="005501E3"/>
    <w:rsid w:val="00551A5D"/>
    <w:rsid w:val="00551C86"/>
    <w:rsid w:val="00552169"/>
    <w:rsid w:val="00552578"/>
    <w:rsid w:val="00553D7C"/>
    <w:rsid w:val="00557709"/>
    <w:rsid w:val="0056082E"/>
    <w:rsid w:val="00561090"/>
    <w:rsid w:val="00561AF4"/>
    <w:rsid w:val="00562B46"/>
    <w:rsid w:val="0056308E"/>
    <w:rsid w:val="005644D8"/>
    <w:rsid w:val="00564CC2"/>
    <w:rsid w:val="00564EF4"/>
    <w:rsid w:val="00565D4D"/>
    <w:rsid w:val="00565DDA"/>
    <w:rsid w:val="00565F3E"/>
    <w:rsid w:val="00566F03"/>
    <w:rsid w:val="005672F6"/>
    <w:rsid w:val="00567984"/>
    <w:rsid w:val="00567F4E"/>
    <w:rsid w:val="00567F9A"/>
    <w:rsid w:val="00570138"/>
    <w:rsid w:val="00570AE7"/>
    <w:rsid w:val="005716EB"/>
    <w:rsid w:val="0057172C"/>
    <w:rsid w:val="00571D72"/>
    <w:rsid w:val="00571F40"/>
    <w:rsid w:val="005724C2"/>
    <w:rsid w:val="00572526"/>
    <w:rsid w:val="00572BAD"/>
    <w:rsid w:val="0057347B"/>
    <w:rsid w:val="00573B5A"/>
    <w:rsid w:val="005740D2"/>
    <w:rsid w:val="0057630A"/>
    <w:rsid w:val="005768F0"/>
    <w:rsid w:val="00576CB4"/>
    <w:rsid w:val="005775CD"/>
    <w:rsid w:val="00580E63"/>
    <w:rsid w:val="0058158E"/>
    <w:rsid w:val="005818E9"/>
    <w:rsid w:val="00582579"/>
    <w:rsid w:val="005826EE"/>
    <w:rsid w:val="005827AD"/>
    <w:rsid w:val="00584D64"/>
    <w:rsid w:val="00585548"/>
    <w:rsid w:val="00586104"/>
    <w:rsid w:val="0058619E"/>
    <w:rsid w:val="005864C3"/>
    <w:rsid w:val="00586D56"/>
    <w:rsid w:val="00587327"/>
    <w:rsid w:val="005879A6"/>
    <w:rsid w:val="005918EC"/>
    <w:rsid w:val="00593743"/>
    <w:rsid w:val="00593CBE"/>
    <w:rsid w:val="00593EFC"/>
    <w:rsid w:val="005958ED"/>
    <w:rsid w:val="00596405"/>
    <w:rsid w:val="005965CE"/>
    <w:rsid w:val="00597EBA"/>
    <w:rsid w:val="005A0387"/>
    <w:rsid w:val="005A0C54"/>
    <w:rsid w:val="005A10E6"/>
    <w:rsid w:val="005A4344"/>
    <w:rsid w:val="005A48B5"/>
    <w:rsid w:val="005A59EC"/>
    <w:rsid w:val="005A5CFC"/>
    <w:rsid w:val="005A6B4C"/>
    <w:rsid w:val="005B0A07"/>
    <w:rsid w:val="005B1F3A"/>
    <w:rsid w:val="005B2EBA"/>
    <w:rsid w:val="005B4136"/>
    <w:rsid w:val="005B438E"/>
    <w:rsid w:val="005B4A78"/>
    <w:rsid w:val="005B5935"/>
    <w:rsid w:val="005B64A5"/>
    <w:rsid w:val="005B7603"/>
    <w:rsid w:val="005B77F3"/>
    <w:rsid w:val="005C050A"/>
    <w:rsid w:val="005C1998"/>
    <w:rsid w:val="005C262C"/>
    <w:rsid w:val="005C3173"/>
    <w:rsid w:val="005C3EFC"/>
    <w:rsid w:val="005C5006"/>
    <w:rsid w:val="005C5422"/>
    <w:rsid w:val="005C5D67"/>
    <w:rsid w:val="005C79D5"/>
    <w:rsid w:val="005C7B75"/>
    <w:rsid w:val="005C7F02"/>
    <w:rsid w:val="005D03D8"/>
    <w:rsid w:val="005D0D10"/>
    <w:rsid w:val="005D1901"/>
    <w:rsid w:val="005D36AC"/>
    <w:rsid w:val="005D40D0"/>
    <w:rsid w:val="005D5C99"/>
    <w:rsid w:val="005D6CC3"/>
    <w:rsid w:val="005E077C"/>
    <w:rsid w:val="005E1620"/>
    <w:rsid w:val="005E32CE"/>
    <w:rsid w:val="005E4AD3"/>
    <w:rsid w:val="005E57E8"/>
    <w:rsid w:val="005E64F3"/>
    <w:rsid w:val="005E6BC1"/>
    <w:rsid w:val="005E714C"/>
    <w:rsid w:val="005E7251"/>
    <w:rsid w:val="005E78C2"/>
    <w:rsid w:val="005F055F"/>
    <w:rsid w:val="005F0A4B"/>
    <w:rsid w:val="005F1C6E"/>
    <w:rsid w:val="005F22FD"/>
    <w:rsid w:val="005F3DD9"/>
    <w:rsid w:val="005F4EDD"/>
    <w:rsid w:val="005F58B7"/>
    <w:rsid w:val="005F6153"/>
    <w:rsid w:val="005F64E7"/>
    <w:rsid w:val="005F65C8"/>
    <w:rsid w:val="005F7147"/>
    <w:rsid w:val="005F7355"/>
    <w:rsid w:val="0060021C"/>
    <w:rsid w:val="006007E9"/>
    <w:rsid w:val="006008EC"/>
    <w:rsid w:val="0060184E"/>
    <w:rsid w:val="00601B39"/>
    <w:rsid w:val="00601D4D"/>
    <w:rsid w:val="00602663"/>
    <w:rsid w:val="00602F53"/>
    <w:rsid w:val="0060321C"/>
    <w:rsid w:val="00603DB6"/>
    <w:rsid w:val="006047A6"/>
    <w:rsid w:val="00604B70"/>
    <w:rsid w:val="00604BAF"/>
    <w:rsid w:val="00606BA5"/>
    <w:rsid w:val="00610402"/>
    <w:rsid w:val="00610AF3"/>
    <w:rsid w:val="00611BE2"/>
    <w:rsid w:val="006132F7"/>
    <w:rsid w:val="006135F9"/>
    <w:rsid w:val="00613719"/>
    <w:rsid w:val="00614740"/>
    <w:rsid w:val="00615101"/>
    <w:rsid w:val="00617371"/>
    <w:rsid w:val="0061741C"/>
    <w:rsid w:val="00617E59"/>
    <w:rsid w:val="00620C0B"/>
    <w:rsid w:val="00621922"/>
    <w:rsid w:val="006225CF"/>
    <w:rsid w:val="00622E57"/>
    <w:rsid w:val="006258A1"/>
    <w:rsid w:val="0062623F"/>
    <w:rsid w:val="00626EBB"/>
    <w:rsid w:val="006274C0"/>
    <w:rsid w:val="006300D6"/>
    <w:rsid w:val="00630117"/>
    <w:rsid w:val="006306AC"/>
    <w:rsid w:val="00630A3B"/>
    <w:rsid w:val="00631124"/>
    <w:rsid w:val="006321AB"/>
    <w:rsid w:val="0063305B"/>
    <w:rsid w:val="0063549D"/>
    <w:rsid w:val="00637926"/>
    <w:rsid w:val="00643A0A"/>
    <w:rsid w:val="00643A5D"/>
    <w:rsid w:val="00643DE6"/>
    <w:rsid w:val="00645EE0"/>
    <w:rsid w:val="00646ED2"/>
    <w:rsid w:val="0065031F"/>
    <w:rsid w:val="00651454"/>
    <w:rsid w:val="00652416"/>
    <w:rsid w:val="0065242F"/>
    <w:rsid w:val="006526EC"/>
    <w:rsid w:val="00653121"/>
    <w:rsid w:val="00653621"/>
    <w:rsid w:val="00654458"/>
    <w:rsid w:val="00655AAA"/>
    <w:rsid w:val="00655C89"/>
    <w:rsid w:val="006573B1"/>
    <w:rsid w:val="00657F83"/>
    <w:rsid w:val="00660E88"/>
    <w:rsid w:val="006612DA"/>
    <w:rsid w:val="006621DB"/>
    <w:rsid w:val="006623E0"/>
    <w:rsid w:val="00662FD7"/>
    <w:rsid w:val="006631FB"/>
    <w:rsid w:val="00663542"/>
    <w:rsid w:val="00663CE6"/>
    <w:rsid w:val="00663D8A"/>
    <w:rsid w:val="006652F0"/>
    <w:rsid w:val="0066653D"/>
    <w:rsid w:val="00666840"/>
    <w:rsid w:val="006679C5"/>
    <w:rsid w:val="00670CFC"/>
    <w:rsid w:val="00671BF8"/>
    <w:rsid w:val="0067240C"/>
    <w:rsid w:val="00672550"/>
    <w:rsid w:val="00674A02"/>
    <w:rsid w:val="006751D4"/>
    <w:rsid w:val="0067576A"/>
    <w:rsid w:val="00675B71"/>
    <w:rsid w:val="00675D2F"/>
    <w:rsid w:val="0067773F"/>
    <w:rsid w:val="00677A66"/>
    <w:rsid w:val="00681B4E"/>
    <w:rsid w:val="00682E13"/>
    <w:rsid w:val="006835C5"/>
    <w:rsid w:val="00683814"/>
    <w:rsid w:val="0068461E"/>
    <w:rsid w:val="006861EB"/>
    <w:rsid w:val="00686BE7"/>
    <w:rsid w:val="006915BB"/>
    <w:rsid w:val="0069240C"/>
    <w:rsid w:val="00693256"/>
    <w:rsid w:val="006933B2"/>
    <w:rsid w:val="006938A0"/>
    <w:rsid w:val="006944DD"/>
    <w:rsid w:val="0069512A"/>
    <w:rsid w:val="00695643"/>
    <w:rsid w:val="006959FB"/>
    <w:rsid w:val="00697EC8"/>
    <w:rsid w:val="006A02A3"/>
    <w:rsid w:val="006A063C"/>
    <w:rsid w:val="006A0B63"/>
    <w:rsid w:val="006A11FB"/>
    <w:rsid w:val="006A29B1"/>
    <w:rsid w:val="006A3C0E"/>
    <w:rsid w:val="006A3DF3"/>
    <w:rsid w:val="006A4CE1"/>
    <w:rsid w:val="006A5964"/>
    <w:rsid w:val="006A662F"/>
    <w:rsid w:val="006A66BC"/>
    <w:rsid w:val="006A6C4B"/>
    <w:rsid w:val="006A6D2E"/>
    <w:rsid w:val="006A6EB3"/>
    <w:rsid w:val="006A770C"/>
    <w:rsid w:val="006B0B8E"/>
    <w:rsid w:val="006B1B24"/>
    <w:rsid w:val="006B3261"/>
    <w:rsid w:val="006B35CE"/>
    <w:rsid w:val="006B36CF"/>
    <w:rsid w:val="006B44F3"/>
    <w:rsid w:val="006B4C0C"/>
    <w:rsid w:val="006B4F70"/>
    <w:rsid w:val="006B4F7A"/>
    <w:rsid w:val="006B7003"/>
    <w:rsid w:val="006B78E9"/>
    <w:rsid w:val="006B7F3E"/>
    <w:rsid w:val="006C0042"/>
    <w:rsid w:val="006C02BE"/>
    <w:rsid w:val="006C10BC"/>
    <w:rsid w:val="006C1DC8"/>
    <w:rsid w:val="006C21F9"/>
    <w:rsid w:val="006C3AAA"/>
    <w:rsid w:val="006C3F64"/>
    <w:rsid w:val="006C4174"/>
    <w:rsid w:val="006C47E0"/>
    <w:rsid w:val="006C5150"/>
    <w:rsid w:val="006C569D"/>
    <w:rsid w:val="006C59BF"/>
    <w:rsid w:val="006C6A85"/>
    <w:rsid w:val="006C6B2A"/>
    <w:rsid w:val="006C6F18"/>
    <w:rsid w:val="006D0903"/>
    <w:rsid w:val="006D0BC6"/>
    <w:rsid w:val="006D11A9"/>
    <w:rsid w:val="006D1649"/>
    <w:rsid w:val="006D18CE"/>
    <w:rsid w:val="006D1ECB"/>
    <w:rsid w:val="006D2104"/>
    <w:rsid w:val="006D220C"/>
    <w:rsid w:val="006D2BFA"/>
    <w:rsid w:val="006D2DF6"/>
    <w:rsid w:val="006D64DC"/>
    <w:rsid w:val="006D6970"/>
    <w:rsid w:val="006D7A71"/>
    <w:rsid w:val="006D7E4C"/>
    <w:rsid w:val="006E028F"/>
    <w:rsid w:val="006E0406"/>
    <w:rsid w:val="006E0B6E"/>
    <w:rsid w:val="006E14C5"/>
    <w:rsid w:val="006E1739"/>
    <w:rsid w:val="006E2D9B"/>
    <w:rsid w:val="006E32DA"/>
    <w:rsid w:val="006E5C5D"/>
    <w:rsid w:val="006E6AF6"/>
    <w:rsid w:val="006E7009"/>
    <w:rsid w:val="006E70D2"/>
    <w:rsid w:val="006E7336"/>
    <w:rsid w:val="006F0E70"/>
    <w:rsid w:val="006F1BC5"/>
    <w:rsid w:val="006F2521"/>
    <w:rsid w:val="006F31E9"/>
    <w:rsid w:val="006F3F74"/>
    <w:rsid w:val="006F4367"/>
    <w:rsid w:val="006F455A"/>
    <w:rsid w:val="006F4642"/>
    <w:rsid w:val="006F46BF"/>
    <w:rsid w:val="006F4B3C"/>
    <w:rsid w:val="006F5901"/>
    <w:rsid w:val="006F5B61"/>
    <w:rsid w:val="006F6A1F"/>
    <w:rsid w:val="006F7A16"/>
    <w:rsid w:val="006F7B30"/>
    <w:rsid w:val="00701DA7"/>
    <w:rsid w:val="00702E1C"/>
    <w:rsid w:val="007031BB"/>
    <w:rsid w:val="00703518"/>
    <w:rsid w:val="00704106"/>
    <w:rsid w:val="0070636E"/>
    <w:rsid w:val="00706864"/>
    <w:rsid w:val="007069EB"/>
    <w:rsid w:val="00706AB4"/>
    <w:rsid w:val="00706F1B"/>
    <w:rsid w:val="007071BA"/>
    <w:rsid w:val="007071CD"/>
    <w:rsid w:val="007101DB"/>
    <w:rsid w:val="0071337E"/>
    <w:rsid w:val="007135BD"/>
    <w:rsid w:val="0071588A"/>
    <w:rsid w:val="00715955"/>
    <w:rsid w:val="00716330"/>
    <w:rsid w:val="007164A3"/>
    <w:rsid w:val="00716BE8"/>
    <w:rsid w:val="00717156"/>
    <w:rsid w:val="0071717E"/>
    <w:rsid w:val="00722672"/>
    <w:rsid w:val="00724002"/>
    <w:rsid w:val="00724C87"/>
    <w:rsid w:val="00724D22"/>
    <w:rsid w:val="007253B4"/>
    <w:rsid w:val="00727339"/>
    <w:rsid w:val="007300AA"/>
    <w:rsid w:val="007308F2"/>
    <w:rsid w:val="007319F8"/>
    <w:rsid w:val="00731A82"/>
    <w:rsid w:val="00731BD5"/>
    <w:rsid w:val="007321DE"/>
    <w:rsid w:val="007323D5"/>
    <w:rsid w:val="00732D8C"/>
    <w:rsid w:val="00733412"/>
    <w:rsid w:val="007335D2"/>
    <w:rsid w:val="007342F4"/>
    <w:rsid w:val="00734683"/>
    <w:rsid w:val="00734721"/>
    <w:rsid w:val="0073525D"/>
    <w:rsid w:val="007377AF"/>
    <w:rsid w:val="00737A20"/>
    <w:rsid w:val="00740882"/>
    <w:rsid w:val="007411E6"/>
    <w:rsid w:val="00742183"/>
    <w:rsid w:val="007430A1"/>
    <w:rsid w:val="00745A7C"/>
    <w:rsid w:val="00745E06"/>
    <w:rsid w:val="007467DB"/>
    <w:rsid w:val="00746978"/>
    <w:rsid w:val="00746FE5"/>
    <w:rsid w:val="00750C9C"/>
    <w:rsid w:val="00750D4C"/>
    <w:rsid w:val="00750E2E"/>
    <w:rsid w:val="00752A72"/>
    <w:rsid w:val="007540A4"/>
    <w:rsid w:val="00754115"/>
    <w:rsid w:val="007541A2"/>
    <w:rsid w:val="007541BB"/>
    <w:rsid w:val="007545B9"/>
    <w:rsid w:val="0075462D"/>
    <w:rsid w:val="007549AD"/>
    <w:rsid w:val="00754B6F"/>
    <w:rsid w:val="00754D93"/>
    <w:rsid w:val="00754F30"/>
    <w:rsid w:val="00754FFA"/>
    <w:rsid w:val="0075501C"/>
    <w:rsid w:val="00755B21"/>
    <w:rsid w:val="00755C04"/>
    <w:rsid w:val="00756851"/>
    <w:rsid w:val="00761EE0"/>
    <w:rsid w:val="0076248E"/>
    <w:rsid w:val="00766B73"/>
    <w:rsid w:val="00766FEE"/>
    <w:rsid w:val="007673B9"/>
    <w:rsid w:val="0076799B"/>
    <w:rsid w:val="00771842"/>
    <w:rsid w:val="0077345E"/>
    <w:rsid w:val="007743DA"/>
    <w:rsid w:val="0077527E"/>
    <w:rsid w:val="00775A1E"/>
    <w:rsid w:val="007776B2"/>
    <w:rsid w:val="00777CE0"/>
    <w:rsid w:val="00777D7F"/>
    <w:rsid w:val="00780575"/>
    <w:rsid w:val="00780AA4"/>
    <w:rsid w:val="00781811"/>
    <w:rsid w:val="0078217C"/>
    <w:rsid w:val="007829C6"/>
    <w:rsid w:val="00782B6E"/>
    <w:rsid w:val="00782F10"/>
    <w:rsid w:val="00783DE2"/>
    <w:rsid w:val="00785146"/>
    <w:rsid w:val="007876F9"/>
    <w:rsid w:val="00787938"/>
    <w:rsid w:val="0079093A"/>
    <w:rsid w:val="007945CB"/>
    <w:rsid w:val="007956BE"/>
    <w:rsid w:val="00796560"/>
    <w:rsid w:val="007A050A"/>
    <w:rsid w:val="007A09CC"/>
    <w:rsid w:val="007A0AD3"/>
    <w:rsid w:val="007A0AE1"/>
    <w:rsid w:val="007A1A11"/>
    <w:rsid w:val="007A2B03"/>
    <w:rsid w:val="007A395C"/>
    <w:rsid w:val="007A3CE3"/>
    <w:rsid w:val="007A513E"/>
    <w:rsid w:val="007A5E02"/>
    <w:rsid w:val="007B0C6B"/>
    <w:rsid w:val="007B1464"/>
    <w:rsid w:val="007B1716"/>
    <w:rsid w:val="007B26AA"/>
    <w:rsid w:val="007B3948"/>
    <w:rsid w:val="007B3CC5"/>
    <w:rsid w:val="007B49D6"/>
    <w:rsid w:val="007B4E4D"/>
    <w:rsid w:val="007B56F0"/>
    <w:rsid w:val="007B600C"/>
    <w:rsid w:val="007B6D6F"/>
    <w:rsid w:val="007B6E8D"/>
    <w:rsid w:val="007B7BC3"/>
    <w:rsid w:val="007C028C"/>
    <w:rsid w:val="007C03FE"/>
    <w:rsid w:val="007C1622"/>
    <w:rsid w:val="007C2B02"/>
    <w:rsid w:val="007C4AE3"/>
    <w:rsid w:val="007C4B5E"/>
    <w:rsid w:val="007C608B"/>
    <w:rsid w:val="007C64A9"/>
    <w:rsid w:val="007C79CD"/>
    <w:rsid w:val="007C7CC8"/>
    <w:rsid w:val="007C7D1E"/>
    <w:rsid w:val="007D158B"/>
    <w:rsid w:val="007D344B"/>
    <w:rsid w:val="007D5B03"/>
    <w:rsid w:val="007D5D01"/>
    <w:rsid w:val="007D5DC2"/>
    <w:rsid w:val="007D6780"/>
    <w:rsid w:val="007D711F"/>
    <w:rsid w:val="007E1910"/>
    <w:rsid w:val="007E301E"/>
    <w:rsid w:val="007E3095"/>
    <w:rsid w:val="007E3B92"/>
    <w:rsid w:val="007E4BCC"/>
    <w:rsid w:val="007E5069"/>
    <w:rsid w:val="007E5A71"/>
    <w:rsid w:val="007E6C28"/>
    <w:rsid w:val="007E6DEF"/>
    <w:rsid w:val="007E71BE"/>
    <w:rsid w:val="007E7BCF"/>
    <w:rsid w:val="007F01B7"/>
    <w:rsid w:val="007F02D1"/>
    <w:rsid w:val="007F0AD6"/>
    <w:rsid w:val="007F0D0C"/>
    <w:rsid w:val="007F2451"/>
    <w:rsid w:val="007F380F"/>
    <w:rsid w:val="007F3D84"/>
    <w:rsid w:val="007F4C54"/>
    <w:rsid w:val="007F5A53"/>
    <w:rsid w:val="007F6D90"/>
    <w:rsid w:val="007F6F57"/>
    <w:rsid w:val="007F70D5"/>
    <w:rsid w:val="007F7B7C"/>
    <w:rsid w:val="008013CC"/>
    <w:rsid w:val="00801B1B"/>
    <w:rsid w:val="008030A2"/>
    <w:rsid w:val="008046C1"/>
    <w:rsid w:val="008046F9"/>
    <w:rsid w:val="00804D34"/>
    <w:rsid w:val="0080560D"/>
    <w:rsid w:val="00805877"/>
    <w:rsid w:val="00805F6B"/>
    <w:rsid w:val="00806E26"/>
    <w:rsid w:val="008077E0"/>
    <w:rsid w:val="00807800"/>
    <w:rsid w:val="00807F1E"/>
    <w:rsid w:val="00811254"/>
    <w:rsid w:val="008118F6"/>
    <w:rsid w:val="00811A67"/>
    <w:rsid w:val="00811ADA"/>
    <w:rsid w:val="00812225"/>
    <w:rsid w:val="008127BF"/>
    <w:rsid w:val="0081454C"/>
    <w:rsid w:val="0081463B"/>
    <w:rsid w:val="00815392"/>
    <w:rsid w:val="00815607"/>
    <w:rsid w:val="008157E6"/>
    <w:rsid w:val="0081652A"/>
    <w:rsid w:val="008167B3"/>
    <w:rsid w:val="00816C30"/>
    <w:rsid w:val="00816EC0"/>
    <w:rsid w:val="00817971"/>
    <w:rsid w:val="00817F80"/>
    <w:rsid w:val="008209E6"/>
    <w:rsid w:val="00820B68"/>
    <w:rsid w:val="00820FD9"/>
    <w:rsid w:val="0082258C"/>
    <w:rsid w:val="00823574"/>
    <w:rsid w:val="00824B7D"/>
    <w:rsid w:val="008263FF"/>
    <w:rsid w:val="00826530"/>
    <w:rsid w:val="00826A31"/>
    <w:rsid w:val="00826D27"/>
    <w:rsid w:val="00826E1D"/>
    <w:rsid w:val="008274C6"/>
    <w:rsid w:val="0083062B"/>
    <w:rsid w:val="0083169C"/>
    <w:rsid w:val="00831D73"/>
    <w:rsid w:val="00831E7F"/>
    <w:rsid w:val="00831F5B"/>
    <w:rsid w:val="008325AB"/>
    <w:rsid w:val="008325EC"/>
    <w:rsid w:val="008330C2"/>
    <w:rsid w:val="00833BE7"/>
    <w:rsid w:val="00834154"/>
    <w:rsid w:val="00834522"/>
    <w:rsid w:val="00834CC0"/>
    <w:rsid w:val="00836216"/>
    <w:rsid w:val="00836458"/>
    <w:rsid w:val="00836AC0"/>
    <w:rsid w:val="00836BB3"/>
    <w:rsid w:val="008371A5"/>
    <w:rsid w:val="0084025F"/>
    <w:rsid w:val="00840DC8"/>
    <w:rsid w:val="00840E30"/>
    <w:rsid w:val="008411DF"/>
    <w:rsid w:val="00841488"/>
    <w:rsid w:val="00841699"/>
    <w:rsid w:val="00841E23"/>
    <w:rsid w:val="0084276A"/>
    <w:rsid w:val="00844160"/>
    <w:rsid w:val="00844E7C"/>
    <w:rsid w:val="00844EB6"/>
    <w:rsid w:val="00845294"/>
    <w:rsid w:val="008461DC"/>
    <w:rsid w:val="00847236"/>
    <w:rsid w:val="008501C7"/>
    <w:rsid w:val="00850635"/>
    <w:rsid w:val="008509F9"/>
    <w:rsid w:val="00851533"/>
    <w:rsid w:val="00851D05"/>
    <w:rsid w:val="00851F34"/>
    <w:rsid w:val="00851FEF"/>
    <w:rsid w:val="00852D9F"/>
    <w:rsid w:val="00852F4A"/>
    <w:rsid w:val="00853588"/>
    <w:rsid w:val="00854031"/>
    <w:rsid w:val="00854373"/>
    <w:rsid w:val="00856170"/>
    <w:rsid w:val="008565C9"/>
    <w:rsid w:val="00856B6A"/>
    <w:rsid w:val="00856BBC"/>
    <w:rsid w:val="00857AC6"/>
    <w:rsid w:val="008609D8"/>
    <w:rsid w:val="00860FFF"/>
    <w:rsid w:val="00861355"/>
    <w:rsid w:val="00862A91"/>
    <w:rsid w:val="00862DD9"/>
    <w:rsid w:val="00863680"/>
    <w:rsid w:val="00864AB7"/>
    <w:rsid w:val="00864F8D"/>
    <w:rsid w:val="00865989"/>
    <w:rsid w:val="00866D64"/>
    <w:rsid w:val="00866F3D"/>
    <w:rsid w:val="008670A7"/>
    <w:rsid w:val="0087128C"/>
    <w:rsid w:val="0087164C"/>
    <w:rsid w:val="008719D8"/>
    <w:rsid w:val="0087365F"/>
    <w:rsid w:val="008739FB"/>
    <w:rsid w:val="00873C64"/>
    <w:rsid w:val="00874325"/>
    <w:rsid w:val="0087687B"/>
    <w:rsid w:val="00876EA0"/>
    <w:rsid w:val="00877300"/>
    <w:rsid w:val="00877900"/>
    <w:rsid w:val="008811F2"/>
    <w:rsid w:val="0088278D"/>
    <w:rsid w:val="00885F52"/>
    <w:rsid w:val="00890119"/>
    <w:rsid w:val="00890123"/>
    <w:rsid w:val="00890687"/>
    <w:rsid w:val="00891C08"/>
    <w:rsid w:val="00892BE0"/>
    <w:rsid w:val="00892FF4"/>
    <w:rsid w:val="008942F0"/>
    <w:rsid w:val="00894B28"/>
    <w:rsid w:val="00895765"/>
    <w:rsid w:val="00896AAC"/>
    <w:rsid w:val="008976B6"/>
    <w:rsid w:val="008A02E7"/>
    <w:rsid w:val="008A0CB0"/>
    <w:rsid w:val="008A1A8B"/>
    <w:rsid w:val="008A2F8D"/>
    <w:rsid w:val="008A53C4"/>
    <w:rsid w:val="008A67C2"/>
    <w:rsid w:val="008A6A75"/>
    <w:rsid w:val="008A6ACC"/>
    <w:rsid w:val="008A6B98"/>
    <w:rsid w:val="008B0B8B"/>
    <w:rsid w:val="008B0E07"/>
    <w:rsid w:val="008B1871"/>
    <w:rsid w:val="008B19E1"/>
    <w:rsid w:val="008B1BAD"/>
    <w:rsid w:val="008B2AC8"/>
    <w:rsid w:val="008B3075"/>
    <w:rsid w:val="008B3D55"/>
    <w:rsid w:val="008B4972"/>
    <w:rsid w:val="008B505B"/>
    <w:rsid w:val="008B6F16"/>
    <w:rsid w:val="008B72B6"/>
    <w:rsid w:val="008C035D"/>
    <w:rsid w:val="008C0970"/>
    <w:rsid w:val="008C1336"/>
    <w:rsid w:val="008C2B20"/>
    <w:rsid w:val="008C2E23"/>
    <w:rsid w:val="008C364C"/>
    <w:rsid w:val="008C4EFA"/>
    <w:rsid w:val="008C51E1"/>
    <w:rsid w:val="008C55ED"/>
    <w:rsid w:val="008C5A75"/>
    <w:rsid w:val="008C5AD0"/>
    <w:rsid w:val="008C6321"/>
    <w:rsid w:val="008C6F28"/>
    <w:rsid w:val="008D1212"/>
    <w:rsid w:val="008D141C"/>
    <w:rsid w:val="008D1524"/>
    <w:rsid w:val="008D17E9"/>
    <w:rsid w:val="008D1E75"/>
    <w:rsid w:val="008D2078"/>
    <w:rsid w:val="008D3B3F"/>
    <w:rsid w:val="008D3EAB"/>
    <w:rsid w:val="008D3FFD"/>
    <w:rsid w:val="008D45BB"/>
    <w:rsid w:val="008D527A"/>
    <w:rsid w:val="008D52BE"/>
    <w:rsid w:val="008D56C8"/>
    <w:rsid w:val="008D63C0"/>
    <w:rsid w:val="008D6B75"/>
    <w:rsid w:val="008E1D42"/>
    <w:rsid w:val="008E2308"/>
    <w:rsid w:val="008E2C3F"/>
    <w:rsid w:val="008E450F"/>
    <w:rsid w:val="008E46E7"/>
    <w:rsid w:val="008E57B2"/>
    <w:rsid w:val="008E58E5"/>
    <w:rsid w:val="008E7870"/>
    <w:rsid w:val="008F122E"/>
    <w:rsid w:val="008F182B"/>
    <w:rsid w:val="008F24AE"/>
    <w:rsid w:val="008F4675"/>
    <w:rsid w:val="008F50C3"/>
    <w:rsid w:val="008F5265"/>
    <w:rsid w:val="008F645A"/>
    <w:rsid w:val="008F74EA"/>
    <w:rsid w:val="009008AB"/>
    <w:rsid w:val="00901130"/>
    <w:rsid w:val="00901D76"/>
    <w:rsid w:val="009020DD"/>
    <w:rsid w:val="009022AC"/>
    <w:rsid w:val="00902658"/>
    <w:rsid w:val="00902892"/>
    <w:rsid w:val="009036AC"/>
    <w:rsid w:val="0090476A"/>
    <w:rsid w:val="00904AC2"/>
    <w:rsid w:val="00906139"/>
    <w:rsid w:val="00906ECB"/>
    <w:rsid w:val="009102FF"/>
    <w:rsid w:val="00910A96"/>
    <w:rsid w:val="00911503"/>
    <w:rsid w:val="009116D5"/>
    <w:rsid w:val="009123A3"/>
    <w:rsid w:val="00914788"/>
    <w:rsid w:val="009151DE"/>
    <w:rsid w:val="0091532B"/>
    <w:rsid w:val="0091536F"/>
    <w:rsid w:val="009160EF"/>
    <w:rsid w:val="009169D0"/>
    <w:rsid w:val="00917149"/>
    <w:rsid w:val="0092595D"/>
    <w:rsid w:val="0093194A"/>
    <w:rsid w:val="00931BC9"/>
    <w:rsid w:val="00932430"/>
    <w:rsid w:val="009349E8"/>
    <w:rsid w:val="0093528D"/>
    <w:rsid w:val="00935807"/>
    <w:rsid w:val="0093682F"/>
    <w:rsid w:val="00936B69"/>
    <w:rsid w:val="0094005F"/>
    <w:rsid w:val="009407D2"/>
    <w:rsid w:val="009418B1"/>
    <w:rsid w:val="009425E8"/>
    <w:rsid w:val="00943CFC"/>
    <w:rsid w:val="00943F84"/>
    <w:rsid w:val="009443C5"/>
    <w:rsid w:val="00944A7C"/>
    <w:rsid w:val="0094600B"/>
    <w:rsid w:val="00951145"/>
    <w:rsid w:val="00952EA0"/>
    <w:rsid w:val="00953792"/>
    <w:rsid w:val="009538A4"/>
    <w:rsid w:val="009539C7"/>
    <w:rsid w:val="00953AE0"/>
    <w:rsid w:val="009549F7"/>
    <w:rsid w:val="009553AF"/>
    <w:rsid w:val="0095603C"/>
    <w:rsid w:val="009562D8"/>
    <w:rsid w:val="00956C45"/>
    <w:rsid w:val="00956FC9"/>
    <w:rsid w:val="00960C90"/>
    <w:rsid w:val="00960F0D"/>
    <w:rsid w:val="00961387"/>
    <w:rsid w:val="0096371B"/>
    <w:rsid w:val="00964048"/>
    <w:rsid w:val="0096411A"/>
    <w:rsid w:val="009648AE"/>
    <w:rsid w:val="00965C45"/>
    <w:rsid w:val="00966BED"/>
    <w:rsid w:val="00967987"/>
    <w:rsid w:val="00967F19"/>
    <w:rsid w:val="0097052E"/>
    <w:rsid w:val="00970B44"/>
    <w:rsid w:val="00975C36"/>
    <w:rsid w:val="009760DB"/>
    <w:rsid w:val="00977644"/>
    <w:rsid w:val="009806F6"/>
    <w:rsid w:val="00980A6A"/>
    <w:rsid w:val="00981537"/>
    <w:rsid w:val="009817C2"/>
    <w:rsid w:val="009821A0"/>
    <w:rsid w:val="00984EDA"/>
    <w:rsid w:val="00985AD0"/>
    <w:rsid w:val="00986452"/>
    <w:rsid w:val="0098670B"/>
    <w:rsid w:val="00986805"/>
    <w:rsid w:val="00986AD5"/>
    <w:rsid w:val="009876CC"/>
    <w:rsid w:val="00987EA2"/>
    <w:rsid w:val="0099033F"/>
    <w:rsid w:val="00990717"/>
    <w:rsid w:val="0099094E"/>
    <w:rsid w:val="00990BC0"/>
    <w:rsid w:val="00991E0A"/>
    <w:rsid w:val="00993B97"/>
    <w:rsid w:val="009940E9"/>
    <w:rsid w:val="00994CD6"/>
    <w:rsid w:val="00995060"/>
    <w:rsid w:val="00995341"/>
    <w:rsid w:val="00996382"/>
    <w:rsid w:val="00996BB5"/>
    <w:rsid w:val="00997478"/>
    <w:rsid w:val="00997DAD"/>
    <w:rsid w:val="009A196E"/>
    <w:rsid w:val="009A2E70"/>
    <w:rsid w:val="009A325C"/>
    <w:rsid w:val="009A34EA"/>
    <w:rsid w:val="009A3E6A"/>
    <w:rsid w:val="009A436E"/>
    <w:rsid w:val="009A4DE3"/>
    <w:rsid w:val="009A65EB"/>
    <w:rsid w:val="009A694D"/>
    <w:rsid w:val="009A6A84"/>
    <w:rsid w:val="009A76D0"/>
    <w:rsid w:val="009A76F6"/>
    <w:rsid w:val="009A7D6E"/>
    <w:rsid w:val="009A7EFC"/>
    <w:rsid w:val="009B03F1"/>
    <w:rsid w:val="009B1421"/>
    <w:rsid w:val="009B159C"/>
    <w:rsid w:val="009B1FC5"/>
    <w:rsid w:val="009B49C4"/>
    <w:rsid w:val="009B4E8B"/>
    <w:rsid w:val="009B4F64"/>
    <w:rsid w:val="009B54B1"/>
    <w:rsid w:val="009B5A87"/>
    <w:rsid w:val="009B6566"/>
    <w:rsid w:val="009B7354"/>
    <w:rsid w:val="009B7650"/>
    <w:rsid w:val="009B7F11"/>
    <w:rsid w:val="009C1C0C"/>
    <w:rsid w:val="009C1F5E"/>
    <w:rsid w:val="009C261B"/>
    <w:rsid w:val="009C266B"/>
    <w:rsid w:val="009C399A"/>
    <w:rsid w:val="009C3A67"/>
    <w:rsid w:val="009C42BB"/>
    <w:rsid w:val="009C4E4C"/>
    <w:rsid w:val="009C5784"/>
    <w:rsid w:val="009C6E53"/>
    <w:rsid w:val="009C712A"/>
    <w:rsid w:val="009D10FA"/>
    <w:rsid w:val="009D1A76"/>
    <w:rsid w:val="009D1C71"/>
    <w:rsid w:val="009D21F9"/>
    <w:rsid w:val="009D2A3F"/>
    <w:rsid w:val="009D3BB6"/>
    <w:rsid w:val="009D4371"/>
    <w:rsid w:val="009D45BB"/>
    <w:rsid w:val="009D4C35"/>
    <w:rsid w:val="009D4DC9"/>
    <w:rsid w:val="009D54D5"/>
    <w:rsid w:val="009D599C"/>
    <w:rsid w:val="009D6A29"/>
    <w:rsid w:val="009E0104"/>
    <w:rsid w:val="009E189F"/>
    <w:rsid w:val="009E2921"/>
    <w:rsid w:val="009E3DA0"/>
    <w:rsid w:val="009E482F"/>
    <w:rsid w:val="009E7303"/>
    <w:rsid w:val="009E7384"/>
    <w:rsid w:val="009E7E18"/>
    <w:rsid w:val="009F013B"/>
    <w:rsid w:val="009F1212"/>
    <w:rsid w:val="009F14F2"/>
    <w:rsid w:val="009F1AC3"/>
    <w:rsid w:val="009F2A26"/>
    <w:rsid w:val="009F3ABE"/>
    <w:rsid w:val="009F4A65"/>
    <w:rsid w:val="009F5368"/>
    <w:rsid w:val="009F6C1D"/>
    <w:rsid w:val="009F7336"/>
    <w:rsid w:val="00A002F3"/>
    <w:rsid w:val="00A01261"/>
    <w:rsid w:val="00A0134A"/>
    <w:rsid w:val="00A01F13"/>
    <w:rsid w:val="00A03D47"/>
    <w:rsid w:val="00A046C8"/>
    <w:rsid w:val="00A054C9"/>
    <w:rsid w:val="00A05D12"/>
    <w:rsid w:val="00A07362"/>
    <w:rsid w:val="00A07381"/>
    <w:rsid w:val="00A106CC"/>
    <w:rsid w:val="00A12A25"/>
    <w:rsid w:val="00A13387"/>
    <w:rsid w:val="00A13E4E"/>
    <w:rsid w:val="00A14D1D"/>
    <w:rsid w:val="00A20B35"/>
    <w:rsid w:val="00A229FD"/>
    <w:rsid w:val="00A2300B"/>
    <w:rsid w:val="00A232DF"/>
    <w:rsid w:val="00A2418C"/>
    <w:rsid w:val="00A2430E"/>
    <w:rsid w:val="00A24523"/>
    <w:rsid w:val="00A248B0"/>
    <w:rsid w:val="00A255E0"/>
    <w:rsid w:val="00A25D40"/>
    <w:rsid w:val="00A26418"/>
    <w:rsid w:val="00A2688E"/>
    <w:rsid w:val="00A26A9F"/>
    <w:rsid w:val="00A3271D"/>
    <w:rsid w:val="00A345B5"/>
    <w:rsid w:val="00A35340"/>
    <w:rsid w:val="00A36069"/>
    <w:rsid w:val="00A3616E"/>
    <w:rsid w:val="00A409C1"/>
    <w:rsid w:val="00A4179C"/>
    <w:rsid w:val="00A42ABD"/>
    <w:rsid w:val="00A43BB7"/>
    <w:rsid w:val="00A44C64"/>
    <w:rsid w:val="00A4573C"/>
    <w:rsid w:val="00A46D41"/>
    <w:rsid w:val="00A47395"/>
    <w:rsid w:val="00A47FAE"/>
    <w:rsid w:val="00A50009"/>
    <w:rsid w:val="00A50A40"/>
    <w:rsid w:val="00A52C69"/>
    <w:rsid w:val="00A53540"/>
    <w:rsid w:val="00A53C97"/>
    <w:rsid w:val="00A56D77"/>
    <w:rsid w:val="00A60DFA"/>
    <w:rsid w:val="00A60E1C"/>
    <w:rsid w:val="00A610A5"/>
    <w:rsid w:val="00A63687"/>
    <w:rsid w:val="00A63D8C"/>
    <w:rsid w:val="00A64FD1"/>
    <w:rsid w:val="00A65140"/>
    <w:rsid w:val="00A66713"/>
    <w:rsid w:val="00A66B7C"/>
    <w:rsid w:val="00A66BDD"/>
    <w:rsid w:val="00A67C7B"/>
    <w:rsid w:val="00A67D2D"/>
    <w:rsid w:val="00A70AB4"/>
    <w:rsid w:val="00A713A6"/>
    <w:rsid w:val="00A714B3"/>
    <w:rsid w:val="00A71924"/>
    <w:rsid w:val="00A722E0"/>
    <w:rsid w:val="00A725A7"/>
    <w:rsid w:val="00A733D7"/>
    <w:rsid w:val="00A73CB0"/>
    <w:rsid w:val="00A749F3"/>
    <w:rsid w:val="00A754DD"/>
    <w:rsid w:val="00A75764"/>
    <w:rsid w:val="00A7599C"/>
    <w:rsid w:val="00A76356"/>
    <w:rsid w:val="00A77281"/>
    <w:rsid w:val="00A77A0E"/>
    <w:rsid w:val="00A804C4"/>
    <w:rsid w:val="00A82551"/>
    <w:rsid w:val="00A833E5"/>
    <w:rsid w:val="00A83694"/>
    <w:rsid w:val="00A85071"/>
    <w:rsid w:val="00A86136"/>
    <w:rsid w:val="00A86D2E"/>
    <w:rsid w:val="00A91337"/>
    <w:rsid w:val="00A91A9B"/>
    <w:rsid w:val="00A91F05"/>
    <w:rsid w:val="00A92C5C"/>
    <w:rsid w:val="00A9312B"/>
    <w:rsid w:val="00A948BF"/>
    <w:rsid w:val="00A96931"/>
    <w:rsid w:val="00A97AC0"/>
    <w:rsid w:val="00AA169F"/>
    <w:rsid w:val="00AA236E"/>
    <w:rsid w:val="00AA267C"/>
    <w:rsid w:val="00AA31A4"/>
    <w:rsid w:val="00AA3270"/>
    <w:rsid w:val="00AA5829"/>
    <w:rsid w:val="00AA5CCB"/>
    <w:rsid w:val="00AA5CF0"/>
    <w:rsid w:val="00AA68CC"/>
    <w:rsid w:val="00AA72BA"/>
    <w:rsid w:val="00AB082A"/>
    <w:rsid w:val="00AB2A79"/>
    <w:rsid w:val="00AB2A86"/>
    <w:rsid w:val="00AB40C3"/>
    <w:rsid w:val="00AB5E27"/>
    <w:rsid w:val="00AB611F"/>
    <w:rsid w:val="00AB6FE5"/>
    <w:rsid w:val="00AB7A31"/>
    <w:rsid w:val="00AC1952"/>
    <w:rsid w:val="00AC1C9C"/>
    <w:rsid w:val="00AC212D"/>
    <w:rsid w:val="00AC3067"/>
    <w:rsid w:val="00AC4519"/>
    <w:rsid w:val="00AC629E"/>
    <w:rsid w:val="00AC6F4C"/>
    <w:rsid w:val="00AC75C0"/>
    <w:rsid w:val="00AC7C45"/>
    <w:rsid w:val="00AC7DB4"/>
    <w:rsid w:val="00AD04A5"/>
    <w:rsid w:val="00AD08B7"/>
    <w:rsid w:val="00AD2306"/>
    <w:rsid w:val="00AD23D6"/>
    <w:rsid w:val="00AD3903"/>
    <w:rsid w:val="00AD3B73"/>
    <w:rsid w:val="00AD3D29"/>
    <w:rsid w:val="00AD4B82"/>
    <w:rsid w:val="00AD523C"/>
    <w:rsid w:val="00AD7D56"/>
    <w:rsid w:val="00AD7E7C"/>
    <w:rsid w:val="00AE17B0"/>
    <w:rsid w:val="00AE1928"/>
    <w:rsid w:val="00AE1F5D"/>
    <w:rsid w:val="00AE222E"/>
    <w:rsid w:val="00AE2E64"/>
    <w:rsid w:val="00AE2EBF"/>
    <w:rsid w:val="00AE33AB"/>
    <w:rsid w:val="00AE40AF"/>
    <w:rsid w:val="00AE487F"/>
    <w:rsid w:val="00AE4922"/>
    <w:rsid w:val="00AE509C"/>
    <w:rsid w:val="00AE6300"/>
    <w:rsid w:val="00AE6936"/>
    <w:rsid w:val="00AE7E95"/>
    <w:rsid w:val="00AF0879"/>
    <w:rsid w:val="00AF15A6"/>
    <w:rsid w:val="00AF28C8"/>
    <w:rsid w:val="00AF3AF8"/>
    <w:rsid w:val="00AF3B53"/>
    <w:rsid w:val="00AF44D6"/>
    <w:rsid w:val="00AF5259"/>
    <w:rsid w:val="00AF58B4"/>
    <w:rsid w:val="00AF60AA"/>
    <w:rsid w:val="00AF64D0"/>
    <w:rsid w:val="00AF6751"/>
    <w:rsid w:val="00AF6D58"/>
    <w:rsid w:val="00B0087F"/>
    <w:rsid w:val="00B01FFD"/>
    <w:rsid w:val="00B021D0"/>
    <w:rsid w:val="00B02CA9"/>
    <w:rsid w:val="00B03352"/>
    <w:rsid w:val="00B03935"/>
    <w:rsid w:val="00B03BD0"/>
    <w:rsid w:val="00B03EF6"/>
    <w:rsid w:val="00B052A0"/>
    <w:rsid w:val="00B05D3D"/>
    <w:rsid w:val="00B07E5A"/>
    <w:rsid w:val="00B10033"/>
    <w:rsid w:val="00B10D73"/>
    <w:rsid w:val="00B1116C"/>
    <w:rsid w:val="00B1264A"/>
    <w:rsid w:val="00B12B7E"/>
    <w:rsid w:val="00B13E94"/>
    <w:rsid w:val="00B14AAE"/>
    <w:rsid w:val="00B16F2A"/>
    <w:rsid w:val="00B1760C"/>
    <w:rsid w:val="00B17868"/>
    <w:rsid w:val="00B20412"/>
    <w:rsid w:val="00B204B8"/>
    <w:rsid w:val="00B21811"/>
    <w:rsid w:val="00B21B78"/>
    <w:rsid w:val="00B21F46"/>
    <w:rsid w:val="00B223D1"/>
    <w:rsid w:val="00B233CC"/>
    <w:rsid w:val="00B2388B"/>
    <w:rsid w:val="00B249F5"/>
    <w:rsid w:val="00B26959"/>
    <w:rsid w:val="00B26CC2"/>
    <w:rsid w:val="00B26F3D"/>
    <w:rsid w:val="00B26FCF"/>
    <w:rsid w:val="00B2707C"/>
    <w:rsid w:val="00B2729A"/>
    <w:rsid w:val="00B272DE"/>
    <w:rsid w:val="00B27C4F"/>
    <w:rsid w:val="00B27D87"/>
    <w:rsid w:val="00B303CC"/>
    <w:rsid w:val="00B32A2B"/>
    <w:rsid w:val="00B3320A"/>
    <w:rsid w:val="00B33388"/>
    <w:rsid w:val="00B33625"/>
    <w:rsid w:val="00B33704"/>
    <w:rsid w:val="00B3370D"/>
    <w:rsid w:val="00B33B15"/>
    <w:rsid w:val="00B33FB6"/>
    <w:rsid w:val="00B3471D"/>
    <w:rsid w:val="00B3500F"/>
    <w:rsid w:val="00B350B5"/>
    <w:rsid w:val="00B361CB"/>
    <w:rsid w:val="00B421D7"/>
    <w:rsid w:val="00B42657"/>
    <w:rsid w:val="00B439D8"/>
    <w:rsid w:val="00B43BC0"/>
    <w:rsid w:val="00B440C6"/>
    <w:rsid w:val="00B4497A"/>
    <w:rsid w:val="00B462C8"/>
    <w:rsid w:val="00B46547"/>
    <w:rsid w:val="00B46774"/>
    <w:rsid w:val="00B47122"/>
    <w:rsid w:val="00B47C30"/>
    <w:rsid w:val="00B47DD3"/>
    <w:rsid w:val="00B47E65"/>
    <w:rsid w:val="00B47E73"/>
    <w:rsid w:val="00B50878"/>
    <w:rsid w:val="00B508C4"/>
    <w:rsid w:val="00B53152"/>
    <w:rsid w:val="00B537D4"/>
    <w:rsid w:val="00B53F0E"/>
    <w:rsid w:val="00B54176"/>
    <w:rsid w:val="00B54D6C"/>
    <w:rsid w:val="00B54DB6"/>
    <w:rsid w:val="00B5563B"/>
    <w:rsid w:val="00B57391"/>
    <w:rsid w:val="00B6090C"/>
    <w:rsid w:val="00B61EC4"/>
    <w:rsid w:val="00B62CB7"/>
    <w:rsid w:val="00B641E0"/>
    <w:rsid w:val="00B642B2"/>
    <w:rsid w:val="00B6491C"/>
    <w:rsid w:val="00B6563B"/>
    <w:rsid w:val="00B667D9"/>
    <w:rsid w:val="00B67274"/>
    <w:rsid w:val="00B676AF"/>
    <w:rsid w:val="00B703F4"/>
    <w:rsid w:val="00B70512"/>
    <w:rsid w:val="00B70C20"/>
    <w:rsid w:val="00B7116B"/>
    <w:rsid w:val="00B735F6"/>
    <w:rsid w:val="00B73765"/>
    <w:rsid w:val="00B73E05"/>
    <w:rsid w:val="00B75713"/>
    <w:rsid w:val="00B757C2"/>
    <w:rsid w:val="00B75857"/>
    <w:rsid w:val="00B76279"/>
    <w:rsid w:val="00B77715"/>
    <w:rsid w:val="00B80344"/>
    <w:rsid w:val="00B8110D"/>
    <w:rsid w:val="00B82290"/>
    <w:rsid w:val="00B8399A"/>
    <w:rsid w:val="00B84538"/>
    <w:rsid w:val="00B84793"/>
    <w:rsid w:val="00B848B9"/>
    <w:rsid w:val="00B84D6A"/>
    <w:rsid w:val="00B85A9B"/>
    <w:rsid w:val="00B860EE"/>
    <w:rsid w:val="00B862EE"/>
    <w:rsid w:val="00B86AFA"/>
    <w:rsid w:val="00B86ED1"/>
    <w:rsid w:val="00B877B5"/>
    <w:rsid w:val="00B87D5E"/>
    <w:rsid w:val="00B91546"/>
    <w:rsid w:val="00B915E4"/>
    <w:rsid w:val="00B92577"/>
    <w:rsid w:val="00B926EB"/>
    <w:rsid w:val="00B92A3A"/>
    <w:rsid w:val="00B94AA4"/>
    <w:rsid w:val="00B94C0F"/>
    <w:rsid w:val="00B9585B"/>
    <w:rsid w:val="00B97F11"/>
    <w:rsid w:val="00BA0251"/>
    <w:rsid w:val="00BA08BE"/>
    <w:rsid w:val="00BA0A96"/>
    <w:rsid w:val="00BA17A7"/>
    <w:rsid w:val="00BA1A70"/>
    <w:rsid w:val="00BA24C8"/>
    <w:rsid w:val="00BA2BE0"/>
    <w:rsid w:val="00BA387C"/>
    <w:rsid w:val="00BA5995"/>
    <w:rsid w:val="00BA6685"/>
    <w:rsid w:val="00BA738D"/>
    <w:rsid w:val="00BB0591"/>
    <w:rsid w:val="00BB060A"/>
    <w:rsid w:val="00BB0BDB"/>
    <w:rsid w:val="00BB2C6E"/>
    <w:rsid w:val="00BB3D81"/>
    <w:rsid w:val="00BB4094"/>
    <w:rsid w:val="00BB5AFD"/>
    <w:rsid w:val="00BB5FA0"/>
    <w:rsid w:val="00BB6120"/>
    <w:rsid w:val="00BB63BD"/>
    <w:rsid w:val="00BC096A"/>
    <w:rsid w:val="00BC1927"/>
    <w:rsid w:val="00BC1D41"/>
    <w:rsid w:val="00BC30DA"/>
    <w:rsid w:val="00BC3543"/>
    <w:rsid w:val="00BC3C39"/>
    <w:rsid w:val="00BC3E53"/>
    <w:rsid w:val="00BC4254"/>
    <w:rsid w:val="00BC4A9B"/>
    <w:rsid w:val="00BC545B"/>
    <w:rsid w:val="00BC5CE1"/>
    <w:rsid w:val="00BC65E1"/>
    <w:rsid w:val="00BC7019"/>
    <w:rsid w:val="00BD01C6"/>
    <w:rsid w:val="00BD0E42"/>
    <w:rsid w:val="00BD18C8"/>
    <w:rsid w:val="00BD1A58"/>
    <w:rsid w:val="00BD1A60"/>
    <w:rsid w:val="00BD3653"/>
    <w:rsid w:val="00BD4563"/>
    <w:rsid w:val="00BD5C1B"/>
    <w:rsid w:val="00BD72B5"/>
    <w:rsid w:val="00BD770A"/>
    <w:rsid w:val="00BE0A50"/>
    <w:rsid w:val="00BE1D80"/>
    <w:rsid w:val="00BE1F6F"/>
    <w:rsid w:val="00BE2953"/>
    <w:rsid w:val="00BE3A6D"/>
    <w:rsid w:val="00BE3E0E"/>
    <w:rsid w:val="00BE4064"/>
    <w:rsid w:val="00BE4E17"/>
    <w:rsid w:val="00BE51AB"/>
    <w:rsid w:val="00BE5339"/>
    <w:rsid w:val="00BF0C0C"/>
    <w:rsid w:val="00BF2A8F"/>
    <w:rsid w:val="00BF3AAD"/>
    <w:rsid w:val="00BF4F5B"/>
    <w:rsid w:val="00BF6D19"/>
    <w:rsid w:val="00BF6D78"/>
    <w:rsid w:val="00BF6F04"/>
    <w:rsid w:val="00C00155"/>
    <w:rsid w:val="00C02AFA"/>
    <w:rsid w:val="00C04A65"/>
    <w:rsid w:val="00C05E8B"/>
    <w:rsid w:val="00C10500"/>
    <w:rsid w:val="00C112F3"/>
    <w:rsid w:val="00C11DAF"/>
    <w:rsid w:val="00C1260B"/>
    <w:rsid w:val="00C13CAE"/>
    <w:rsid w:val="00C13CBD"/>
    <w:rsid w:val="00C146D5"/>
    <w:rsid w:val="00C14E83"/>
    <w:rsid w:val="00C151DE"/>
    <w:rsid w:val="00C1598D"/>
    <w:rsid w:val="00C1599F"/>
    <w:rsid w:val="00C159C7"/>
    <w:rsid w:val="00C15B17"/>
    <w:rsid w:val="00C15FE1"/>
    <w:rsid w:val="00C167C3"/>
    <w:rsid w:val="00C1691F"/>
    <w:rsid w:val="00C173D9"/>
    <w:rsid w:val="00C1765A"/>
    <w:rsid w:val="00C1789E"/>
    <w:rsid w:val="00C20F23"/>
    <w:rsid w:val="00C2108A"/>
    <w:rsid w:val="00C2132E"/>
    <w:rsid w:val="00C21699"/>
    <w:rsid w:val="00C237DD"/>
    <w:rsid w:val="00C24931"/>
    <w:rsid w:val="00C2549D"/>
    <w:rsid w:val="00C25AF3"/>
    <w:rsid w:val="00C26449"/>
    <w:rsid w:val="00C26B4A"/>
    <w:rsid w:val="00C26B50"/>
    <w:rsid w:val="00C270E7"/>
    <w:rsid w:val="00C27BDF"/>
    <w:rsid w:val="00C31D0B"/>
    <w:rsid w:val="00C33DF4"/>
    <w:rsid w:val="00C3411F"/>
    <w:rsid w:val="00C34CDE"/>
    <w:rsid w:val="00C360F5"/>
    <w:rsid w:val="00C36753"/>
    <w:rsid w:val="00C37518"/>
    <w:rsid w:val="00C379B4"/>
    <w:rsid w:val="00C37E73"/>
    <w:rsid w:val="00C41030"/>
    <w:rsid w:val="00C41668"/>
    <w:rsid w:val="00C4187B"/>
    <w:rsid w:val="00C42E7D"/>
    <w:rsid w:val="00C43CAC"/>
    <w:rsid w:val="00C4401B"/>
    <w:rsid w:val="00C44197"/>
    <w:rsid w:val="00C4450C"/>
    <w:rsid w:val="00C461D1"/>
    <w:rsid w:val="00C4626B"/>
    <w:rsid w:val="00C47764"/>
    <w:rsid w:val="00C478AA"/>
    <w:rsid w:val="00C47D2D"/>
    <w:rsid w:val="00C505B7"/>
    <w:rsid w:val="00C51857"/>
    <w:rsid w:val="00C521FC"/>
    <w:rsid w:val="00C538C4"/>
    <w:rsid w:val="00C5463B"/>
    <w:rsid w:val="00C54ED0"/>
    <w:rsid w:val="00C54FB3"/>
    <w:rsid w:val="00C5575D"/>
    <w:rsid w:val="00C56F54"/>
    <w:rsid w:val="00C57A24"/>
    <w:rsid w:val="00C57F05"/>
    <w:rsid w:val="00C602BA"/>
    <w:rsid w:val="00C60300"/>
    <w:rsid w:val="00C610F9"/>
    <w:rsid w:val="00C6459A"/>
    <w:rsid w:val="00C64BC2"/>
    <w:rsid w:val="00C6620A"/>
    <w:rsid w:val="00C6733C"/>
    <w:rsid w:val="00C67678"/>
    <w:rsid w:val="00C70BB9"/>
    <w:rsid w:val="00C71E57"/>
    <w:rsid w:val="00C74579"/>
    <w:rsid w:val="00C748B7"/>
    <w:rsid w:val="00C74971"/>
    <w:rsid w:val="00C74E76"/>
    <w:rsid w:val="00C750BF"/>
    <w:rsid w:val="00C754A9"/>
    <w:rsid w:val="00C75A65"/>
    <w:rsid w:val="00C75CCE"/>
    <w:rsid w:val="00C772DB"/>
    <w:rsid w:val="00C80441"/>
    <w:rsid w:val="00C81488"/>
    <w:rsid w:val="00C819B3"/>
    <w:rsid w:val="00C81B5B"/>
    <w:rsid w:val="00C821B3"/>
    <w:rsid w:val="00C82A13"/>
    <w:rsid w:val="00C82C3C"/>
    <w:rsid w:val="00C82F3C"/>
    <w:rsid w:val="00C84C79"/>
    <w:rsid w:val="00C87538"/>
    <w:rsid w:val="00C87730"/>
    <w:rsid w:val="00C92782"/>
    <w:rsid w:val="00C929B8"/>
    <w:rsid w:val="00C93A5E"/>
    <w:rsid w:val="00C94AEA"/>
    <w:rsid w:val="00C951FD"/>
    <w:rsid w:val="00C95E28"/>
    <w:rsid w:val="00C963AA"/>
    <w:rsid w:val="00C96A2B"/>
    <w:rsid w:val="00C970FC"/>
    <w:rsid w:val="00C975B7"/>
    <w:rsid w:val="00CA10E0"/>
    <w:rsid w:val="00CA1701"/>
    <w:rsid w:val="00CA3096"/>
    <w:rsid w:val="00CA395A"/>
    <w:rsid w:val="00CA41A4"/>
    <w:rsid w:val="00CA4D10"/>
    <w:rsid w:val="00CA52F2"/>
    <w:rsid w:val="00CA57A9"/>
    <w:rsid w:val="00CA62E9"/>
    <w:rsid w:val="00CA6B66"/>
    <w:rsid w:val="00CA735F"/>
    <w:rsid w:val="00CA7533"/>
    <w:rsid w:val="00CA7903"/>
    <w:rsid w:val="00CB01C1"/>
    <w:rsid w:val="00CB03FD"/>
    <w:rsid w:val="00CB0996"/>
    <w:rsid w:val="00CB0A2E"/>
    <w:rsid w:val="00CB0ECB"/>
    <w:rsid w:val="00CB16AA"/>
    <w:rsid w:val="00CB1D0D"/>
    <w:rsid w:val="00CB267D"/>
    <w:rsid w:val="00CB354F"/>
    <w:rsid w:val="00CB3829"/>
    <w:rsid w:val="00CB383D"/>
    <w:rsid w:val="00CB47E1"/>
    <w:rsid w:val="00CB5122"/>
    <w:rsid w:val="00CB799A"/>
    <w:rsid w:val="00CC001F"/>
    <w:rsid w:val="00CC0ADA"/>
    <w:rsid w:val="00CC214F"/>
    <w:rsid w:val="00CC244A"/>
    <w:rsid w:val="00CC4270"/>
    <w:rsid w:val="00CC4F6A"/>
    <w:rsid w:val="00CC6AFF"/>
    <w:rsid w:val="00CC7FC7"/>
    <w:rsid w:val="00CD0E1C"/>
    <w:rsid w:val="00CD10EE"/>
    <w:rsid w:val="00CD13FB"/>
    <w:rsid w:val="00CD1589"/>
    <w:rsid w:val="00CD170A"/>
    <w:rsid w:val="00CD2B27"/>
    <w:rsid w:val="00CD2B86"/>
    <w:rsid w:val="00CD2F2F"/>
    <w:rsid w:val="00CD47A8"/>
    <w:rsid w:val="00CD54D7"/>
    <w:rsid w:val="00CD6280"/>
    <w:rsid w:val="00CD635D"/>
    <w:rsid w:val="00CD63DC"/>
    <w:rsid w:val="00CD7D35"/>
    <w:rsid w:val="00CE0A94"/>
    <w:rsid w:val="00CE1644"/>
    <w:rsid w:val="00CE1833"/>
    <w:rsid w:val="00CE19C0"/>
    <w:rsid w:val="00CE1E0D"/>
    <w:rsid w:val="00CE2420"/>
    <w:rsid w:val="00CE398D"/>
    <w:rsid w:val="00CE4A3B"/>
    <w:rsid w:val="00CE4C04"/>
    <w:rsid w:val="00CE53D6"/>
    <w:rsid w:val="00CE6004"/>
    <w:rsid w:val="00CE60D6"/>
    <w:rsid w:val="00CE78E2"/>
    <w:rsid w:val="00CF00D4"/>
    <w:rsid w:val="00CF104C"/>
    <w:rsid w:val="00CF1D0F"/>
    <w:rsid w:val="00CF20BC"/>
    <w:rsid w:val="00CF2EBC"/>
    <w:rsid w:val="00CF4FFF"/>
    <w:rsid w:val="00CF6A3A"/>
    <w:rsid w:val="00CF735D"/>
    <w:rsid w:val="00CF78ED"/>
    <w:rsid w:val="00D00D33"/>
    <w:rsid w:val="00D01051"/>
    <w:rsid w:val="00D0137D"/>
    <w:rsid w:val="00D020CF"/>
    <w:rsid w:val="00D03738"/>
    <w:rsid w:val="00D03AB4"/>
    <w:rsid w:val="00D04804"/>
    <w:rsid w:val="00D0532D"/>
    <w:rsid w:val="00D05431"/>
    <w:rsid w:val="00D05ACE"/>
    <w:rsid w:val="00D06490"/>
    <w:rsid w:val="00D077DC"/>
    <w:rsid w:val="00D07ED5"/>
    <w:rsid w:val="00D1035A"/>
    <w:rsid w:val="00D104BB"/>
    <w:rsid w:val="00D1079D"/>
    <w:rsid w:val="00D10E20"/>
    <w:rsid w:val="00D11614"/>
    <w:rsid w:val="00D12656"/>
    <w:rsid w:val="00D130D6"/>
    <w:rsid w:val="00D14A94"/>
    <w:rsid w:val="00D152B1"/>
    <w:rsid w:val="00D16E1A"/>
    <w:rsid w:val="00D20969"/>
    <w:rsid w:val="00D21DCA"/>
    <w:rsid w:val="00D22D11"/>
    <w:rsid w:val="00D23406"/>
    <w:rsid w:val="00D23B61"/>
    <w:rsid w:val="00D23E04"/>
    <w:rsid w:val="00D244DA"/>
    <w:rsid w:val="00D24F7E"/>
    <w:rsid w:val="00D26901"/>
    <w:rsid w:val="00D302E5"/>
    <w:rsid w:val="00D31BDC"/>
    <w:rsid w:val="00D325ED"/>
    <w:rsid w:val="00D32F09"/>
    <w:rsid w:val="00D3373E"/>
    <w:rsid w:val="00D348BE"/>
    <w:rsid w:val="00D34AA6"/>
    <w:rsid w:val="00D355FF"/>
    <w:rsid w:val="00D36206"/>
    <w:rsid w:val="00D3690C"/>
    <w:rsid w:val="00D36A92"/>
    <w:rsid w:val="00D374D2"/>
    <w:rsid w:val="00D4052D"/>
    <w:rsid w:val="00D40843"/>
    <w:rsid w:val="00D41FF7"/>
    <w:rsid w:val="00D43040"/>
    <w:rsid w:val="00D43435"/>
    <w:rsid w:val="00D435AF"/>
    <w:rsid w:val="00D44A68"/>
    <w:rsid w:val="00D471AE"/>
    <w:rsid w:val="00D475DD"/>
    <w:rsid w:val="00D47AA1"/>
    <w:rsid w:val="00D507C1"/>
    <w:rsid w:val="00D50ECB"/>
    <w:rsid w:val="00D51135"/>
    <w:rsid w:val="00D5127E"/>
    <w:rsid w:val="00D51C49"/>
    <w:rsid w:val="00D52555"/>
    <w:rsid w:val="00D620F8"/>
    <w:rsid w:val="00D63DD1"/>
    <w:rsid w:val="00D6406C"/>
    <w:rsid w:val="00D64206"/>
    <w:rsid w:val="00D64C03"/>
    <w:rsid w:val="00D65053"/>
    <w:rsid w:val="00D65D28"/>
    <w:rsid w:val="00D663AA"/>
    <w:rsid w:val="00D66A54"/>
    <w:rsid w:val="00D7088F"/>
    <w:rsid w:val="00D70AE5"/>
    <w:rsid w:val="00D71657"/>
    <w:rsid w:val="00D717E3"/>
    <w:rsid w:val="00D7250A"/>
    <w:rsid w:val="00D737B2"/>
    <w:rsid w:val="00D74240"/>
    <w:rsid w:val="00D757E1"/>
    <w:rsid w:val="00D75929"/>
    <w:rsid w:val="00D76C14"/>
    <w:rsid w:val="00D818E9"/>
    <w:rsid w:val="00D83F45"/>
    <w:rsid w:val="00D842C3"/>
    <w:rsid w:val="00D84321"/>
    <w:rsid w:val="00D86C2D"/>
    <w:rsid w:val="00D86D67"/>
    <w:rsid w:val="00D9012E"/>
    <w:rsid w:val="00D902CF"/>
    <w:rsid w:val="00D9043E"/>
    <w:rsid w:val="00D911E3"/>
    <w:rsid w:val="00D91678"/>
    <w:rsid w:val="00D939E1"/>
    <w:rsid w:val="00D942B7"/>
    <w:rsid w:val="00D94838"/>
    <w:rsid w:val="00D95AA7"/>
    <w:rsid w:val="00D95AAF"/>
    <w:rsid w:val="00D95CB6"/>
    <w:rsid w:val="00D95F38"/>
    <w:rsid w:val="00D96FBE"/>
    <w:rsid w:val="00D97C59"/>
    <w:rsid w:val="00DA1924"/>
    <w:rsid w:val="00DA22FE"/>
    <w:rsid w:val="00DA383B"/>
    <w:rsid w:val="00DA3B31"/>
    <w:rsid w:val="00DA4311"/>
    <w:rsid w:val="00DA4C3E"/>
    <w:rsid w:val="00DA55E2"/>
    <w:rsid w:val="00DA6310"/>
    <w:rsid w:val="00DA69C9"/>
    <w:rsid w:val="00DB0551"/>
    <w:rsid w:val="00DB072E"/>
    <w:rsid w:val="00DB079E"/>
    <w:rsid w:val="00DB0CC3"/>
    <w:rsid w:val="00DB0D07"/>
    <w:rsid w:val="00DB1CCE"/>
    <w:rsid w:val="00DB25FD"/>
    <w:rsid w:val="00DB276A"/>
    <w:rsid w:val="00DB295D"/>
    <w:rsid w:val="00DB3538"/>
    <w:rsid w:val="00DB55FD"/>
    <w:rsid w:val="00DB59BC"/>
    <w:rsid w:val="00DB60CA"/>
    <w:rsid w:val="00DC04D1"/>
    <w:rsid w:val="00DC06C1"/>
    <w:rsid w:val="00DC0D87"/>
    <w:rsid w:val="00DC26EC"/>
    <w:rsid w:val="00DC310B"/>
    <w:rsid w:val="00DC39B9"/>
    <w:rsid w:val="00DC4C6D"/>
    <w:rsid w:val="00DC4D51"/>
    <w:rsid w:val="00DC7939"/>
    <w:rsid w:val="00DD0998"/>
    <w:rsid w:val="00DD1913"/>
    <w:rsid w:val="00DD1D8B"/>
    <w:rsid w:val="00DD261F"/>
    <w:rsid w:val="00DD3981"/>
    <w:rsid w:val="00DD4020"/>
    <w:rsid w:val="00DD43C1"/>
    <w:rsid w:val="00DD44DC"/>
    <w:rsid w:val="00DD470B"/>
    <w:rsid w:val="00DD4E77"/>
    <w:rsid w:val="00DD60C3"/>
    <w:rsid w:val="00DD6212"/>
    <w:rsid w:val="00DD6781"/>
    <w:rsid w:val="00DD6D54"/>
    <w:rsid w:val="00DD761F"/>
    <w:rsid w:val="00DE06AB"/>
    <w:rsid w:val="00DE100E"/>
    <w:rsid w:val="00DE1132"/>
    <w:rsid w:val="00DE1A96"/>
    <w:rsid w:val="00DE1D09"/>
    <w:rsid w:val="00DE1EA9"/>
    <w:rsid w:val="00DE31A5"/>
    <w:rsid w:val="00DE325A"/>
    <w:rsid w:val="00DE3842"/>
    <w:rsid w:val="00DE3953"/>
    <w:rsid w:val="00DE460F"/>
    <w:rsid w:val="00DE4A5E"/>
    <w:rsid w:val="00DE5FB8"/>
    <w:rsid w:val="00DE7310"/>
    <w:rsid w:val="00DF0523"/>
    <w:rsid w:val="00DF14E8"/>
    <w:rsid w:val="00DF3C00"/>
    <w:rsid w:val="00DF46CD"/>
    <w:rsid w:val="00DF4A67"/>
    <w:rsid w:val="00DF51F3"/>
    <w:rsid w:val="00DF5694"/>
    <w:rsid w:val="00DF5A2C"/>
    <w:rsid w:val="00DF5FD4"/>
    <w:rsid w:val="00DF6CEA"/>
    <w:rsid w:val="00DF75F8"/>
    <w:rsid w:val="00DF7A22"/>
    <w:rsid w:val="00E01813"/>
    <w:rsid w:val="00E0251B"/>
    <w:rsid w:val="00E02D53"/>
    <w:rsid w:val="00E03861"/>
    <w:rsid w:val="00E04015"/>
    <w:rsid w:val="00E0409C"/>
    <w:rsid w:val="00E04F0E"/>
    <w:rsid w:val="00E052FA"/>
    <w:rsid w:val="00E05AFD"/>
    <w:rsid w:val="00E05B48"/>
    <w:rsid w:val="00E067FA"/>
    <w:rsid w:val="00E073FE"/>
    <w:rsid w:val="00E10C71"/>
    <w:rsid w:val="00E10D50"/>
    <w:rsid w:val="00E113D5"/>
    <w:rsid w:val="00E11511"/>
    <w:rsid w:val="00E11BE1"/>
    <w:rsid w:val="00E14795"/>
    <w:rsid w:val="00E150F0"/>
    <w:rsid w:val="00E1592B"/>
    <w:rsid w:val="00E1626E"/>
    <w:rsid w:val="00E16807"/>
    <w:rsid w:val="00E16BFC"/>
    <w:rsid w:val="00E17E3F"/>
    <w:rsid w:val="00E20833"/>
    <w:rsid w:val="00E21E0A"/>
    <w:rsid w:val="00E2256E"/>
    <w:rsid w:val="00E22E39"/>
    <w:rsid w:val="00E22E64"/>
    <w:rsid w:val="00E23384"/>
    <w:rsid w:val="00E233EC"/>
    <w:rsid w:val="00E234E9"/>
    <w:rsid w:val="00E263D5"/>
    <w:rsid w:val="00E2661A"/>
    <w:rsid w:val="00E31048"/>
    <w:rsid w:val="00E3115D"/>
    <w:rsid w:val="00E311C9"/>
    <w:rsid w:val="00E320CE"/>
    <w:rsid w:val="00E32113"/>
    <w:rsid w:val="00E327AD"/>
    <w:rsid w:val="00E3369D"/>
    <w:rsid w:val="00E34A54"/>
    <w:rsid w:val="00E35C4F"/>
    <w:rsid w:val="00E36EFD"/>
    <w:rsid w:val="00E3723C"/>
    <w:rsid w:val="00E400AC"/>
    <w:rsid w:val="00E40757"/>
    <w:rsid w:val="00E40B0D"/>
    <w:rsid w:val="00E417BC"/>
    <w:rsid w:val="00E4364A"/>
    <w:rsid w:val="00E4372C"/>
    <w:rsid w:val="00E4476D"/>
    <w:rsid w:val="00E453A8"/>
    <w:rsid w:val="00E459E7"/>
    <w:rsid w:val="00E46440"/>
    <w:rsid w:val="00E46876"/>
    <w:rsid w:val="00E46C48"/>
    <w:rsid w:val="00E4745B"/>
    <w:rsid w:val="00E5093D"/>
    <w:rsid w:val="00E50E1E"/>
    <w:rsid w:val="00E52716"/>
    <w:rsid w:val="00E52E6D"/>
    <w:rsid w:val="00E531D6"/>
    <w:rsid w:val="00E5383B"/>
    <w:rsid w:val="00E53969"/>
    <w:rsid w:val="00E540A3"/>
    <w:rsid w:val="00E540AD"/>
    <w:rsid w:val="00E5420D"/>
    <w:rsid w:val="00E55103"/>
    <w:rsid w:val="00E5525C"/>
    <w:rsid w:val="00E60E24"/>
    <w:rsid w:val="00E617FF"/>
    <w:rsid w:val="00E62298"/>
    <w:rsid w:val="00E622F6"/>
    <w:rsid w:val="00E64764"/>
    <w:rsid w:val="00E6544A"/>
    <w:rsid w:val="00E6586C"/>
    <w:rsid w:val="00E6793A"/>
    <w:rsid w:val="00E70E18"/>
    <w:rsid w:val="00E72692"/>
    <w:rsid w:val="00E73CB2"/>
    <w:rsid w:val="00E76799"/>
    <w:rsid w:val="00E81459"/>
    <w:rsid w:val="00E826E5"/>
    <w:rsid w:val="00E84B7D"/>
    <w:rsid w:val="00E87161"/>
    <w:rsid w:val="00E87BDD"/>
    <w:rsid w:val="00E90DAE"/>
    <w:rsid w:val="00E91017"/>
    <w:rsid w:val="00E92F7C"/>
    <w:rsid w:val="00E94825"/>
    <w:rsid w:val="00E95D88"/>
    <w:rsid w:val="00E96675"/>
    <w:rsid w:val="00E96B36"/>
    <w:rsid w:val="00E96EFE"/>
    <w:rsid w:val="00E97C1E"/>
    <w:rsid w:val="00EA01B9"/>
    <w:rsid w:val="00EA030B"/>
    <w:rsid w:val="00EA1571"/>
    <w:rsid w:val="00EA19FB"/>
    <w:rsid w:val="00EA1AC8"/>
    <w:rsid w:val="00EA3070"/>
    <w:rsid w:val="00EA4246"/>
    <w:rsid w:val="00EA550A"/>
    <w:rsid w:val="00EA6F68"/>
    <w:rsid w:val="00EB02CF"/>
    <w:rsid w:val="00EB03C1"/>
    <w:rsid w:val="00EB049C"/>
    <w:rsid w:val="00EB09DF"/>
    <w:rsid w:val="00EB115B"/>
    <w:rsid w:val="00EB1E1C"/>
    <w:rsid w:val="00EB2ACF"/>
    <w:rsid w:val="00EB373C"/>
    <w:rsid w:val="00EB3863"/>
    <w:rsid w:val="00EB7FCB"/>
    <w:rsid w:val="00EC03B4"/>
    <w:rsid w:val="00EC05F6"/>
    <w:rsid w:val="00EC0B02"/>
    <w:rsid w:val="00EC0B96"/>
    <w:rsid w:val="00EC0C5E"/>
    <w:rsid w:val="00EC1C42"/>
    <w:rsid w:val="00EC2813"/>
    <w:rsid w:val="00EC2E3A"/>
    <w:rsid w:val="00EC395B"/>
    <w:rsid w:val="00EC3F56"/>
    <w:rsid w:val="00EC551A"/>
    <w:rsid w:val="00EC5B2C"/>
    <w:rsid w:val="00EC6979"/>
    <w:rsid w:val="00EC737E"/>
    <w:rsid w:val="00EC76A2"/>
    <w:rsid w:val="00EC79B6"/>
    <w:rsid w:val="00EC7DA9"/>
    <w:rsid w:val="00ED0A78"/>
    <w:rsid w:val="00ED10D1"/>
    <w:rsid w:val="00ED23C6"/>
    <w:rsid w:val="00ED2B1A"/>
    <w:rsid w:val="00ED3948"/>
    <w:rsid w:val="00ED3C83"/>
    <w:rsid w:val="00ED3EC2"/>
    <w:rsid w:val="00ED6D76"/>
    <w:rsid w:val="00ED6D9C"/>
    <w:rsid w:val="00ED7A9E"/>
    <w:rsid w:val="00ED7F22"/>
    <w:rsid w:val="00EE2462"/>
    <w:rsid w:val="00EE2691"/>
    <w:rsid w:val="00EE26B4"/>
    <w:rsid w:val="00EE39BD"/>
    <w:rsid w:val="00EE3DB6"/>
    <w:rsid w:val="00EE4756"/>
    <w:rsid w:val="00EE49C0"/>
    <w:rsid w:val="00EE4CA2"/>
    <w:rsid w:val="00EE5B5F"/>
    <w:rsid w:val="00EE5B6B"/>
    <w:rsid w:val="00EE660C"/>
    <w:rsid w:val="00EE6920"/>
    <w:rsid w:val="00EE6CC8"/>
    <w:rsid w:val="00EF03B3"/>
    <w:rsid w:val="00EF0480"/>
    <w:rsid w:val="00EF1072"/>
    <w:rsid w:val="00EF2751"/>
    <w:rsid w:val="00EF2F84"/>
    <w:rsid w:val="00EF2FE3"/>
    <w:rsid w:val="00EF32AC"/>
    <w:rsid w:val="00EF34BD"/>
    <w:rsid w:val="00EF37EA"/>
    <w:rsid w:val="00EF387C"/>
    <w:rsid w:val="00EF4324"/>
    <w:rsid w:val="00EF4AA4"/>
    <w:rsid w:val="00EF6781"/>
    <w:rsid w:val="00EF6A4A"/>
    <w:rsid w:val="00EF74BB"/>
    <w:rsid w:val="00EF751E"/>
    <w:rsid w:val="00EF7698"/>
    <w:rsid w:val="00EF795B"/>
    <w:rsid w:val="00EF79AC"/>
    <w:rsid w:val="00EF7AB6"/>
    <w:rsid w:val="00F010DF"/>
    <w:rsid w:val="00F017FF"/>
    <w:rsid w:val="00F03473"/>
    <w:rsid w:val="00F03597"/>
    <w:rsid w:val="00F03BB9"/>
    <w:rsid w:val="00F04511"/>
    <w:rsid w:val="00F06060"/>
    <w:rsid w:val="00F0610B"/>
    <w:rsid w:val="00F0671E"/>
    <w:rsid w:val="00F069FE"/>
    <w:rsid w:val="00F06E78"/>
    <w:rsid w:val="00F07482"/>
    <w:rsid w:val="00F10F39"/>
    <w:rsid w:val="00F111ED"/>
    <w:rsid w:val="00F11BBC"/>
    <w:rsid w:val="00F11D53"/>
    <w:rsid w:val="00F136F9"/>
    <w:rsid w:val="00F13729"/>
    <w:rsid w:val="00F1378D"/>
    <w:rsid w:val="00F13AC1"/>
    <w:rsid w:val="00F1475E"/>
    <w:rsid w:val="00F14AFD"/>
    <w:rsid w:val="00F1741C"/>
    <w:rsid w:val="00F202AD"/>
    <w:rsid w:val="00F21888"/>
    <w:rsid w:val="00F24115"/>
    <w:rsid w:val="00F253A3"/>
    <w:rsid w:val="00F253AB"/>
    <w:rsid w:val="00F26715"/>
    <w:rsid w:val="00F268C7"/>
    <w:rsid w:val="00F26AB3"/>
    <w:rsid w:val="00F26D3F"/>
    <w:rsid w:val="00F27359"/>
    <w:rsid w:val="00F27380"/>
    <w:rsid w:val="00F27C53"/>
    <w:rsid w:val="00F3092B"/>
    <w:rsid w:val="00F310DD"/>
    <w:rsid w:val="00F31237"/>
    <w:rsid w:val="00F31267"/>
    <w:rsid w:val="00F31B52"/>
    <w:rsid w:val="00F323C0"/>
    <w:rsid w:val="00F32C6B"/>
    <w:rsid w:val="00F349E9"/>
    <w:rsid w:val="00F41AA1"/>
    <w:rsid w:val="00F42281"/>
    <w:rsid w:val="00F42417"/>
    <w:rsid w:val="00F42636"/>
    <w:rsid w:val="00F4264F"/>
    <w:rsid w:val="00F4406E"/>
    <w:rsid w:val="00F458EA"/>
    <w:rsid w:val="00F459BA"/>
    <w:rsid w:val="00F45ADD"/>
    <w:rsid w:val="00F45C2D"/>
    <w:rsid w:val="00F4625F"/>
    <w:rsid w:val="00F462F1"/>
    <w:rsid w:val="00F47105"/>
    <w:rsid w:val="00F47358"/>
    <w:rsid w:val="00F475F1"/>
    <w:rsid w:val="00F50C6D"/>
    <w:rsid w:val="00F52301"/>
    <w:rsid w:val="00F5248B"/>
    <w:rsid w:val="00F52F81"/>
    <w:rsid w:val="00F563C9"/>
    <w:rsid w:val="00F5695F"/>
    <w:rsid w:val="00F56C5B"/>
    <w:rsid w:val="00F56FBD"/>
    <w:rsid w:val="00F574D7"/>
    <w:rsid w:val="00F579E9"/>
    <w:rsid w:val="00F57C7B"/>
    <w:rsid w:val="00F603C3"/>
    <w:rsid w:val="00F62E61"/>
    <w:rsid w:val="00F6301D"/>
    <w:rsid w:val="00F638D6"/>
    <w:rsid w:val="00F6411B"/>
    <w:rsid w:val="00F64EFD"/>
    <w:rsid w:val="00F64F25"/>
    <w:rsid w:val="00F655C0"/>
    <w:rsid w:val="00F6720D"/>
    <w:rsid w:val="00F67862"/>
    <w:rsid w:val="00F6791B"/>
    <w:rsid w:val="00F67C22"/>
    <w:rsid w:val="00F7062B"/>
    <w:rsid w:val="00F70753"/>
    <w:rsid w:val="00F7141F"/>
    <w:rsid w:val="00F72E49"/>
    <w:rsid w:val="00F74F11"/>
    <w:rsid w:val="00F754FD"/>
    <w:rsid w:val="00F75856"/>
    <w:rsid w:val="00F77564"/>
    <w:rsid w:val="00F80DC9"/>
    <w:rsid w:val="00F81587"/>
    <w:rsid w:val="00F8417A"/>
    <w:rsid w:val="00F85846"/>
    <w:rsid w:val="00F8635A"/>
    <w:rsid w:val="00F86501"/>
    <w:rsid w:val="00F9044C"/>
    <w:rsid w:val="00F90FD6"/>
    <w:rsid w:val="00F91972"/>
    <w:rsid w:val="00F92C9C"/>
    <w:rsid w:val="00F9314D"/>
    <w:rsid w:val="00F932FB"/>
    <w:rsid w:val="00F95113"/>
    <w:rsid w:val="00F953CC"/>
    <w:rsid w:val="00F958A3"/>
    <w:rsid w:val="00F958D7"/>
    <w:rsid w:val="00F958FA"/>
    <w:rsid w:val="00F95D22"/>
    <w:rsid w:val="00F96CB5"/>
    <w:rsid w:val="00F96E0F"/>
    <w:rsid w:val="00F976DA"/>
    <w:rsid w:val="00F979FF"/>
    <w:rsid w:val="00FA0609"/>
    <w:rsid w:val="00FA32AE"/>
    <w:rsid w:val="00FA4A90"/>
    <w:rsid w:val="00FA4ED3"/>
    <w:rsid w:val="00FA5973"/>
    <w:rsid w:val="00FA605C"/>
    <w:rsid w:val="00FA7B0A"/>
    <w:rsid w:val="00FB026A"/>
    <w:rsid w:val="00FB0610"/>
    <w:rsid w:val="00FB1863"/>
    <w:rsid w:val="00FB5D31"/>
    <w:rsid w:val="00FB65A1"/>
    <w:rsid w:val="00FB6F06"/>
    <w:rsid w:val="00FB7647"/>
    <w:rsid w:val="00FB780A"/>
    <w:rsid w:val="00FB7DDC"/>
    <w:rsid w:val="00FC029C"/>
    <w:rsid w:val="00FC0A55"/>
    <w:rsid w:val="00FC1089"/>
    <w:rsid w:val="00FC13D1"/>
    <w:rsid w:val="00FC1802"/>
    <w:rsid w:val="00FC1CE4"/>
    <w:rsid w:val="00FC2C5C"/>
    <w:rsid w:val="00FC3074"/>
    <w:rsid w:val="00FC37ED"/>
    <w:rsid w:val="00FC3E4E"/>
    <w:rsid w:val="00FC440F"/>
    <w:rsid w:val="00FC443F"/>
    <w:rsid w:val="00FC462E"/>
    <w:rsid w:val="00FC4776"/>
    <w:rsid w:val="00FC4A8A"/>
    <w:rsid w:val="00FC54A3"/>
    <w:rsid w:val="00FC5579"/>
    <w:rsid w:val="00FC6672"/>
    <w:rsid w:val="00FC6A5B"/>
    <w:rsid w:val="00FC786C"/>
    <w:rsid w:val="00FC7FA1"/>
    <w:rsid w:val="00FD09F4"/>
    <w:rsid w:val="00FD1306"/>
    <w:rsid w:val="00FD1D34"/>
    <w:rsid w:val="00FD23C9"/>
    <w:rsid w:val="00FD284D"/>
    <w:rsid w:val="00FD28FC"/>
    <w:rsid w:val="00FD37F6"/>
    <w:rsid w:val="00FD4543"/>
    <w:rsid w:val="00FD4641"/>
    <w:rsid w:val="00FD5E04"/>
    <w:rsid w:val="00FD60B7"/>
    <w:rsid w:val="00FD6593"/>
    <w:rsid w:val="00FD6D4A"/>
    <w:rsid w:val="00FE0A67"/>
    <w:rsid w:val="00FE5E4A"/>
    <w:rsid w:val="00FE7F1C"/>
    <w:rsid w:val="00FF0150"/>
    <w:rsid w:val="00FF02E1"/>
    <w:rsid w:val="00FF03DA"/>
    <w:rsid w:val="00FF09CC"/>
    <w:rsid w:val="00FF180D"/>
    <w:rsid w:val="00FF1DC5"/>
    <w:rsid w:val="00FF1FFC"/>
    <w:rsid w:val="00FF2D8A"/>
    <w:rsid w:val="00FF3CFC"/>
    <w:rsid w:val="00FF43B6"/>
    <w:rsid w:val="00FF4727"/>
    <w:rsid w:val="00FF5503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cff"/>
    </o:shapedefaults>
    <o:shapelayout v:ext="edit">
      <o:idmap v:ext="edit" data="1"/>
      <o:rules v:ext="edit">
        <o:r id="V:Rule3" type="connector" idref="#AutoShape 4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D141C"/>
    <w:pPr>
      <w:widowControl w:val="0"/>
      <w:bidi/>
      <w:ind w:firstLine="397"/>
      <w:jc w:val="both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2B03"/>
    <w:pPr>
      <w:keepNext/>
      <w:spacing w:before="180" w:after="60"/>
      <w:ind w:left="397" w:hanging="397"/>
      <w:jc w:val="left"/>
      <w:outlineLvl w:val="0"/>
    </w:pPr>
    <w:rPr>
      <w:rFonts w:eastAsiaTheme="majorEastAsia" w:cs="Traffic"/>
      <w:b/>
      <w:bCs/>
      <w:kern w:val="28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B03"/>
    <w:pPr>
      <w:keepNext/>
      <w:spacing w:before="120" w:after="60"/>
      <w:ind w:firstLine="0"/>
      <w:jc w:val="left"/>
      <w:outlineLvl w:val="1"/>
    </w:pPr>
    <w:rPr>
      <w:rFonts w:eastAsiaTheme="majorEastAsia" w:cs="Traffic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B03"/>
    <w:pPr>
      <w:keepNext/>
      <w:numPr>
        <w:numId w:val="2"/>
      </w:numPr>
      <w:tabs>
        <w:tab w:val="left" w:leader="underscore" w:pos="0"/>
        <w:tab w:val="left" w:pos="567"/>
      </w:tabs>
      <w:spacing w:before="120" w:after="60"/>
      <w:jc w:val="left"/>
      <w:outlineLvl w:val="2"/>
    </w:pPr>
    <w:rPr>
      <w:rFonts w:eastAsiaTheme="majorEastAsi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9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9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9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9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9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B03"/>
    <w:rPr>
      <w:rFonts w:eastAsiaTheme="majorEastAsia" w:cs="Traffic"/>
      <w:b/>
      <w:bCs/>
      <w:kern w:val="28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3948"/>
    <w:rPr>
      <w:rFonts w:eastAsiaTheme="majorEastAsia" w:cs="Traffic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3948"/>
    <w:rPr>
      <w:rFonts w:eastAsiaTheme="majorEastAsia" w:cs="B Nazanin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9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9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9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9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9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aliases w:val="عنوان جدول"/>
    <w:basedOn w:val="Normal"/>
    <w:next w:val="Normal"/>
    <w:autoRedefine/>
    <w:qFormat/>
    <w:rsid w:val="00E540AD"/>
    <w:pPr>
      <w:keepNext/>
      <w:keepLines/>
      <w:ind w:firstLine="0"/>
      <w:jc w:val="center"/>
    </w:pPr>
    <w:rPr>
      <w:bCs/>
      <w:szCs w:val="20"/>
    </w:rPr>
  </w:style>
  <w:style w:type="paragraph" w:styleId="Title">
    <w:name w:val="Title"/>
    <w:aliases w:val="عنوان دست‌نوشته"/>
    <w:basedOn w:val="Normal"/>
    <w:next w:val="Normal"/>
    <w:link w:val="TitleChar"/>
    <w:uiPriority w:val="10"/>
    <w:qFormat/>
    <w:rsid w:val="001A64FF"/>
    <w:pPr>
      <w:ind w:firstLine="0"/>
      <w:jc w:val="center"/>
    </w:pPr>
    <w:rPr>
      <w:rFonts w:ascii="Times New Roman Bold" w:eastAsiaTheme="majorEastAsia" w:hAnsi="Times New Roman Bold"/>
      <w:bCs/>
      <w:sz w:val="24"/>
      <w:szCs w:val="30"/>
      <w:lang w:bidi="fa-IR"/>
    </w:rPr>
  </w:style>
  <w:style w:type="character" w:customStyle="1" w:styleId="TitleChar">
    <w:name w:val="Title Char"/>
    <w:aliases w:val="عنوان دست‌نوشته Char"/>
    <w:basedOn w:val="DefaultParagraphFont"/>
    <w:link w:val="Title"/>
    <w:uiPriority w:val="10"/>
    <w:rsid w:val="001A64FF"/>
    <w:rPr>
      <w:rFonts w:ascii="Times New Roman Bold" w:eastAsiaTheme="majorEastAsia" w:hAnsi="Times New Roman Bold" w:cs="B Nazanin"/>
      <w:bCs/>
      <w:sz w:val="24"/>
      <w:szCs w:val="30"/>
      <w:lang w:bidi="fa-IR"/>
    </w:rPr>
  </w:style>
  <w:style w:type="paragraph" w:styleId="Subtitle">
    <w:name w:val="Subtitle"/>
    <w:aliases w:val="Name,نام و نام خانوادگی نویسندگان"/>
    <w:basedOn w:val="Normal"/>
    <w:next w:val="Normal"/>
    <w:link w:val="SubtitleChar"/>
    <w:autoRedefine/>
    <w:qFormat/>
    <w:rsid w:val="0050449F"/>
    <w:pPr>
      <w:keepNext/>
      <w:spacing w:before="240" w:after="240"/>
      <w:ind w:left="511" w:firstLine="0"/>
    </w:pPr>
    <w:rPr>
      <w:rFonts w:ascii="Times New Roman Bold" w:eastAsiaTheme="majorEastAsia" w:hAnsi="Times New Roman Bold"/>
      <w:sz w:val="22"/>
      <w:szCs w:val="22"/>
      <w:lang w:bidi="fa-IR"/>
    </w:rPr>
  </w:style>
  <w:style w:type="character" w:customStyle="1" w:styleId="SubtitleChar">
    <w:name w:val="Subtitle Char"/>
    <w:aliases w:val="Name Char,نام و نام خانوادگی نویسندگان Char"/>
    <w:basedOn w:val="DefaultParagraphFont"/>
    <w:link w:val="Subtitle"/>
    <w:rsid w:val="0050449F"/>
    <w:rPr>
      <w:rFonts w:ascii="Times New Roman Bold" w:eastAsiaTheme="majorEastAsia" w:hAnsi="Times New Roman Bold" w:cs="B Nazanin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ED3948"/>
    <w:rPr>
      <w:b/>
      <w:bCs/>
    </w:rPr>
  </w:style>
  <w:style w:type="character" w:styleId="Emphasis">
    <w:name w:val="Emphasis"/>
    <w:basedOn w:val="DefaultParagraphFont"/>
    <w:uiPriority w:val="20"/>
    <w:qFormat/>
    <w:rsid w:val="00ED3948"/>
    <w:rPr>
      <w:i/>
      <w:iCs/>
    </w:rPr>
  </w:style>
  <w:style w:type="paragraph" w:styleId="NoSpacing">
    <w:name w:val="No Spacing"/>
    <w:aliases w:val="عنوان شکل,جدول"/>
    <w:uiPriority w:val="1"/>
    <w:qFormat/>
    <w:rsid w:val="00FF180D"/>
    <w:pPr>
      <w:widowControl w:val="0"/>
      <w:bidi/>
      <w:jc w:val="center"/>
    </w:pPr>
    <w:rPr>
      <w:rFonts w:cs="B Nazanin"/>
      <w:bCs/>
    </w:rPr>
  </w:style>
  <w:style w:type="paragraph" w:styleId="ListParagraph">
    <w:name w:val="List Paragraph"/>
    <w:basedOn w:val="Normal"/>
    <w:link w:val="ListParagraphChar"/>
    <w:uiPriority w:val="99"/>
    <w:qFormat/>
    <w:rsid w:val="007A2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D39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948"/>
    <w:rPr>
      <w:rFonts w:cs="B Nazani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D39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948"/>
    <w:rPr>
      <w:rFonts w:cs="B Nazanin"/>
      <w:b/>
      <w:bCs/>
      <w:i/>
      <w:iCs/>
      <w:color w:val="4F81BD" w:themeColor="accent1"/>
      <w:szCs w:val="24"/>
    </w:rPr>
  </w:style>
  <w:style w:type="character" w:styleId="SubtleEmphasis">
    <w:name w:val="Subtle Emphasis"/>
    <w:basedOn w:val="DefaultParagraphFont"/>
    <w:uiPriority w:val="19"/>
    <w:rsid w:val="00ED39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D394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D394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394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39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3948"/>
    <w:pPr>
      <w:keepLines/>
      <w:spacing w:before="480" w:after="0"/>
      <w:ind w:left="0" w:firstLine="397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">
    <w:name w:val="نام و نام خانوادگی"/>
    <w:basedOn w:val="Subtitle"/>
    <w:link w:val="Char"/>
    <w:qFormat/>
    <w:rsid w:val="006C47E0"/>
    <w:pPr>
      <w:spacing w:before="0" w:after="0"/>
    </w:pPr>
    <w:rPr>
      <w:rFonts w:eastAsia="Times New Roman"/>
      <w:bCs/>
      <w:sz w:val="16"/>
      <w:szCs w:val="20"/>
    </w:rPr>
  </w:style>
  <w:style w:type="character" w:customStyle="1" w:styleId="Char">
    <w:name w:val="نام و نام خانوادگی Char"/>
    <w:basedOn w:val="SubtitleChar"/>
    <w:link w:val="a"/>
    <w:rsid w:val="006C47E0"/>
    <w:rPr>
      <w:rFonts w:ascii="Times New Roman Bold" w:eastAsiaTheme="majorEastAsia" w:hAnsi="Times New Roman Bold" w:cs="B Nazanin"/>
      <w:bCs/>
      <w:sz w:val="16"/>
      <w:szCs w:val="24"/>
      <w:lang w:bidi="fa-IR"/>
    </w:rPr>
  </w:style>
  <w:style w:type="character" w:styleId="FootnoteReference">
    <w:name w:val="footnote reference"/>
    <w:basedOn w:val="DefaultParagraphFont"/>
    <w:rsid w:val="008D141C"/>
    <w:rPr>
      <w:vertAlign w:val="superscript"/>
    </w:rPr>
  </w:style>
  <w:style w:type="paragraph" w:customStyle="1" w:styleId="a0">
    <w:name w:val="مشخصه‌ها"/>
    <w:basedOn w:val="Normal"/>
    <w:link w:val="Char0"/>
    <w:autoRedefine/>
    <w:qFormat/>
    <w:rsid w:val="00F932FB"/>
    <w:pPr>
      <w:ind w:firstLine="0"/>
      <w:jc w:val="center"/>
    </w:pPr>
    <w:rPr>
      <w:sz w:val="16"/>
      <w:szCs w:val="20"/>
      <w:lang w:bidi="fa-IR"/>
    </w:rPr>
  </w:style>
  <w:style w:type="character" w:customStyle="1" w:styleId="Char0">
    <w:name w:val="مشخصه‌ها Char"/>
    <w:basedOn w:val="DefaultParagraphFont"/>
    <w:link w:val="a0"/>
    <w:rsid w:val="00F932FB"/>
    <w:rPr>
      <w:rFonts w:cs="B Nazanin"/>
      <w:sz w:val="16"/>
      <w:lang w:bidi="fa-IR"/>
    </w:rPr>
  </w:style>
  <w:style w:type="paragraph" w:customStyle="1" w:styleId="a1">
    <w:name w:val="عنوان چکیده و واژه‌های کلیدی"/>
    <w:basedOn w:val="Normal"/>
    <w:link w:val="Char1"/>
    <w:autoRedefine/>
    <w:qFormat/>
    <w:rsid w:val="0091532B"/>
    <w:pPr>
      <w:ind w:firstLine="0"/>
      <w:jc w:val="left"/>
    </w:pPr>
    <w:rPr>
      <w:rFonts w:ascii="Times New Roman Bold" w:hAnsi="Times New Roman Bold"/>
      <w:b/>
      <w:bCs/>
      <w:i/>
      <w:noProof/>
      <w:snapToGrid w:val="0"/>
      <w:szCs w:val="20"/>
    </w:rPr>
  </w:style>
  <w:style w:type="paragraph" w:customStyle="1" w:styleId="a2">
    <w:name w:val="پیکره‌ی چکیده"/>
    <w:basedOn w:val="Normal"/>
    <w:link w:val="Char2"/>
    <w:qFormat/>
    <w:rsid w:val="00E20833"/>
    <w:pPr>
      <w:ind w:firstLine="0"/>
    </w:pPr>
    <w:rPr>
      <w:i/>
      <w:snapToGrid w:val="0"/>
      <w:sz w:val="18"/>
      <w:szCs w:val="20"/>
      <w:lang w:bidi="fa-IR"/>
    </w:rPr>
  </w:style>
  <w:style w:type="character" w:customStyle="1" w:styleId="Char1">
    <w:name w:val="عنوان چکیده و واژه‌های کلیدی Char"/>
    <w:basedOn w:val="DefaultParagraphFont"/>
    <w:link w:val="a1"/>
    <w:rsid w:val="0091532B"/>
    <w:rPr>
      <w:rFonts w:ascii="Times New Roman Bold" w:hAnsi="Times New Roman Bold" w:cs="B Nazanin"/>
      <w:b/>
      <w:bCs/>
      <w:i/>
      <w:noProof/>
      <w:snapToGrid w:val="0"/>
    </w:rPr>
  </w:style>
  <w:style w:type="paragraph" w:customStyle="1" w:styleId="a3">
    <w:name w:val="واژه‌های کلیدی"/>
    <w:basedOn w:val="Normal"/>
    <w:link w:val="Char3"/>
    <w:qFormat/>
    <w:rsid w:val="00AE40AF"/>
    <w:pPr>
      <w:tabs>
        <w:tab w:val="right" w:pos="331"/>
      </w:tabs>
      <w:ind w:firstLine="0"/>
      <w:jc w:val="left"/>
    </w:pPr>
    <w:rPr>
      <w:rFonts w:ascii="Times New Roman Bold" w:eastAsiaTheme="majorEastAsia" w:hAnsi="Times New Roman Bold"/>
      <w:b/>
      <w:bCs/>
      <w:i/>
      <w:snapToGrid w:val="0"/>
      <w:sz w:val="16"/>
      <w:szCs w:val="18"/>
    </w:rPr>
  </w:style>
  <w:style w:type="character" w:customStyle="1" w:styleId="Char2">
    <w:name w:val="پیکره‌ی چکیده Char"/>
    <w:basedOn w:val="DefaultParagraphFont"/>
    <w:link w:val="a2"/>
    <w:rsid w:val="00E20833"/>
    <w:rPr>
      <w:rFonts w:cs="B Nazanin"/>
      <w:i/>
      <w:snapToGrid w:val="0"/>
      <w:sz w:val="18"/>
      <w:lang w:bidi="fa-IR"/>
    </w:rPr>
  </w:style>
  <w:style w:type="paragraph" w:customStyle="1" w:styleId="a4">
    <w:name w:val="زمان‌های کلیدی"/>
    <w:basedOn w:val="Subtitle"/>
    <w:link w:val="Char4"/>
    <w:qFormat/>
    <w:rsid w:val="002D79E2"/>
    <w:pPr>
      <w:spacing w:before="0" w:after="0"/>
    </w:pPr>
    <w:rPr>
      <w:rFonts w:eastAsia="Times New Roman"/>
      <w:bCs/>
      <w:snapToGrid w:val="0"/>
      <w:sz w:val="14"/>
      <w:szCs w:val="18"/>
    </w:rPr>
  </w:style>
  <w:style w:type="character" w:customStyle="1" w:styleId="Char3">
    <w:name w:val="واژه‌های کلیدی Char"/>
    <w:basedOn w:val="DefaultParagraphFont"/>
    <w:link w:val="a3"/>
    <w:rsid w:val="00AE40AF"/>
    <w:rPr>
      <w:rFonts w:ascii="Times New Roman Bold" w:eastAsiaTheme="majorEastAsia" w:hAnsi="Times New Roman Bold" w:cs="B Nazanin"/>
      <w:b/>
      <w:bCs/>
      <w:i/>
      <w:snapToGrid w:val="0"/>
      <w:sz w:val="16"/>
      <w:szCs w:val="18"/>
    </w:rPr>
  </w:style>
  <w:style w:type="character" w:customStyle="1" w:styleId="Char4">
    <w:name w:val="زمان‌های کلیدی Char"/>
    <w:basedOn w:val="DefaultParagraphFont"/>
    <w:link w:val="a4"/>
    <w:rsid w:val="002D79E2"/>
    <w:rPr>
      <w:rFonts w:ascii="Times New Roman Bold" w:hAnsi="Times New Roman Bold" w:cs="B Nazanin"/>
      <w:bCs/>
      <w:snapToGrid w:val="0"/>
      <w:sz w:val="14"/>
      <w:szCs w:val="18"/>
      <w:lang w:bidi="fa-IR"/>
    </w:rPr>
  </w:style>
  <w:style w:type="paragraph" w:customStyle="1" w:styleId="a5">
    <w:name w:val="زیرنویس"/>
    <w:basedOn w:val="a3"/>
    <w:link w:val="Char5"/>
    <w:qFormat/>
    <w:rsid w:val="007E71BE"/>
    <w:pPr>
      <w:jc w:val="both"/>
    </w:pPr>
    <w:rPr>
      <w:rFonts w:ascii="Times New Roman" w:hAnsi="Times New Roman"/>
      <w:bCs w:val="0"/>
      <w:i w:val="0"/>
    </w:rPr>
  </w:style>
  <w:style w:type="character" w:customStyle="1" w:styleId="Char5">
    <w:name w:val="زیرنویس Char"/>
    <w:basedOn w:val="Char3"/>
    <w:link w:val="a5"/>
    <w:rsid w:val="007E71BE"/>
    <w:rPr>
      <w:rFonts w:ascii="Times New Roman Bold" w:eastAsiaTheme="majorEastAsia" w:hAnsi="Times New Roman Bold" w:cs="B Nazanin"/>
      <w:b/>
      <w:bCs w:val="0"/>
      <w:i w:val="0"/>
      <w:snapToGrid w:val="0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BAC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BAC"/>
    <w:rPr>
      <w:rFonts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03E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عنوان 1"/>
    <w:basedOn w:val="Heading1"/>
    <w:link w:val="1Char"/>
    <w:autoRedefine/>
    <w:qFormat/>
    <w:rsid w:val="00D717E3"/>
    <w:pPr>
      <w:numPr>
        <w:numId w:val="1"/>
      </w:numPr>
      <w:spacing w:before="0" w:after="0"/>
      <w:ind w:left="0" w:firstLine="0"/>
    </w:pPr>
    <w:rPr>
      <w:rFonts w:ascii="Times New Roman Bold" w:hAnsi="Times New Roman Bold" w:cs="B Nazanin"/>
      <w:sz w:val="24"/>
      <w:szCs w:val="26"/>
      <w:lang w:bidi="fa-IR"/>
    </w:rPr>
  </w:style>
  <w:style w:type="paragraph" w:customStyle="1" w:styleId="a6">
    <w:name w:val="اولین بند"/>
    <w:basedOn w:val="Normal"/>
    <w:link w:val="Char6"/>
    <w:qFormat/>
    <w:rsid w:val="00706AB4"/>
    <w:pPr>
      <w:ind w:firstLine="0"/>
    </w:pPr>
    <w:rPr>
      <w:i/>
      <w:szCs w:val="22"/>
      <w:lang w:bidi="fa-IR"/>
    </w:rPr>
  </w:style>
  <w:style w:type="character" w:customStyle="1" w:styleId="1Char">
    <w:name w:val="عنوان 1 Char"/>
    <w:basedOn w:val="Heading1Char"/>
    <w:link w:val="1"/>
    <w:rsid w:val="00D717E3"/>
    <w:rPr>
      <w:rFonts w:ascii="Times New Roman Bold" w:eastAsiaTheme="majorEastAsia" w:hAnsi="Times New Roman Bold" w:cs="B Nazanin"/>
      <w:b/>
      <w:bCs/>
      <w:kern w:val="28"/>
      <w:sz w:val="24"/>
      <w:szCs w:val="26"/>
      <w:lang w:bidi="fa-IR"/>
    </w:rPr>
  </w:style>
  <w:style w:type="paragraph" w:customStyle="1" w:styleId="a7">
    <w:name w:val="پیکره‌ی دست‌نوشته"/>
    <w:basedOn w:val="Normal"/>
    <w:link w:val="Char7"/>
    <w:autoRedefine/>
    <w:qFormat/>
    <w:rsid w:val="004F7CBF"/>
    <w:rPr>
      <w:i/>
      <w:szCs w:val="22"/>
      <w:lang w:bidi="fa-IR"/>
    </w:rPr>
  </w:style>
  <w:style w:type="character" w:customStyle="1" w:styleId="Char6">
    <w:name w:val="اولین بند Char"/>
    <w:basedOn w:val="DefaultParagraphFont"/>
    <w:link w:val="a6"/>
    <w:rsid w:val="00706AB4"/>
    <w:rPr>
      <w:rFonts w:cs="B Nazanin"/>
      <w:i/>
      <w:szCs w:val="22"/>
      <w:lang w:bidi="fa-IR"/>
    </w:rPr>
  </w:style>
  <w:style w:type="paragraph" w:customStyle="1" w:styleId="a8">
    <w:name w:val="متن جدول"/>
    <w:basedOn w:val="Normal"/>
    <w:link w:val="Char8"/>
    <w:qFormat/>
    <w:rsid w:val="00F253A3"/>
    <w:pPr>
      <w:ind w:firstLine="0"/>
      <w:jc w:val="center"/>
    </w:pPr>
    <w:rPr>
      <w:i/>
      <w:color w:val="000000" w:themeColor="text1" w:themeShade="BF"/>
      <w:sz w:val="18"/>
      <w:szCs w:val="20"/>
      <w:lang w:bidi="fa-IR"/>
    </w:rPr>
  </w:style>
  <w:style w:type="character" w:customStyle="1" w:styleId="Char7">
    <w:name w:val="پیکره‌ی دست‌نوشته Char"/>
    <w:basedOn w:val="DefaultParagraphFont"/>
    <w:link w:val="a7"/>
    <w:rsid w:val="004F7CBF"/>
    <w:rPr>
      <w:rFonts w:cs="B Nazanin"/>
      <w:i/>
      <w:szCs w:val="22"/>
      <w:lang w:bidi="fa-IR"/>
    </w:rPr>
  </w:style>
  <w:style w:type="character" w:customStyle="1" w:styleId="Char8">
    <w:name w:val="متن جدول Char"/>
    <w:basedOn w:val="DefaultParagraphFont"/>
    <w:link w:val="a8"/>
    <w:rsid w:val="00F253A3"/>
    <w:rPr>
      <w:rFonts w:cs="B Nazanin"/>
      <w:i/>
      <w:color w:val="000000" w:themeColor="text1" w:themeShade="BF"/>
      <w:sz w:val="18"/>
      <w:lang w:bidi="fa-IR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C04A65"/>
  </w:style>
  <w:style w:type="paragraph" w:customStyle="1" w:styleId="2">
    <w:name w:val="عنوان 2"/>
    <w:basedOn w:val="Heading2"/>
    <w:link w:val="2Char"/>
    <w:autoRedefine/>
    <w:qFormat/>
    <w:rsid w:val="00D94838"/>
    <w:pPr>
      <w:numPr>
        <w:ilvl w:val="1"/>
        <w:numId w:val="5"/>
      </w:numPr>
      <w:spacing w:before="0" w:after="0"/>
    </w:pPr>
    <w:rPr>
      <w:rFonts w:ascii="Times New Roman Bold" w:hAnsi="Times New Roman Bold" w:cs="B Nazanin"/>
      <w:sz w:val="22"/>
      <w:lang w:bidi="fa-IR"/>
    </w:rPr>
  </w:style>
  <w:style w:type="paragraph" w:customStyle="1" w:styleId="3">
    <w:name w:val="عنوان 3"/>
    <w:basedOn w:val="Heading3"/>
    <w:link w:val="3Char"/>
    <w:qFormat/>
    <w:rsid w:val="00D94838"/>
    <w:pPr>
      <w:numPr>
        <w:numId w:val="0"/>
      </w:numPr>
      <w:spacing w:before="0" w:after="0"/>
    </w:pPr>
    <w:rPr>
      <w:rFonts w:ascii="Times New Roman Bold" w:hAnsi="Times New Roman Bold"/>
      <w:sz w:val="20"/>
      <w:szCs w:val="22"/>
      <w:lang w:bidi="fa-IR"/>
    </w:rPr>
  </w:style>
  <w:style w:type="character" w:customStyle="1" w:styleId="2Char">
    <w:name w:val="عنوان 2 Char"/>
    <w:basedOn w:val="Heading2Char"/>
    <w:link w:val="2"/>
    <w:rsid w:val="00D94838"/>
    <w:rPr>
      <w:rFonts w:ascii="Times New Roman Bold" w:eastAsiaTheme="majorEastAsia" w:hAnsi="Times New Roman Bold" w:cs="B Nazanin"/>
      <w:b/>
      <w:bCs/>
      <w:sz w:val="22"/>
      <w:szCs w:val="24"/>
      <w:lang w:bidi="fa-IR"/>
    </w:rPr>
  </w:style>
  <w:style w:type="paragraph" w:customStyle="1" w:styleId="a9">
    <w:name w:val="شکل"/>
    <w:basedOn w:val="Normal"/>
    <w:link w:val="Char9"/>
    <w:qFormat/>
    <w:rsid w:val="00C04A65"/>
    <w:pPr>
      <w:ind w:firstLine="0"/>
      <w:jc w:val="center"/>
    </w:pPr>
    <w:rPr>
      <w:noProof/>
    </w:rPr>
  </w:style>
  <w:style w:type="character" w:customStyle="1" w:styleId="3Char">
    <w:name w:val="عنوان 3 Char"/>
    <w:basedOn w:val="Heading3Char"/>
    <w:link w:val="3"/>
    <w:rsid w:val="00D94838"/>
    <w:rPr>
      <w:rFonts w:ascii="Times New Roman Bold" w:eastAsiaTheme="majorEastAsia" w:hAnsi="Times New Roman Bold" w:cs="B Nazanin"/>
      <w:b/>
      <w:bCs/>
      <w:sz w:val="22"/>
      <w:szCs w:val="22"/>
      <w:lang w:bidi="fa-IR"/>
    </w:rPr>
  </w:style>
  <w:style w:type="paragraph" w:customStyle="1" w:styleId="aa">
    <w:name w:val="منبع‌ها"/>
    <w:basedOn w:val="Bibliography"/>
    <w:link w:val="Chara"/>
    <w:qFormat/>
    <w:rsid w:val="000A1571"/>
    <w:pPr>
      <w:bidi w:val="0"/>
      <w:spacing w:after="240"/>
      <w:ind w:left="720" w:hanging="720"/>
    </w:pPr>
    <w:rPr>
      <w:noProof/>
      <w:szCs w:val="22"/>
    </w:rPr>
  </w:style>
  <w:style w:type="character" w:customStyle="1" w:styleId="Char9">
    <w:name w:val="شکل Char"/>
    <w:basedOn w:val="DefaultParagraphFont"/>
    <w:link w:val="a9"/>
    <w:rsid w:val="00C04A65"/>
    <w:rPr>
      <w:rFonts w:cs="B Nazanin"/>
      <w:noProof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C04A65"/>
    <w:rPr>
      <w:rFonts w:cs="B Nazanin"/>
      <w:szCs w:val="24"/>
    </w:rPr>
  </w:style>
  <w:style w:type="character" w:customStyle="1" w:styleId="Chara">
    <w:name w:val="منبع‌ها Char"/>
    <w:basedOn w:val="BibliographyChar"/>
    <w:link w:val="aa"/>
    <w:rsid w:val="000A1571"/>
    <w:rPr>
      <w:rFonts w:cs="B Nazanin"/>
      <w:noProof/>
      <w:szCs w:val="22"/>
    </w:rPr>
  </w:style>
  <w:style w:type="numbering" w:customStyle="1" w:styleId="Style1">
    <w:name w:val="Style1"/>
    <w:uiPriority w:val="99"/>
    <w:rsid w:val="00F21888"/>
    <w:pPr>
      <w:numPr>
        <w:numId w:val="3"/>
      </w:numPr>
    </w:pPr>
  </w:style>
  <w:style w:type="numbering" w:customStyle="1" w:styleId="Style2">
    <w:name w:val="Style2"/>
    <w:uiPriority w:val="99"/>
    <w:rsid w:val="00F21888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6C59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73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96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27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277"/>
    <w:rPr>
      <w:rFonts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510277"/>
    <w:rPr>
      <w:vertAlign w:val="superscript"/>
    </w:rPr>
  </w:style>
  <w:style w:type="table" w:customStyle="1" w:styleId="TableGrid1">
    <w:name w:val="Table Grid1"/>
    <w:basedOn w:val="TableNormal"/>
    <w:uiPriority w:val="59"/>
    <w:rsid w:val="00121C7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E31A5"/>
  </w:style>
  <w:style w:type="paragraph" w:styleId="FootnoteText">
    <w:name w:val="footnote text"/>
    <w:basedOn w:val="Normal"/>
    <w:link w:val="FootnoteTextChar"/>
    <w:unhideWhenUsed/>
    <w:rsid w:val="007C7CC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C7CC8"/>
    <w:rPr>
      <w:rFonts w:cs="B Nazanin"/>
    </w:rPr>
  </w:style>
  <w:style w:type="paragraph" w:styleId="TOC1">
    <w:name w:val="toc 1"/>
    <w:basedOn w:val="Normal"/>
    <w:next w:val="Normal"/>
    <w:autoRedefine/>
    <w:uiPriority w:val="39"/>
    <w:unhideWhenUsed/>
    <w:rsid w:val="007C7CC8"/>
    <w:pPr>
      <w:widowControl/>
      <w:tabs>
        <w:tab w:val="right" w:leader="dot" w:pos="9350"/>
      </w:tabs>
      <w:spacing w:after="100" w:line="259" w:lineRule="auto"/>
      <w:ind w:firstLine="0"/>
      <w:jc w:val="center"/>
    </w:pPr>
    <w:rPr>
      <w:rFonts w:eastAsiaTheme="minorHAnsi"/>
      <w:b/>
      <w:bCs/>
      <w:noProof/>
      <w:sz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7C7CC8"/>
    <w:pPr>
      <w:widowControl/>
      <w:tabs>
        <w:tab w:val="right" w:leader="dot" w:pos="9350"/>
      </w:tabs>
      <w:spacing w:after="100" w:line="259" w:lineRule="auto"/>
      <w:ind w:left="4" w:firstLine="11"/>
    </w:pPr>
    <w:rPr>
      <w:rFonts w:eastAsiaTheme="minorHAnsi"/>
      <w:b/>
      <w:bCs/>
      <w:sz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C7CC8"/>
    <w:pPr>
      <w:widowControl/>
      <w:spacing w:before="200"/>
      <w:ind w:left="4" w:firstLine="0"/>
      <w:jc w:val="center"/>
    </w:pPr>
    <w:rPr>
      <w:rFonts w:cs="B Lotus"/>
      <w:b/>
      <w:bCs/>
      <w:sz w:val="24"/>
      <w:szCs w:val="28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7C7CC8"/>
    <w:pPr>
      <w:widowControl/>
      <w:tabs>
        <w:tab w:val="right" w:leader="dot" w:pos="8495"/>
      </w:tabs>
      <w:spacing w:line="360" w:lineRule="auto"/>
      <w:ind w:left="4" w:firstLine="0"/>
    </w:pPr>
    <w:rPr>
      <w:rFonts w:eastAsiaTheme="minorHAnsi"/>
      <w:b/>
      <w:bCs/>
      <w:sz w:val="28"/>
      <w:szCs w:val="28"/>
      <w:lang w:eastAsia="zh-TW"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880" w:firstLine="0"/>
      <w:jc w:val="left"/>
    </w:pPr>
    <w:rPr>
      <w:rFonts w:eastAsiaTheme="minorEastAsia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100" w:firstLine="0"/>
      <w:jc w:val="left"/>
    </w:pPr>
    <w:rPr>
      <w:rFonts w:eastAsiaTheme="minorEastAsia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320" w:firstLine="0"/>
      <w:jc w:val="left"/>
    </w:pPr>
    <w:rPr>
      <w:rFonts w:eastAsiaTheme="minorEastAsia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540" w:firstLine="0"/>
      <w:jc w:val="left"/>
    </w:pPr>
    <w:rPr>
      <w:rFonts w:eastAsiaTheme="minorEastAsia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760" w:firstLine="0"/>
      <w:jc w:val="left"/>
    </w:pPr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matncharchar">
    <w:name w:val="matncharchar"/>
    <w:basedOn w:val="Normal"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matnb">
    <w:name w:val="matnb"/>
    <w:basedOn w:val="Normal"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ab">
    <w:name w:val="متن"/>
    <w:basedOn w:val="Normal"/>
    <w:rsid w:val="007C7CC8"/>
    <w:pPr>
      <w:widowControl/>
      <w:tabs>
        <w:tab w:val="right" w:pos="8222"/>
      </w:tabs>
      <w:spacing w:line="360" w:lineRule="auto"/>
      <w:ind w:firstLine="0"/>
      <w:jc w:val="lowKashida"/>
    </w:pPr>
    <w:rPr>
      <w:rFonts w:cs="B Yagut"/>
      <w:sz w:val="28"/>
      <w:szCs w:val="28"/>
      <w:lang w:bidi="fa-IR"/>
    </w:rPr>
  </w:style>
  <w:style w:type="character" w:customStyle="1" w:styleId="miladi">
    <w:name w:val="miladi"/>
    <w:basedOn w:val="DefaultParagraphFont"/>
    <w:rsid w:val="007C7CC8"/>
  </w:style>
  <w:style w:type="character" w:customStyle="1" w:styleId="st">
    <w:name w:val="st"/>
    <w:basedOn w:val="DefaultParagraphFont"/>
    <w:rsid w:val="007C7CC8"/>
  </w:style>
  <w:style w:type="paragraph" w:styleId="BodyText">
    <w:name w:val="Body Text"/>
    <w:basedOn w:val="Normal"/>
    <w:link w:val="BodyTextChar"/>
    <w:rsid w:val="007C7CC8"/>
    <w:pPr>
      <w:widowControl/>
      <w:spacing w:line="700" w:lineRule="exact"/>
      <w:ind w:firstLine="0"/>
      <w:jc w:val="lowKashida"/>
    </w:pPr>
    <w:rPr>
      <w:rFonts w:cs="Nazanin"/>
      <w:sz w:val="26"/>
      <w:szCs w:val="32"/>
    </w:rPr>
  </w:style>
  <w:style w:type="character" w:customStyle="1" w:styleId="BodyTextChar">
    <w:name w:val="Body Text Char"/>
    <w:basedOn w:val="DefaultParagraphFont"/>
    <w:link w:val="BodyText"/>
    <w:rsid w:val="007C7CC8"/>
    <w:rPr>
      <w:rFonts w:cs="Nazanin"/>
      <w:sz w:val="26"/>
      <w:szCs w:val="32"/>
    </w:rPr>
  </w:style>
  <w:style w:type="character" w:customStyle="1" w:styleId="tlid-translation">
    <w:name w:val="tlid-translation"/>
    <w:basedOn w:val="DefaultParagraphFont"/>
    <w:rsid w:val="007C7CC8"/>
  </w:style>
  <w:style w:type="table" w:customStyle="1" w:styleId="GridTableLight">
    <w:name w:val="Grid Table Light"/>
    <w:basedOn w:val="TableNormal"/>
    <w:uiPriority w:val="40"/>
    <w:rsid w:val="00B03EF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1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hAnsi="Courier New" w:cs="Courier New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D0F"/>
    <w:rPr>
      <w:rFonts w:ascii="Courier New" w:hAnsi="Courier New" w:cs="Courier New"/>
      <w:lang w:bidi="fa-IR"/>
    </w:rPr>
  </w:style>
  <w:style w:type="table" w:customStyle="1" w:styleId="ListTable5DarkAccent4">
    <w:name w:val="List Table 5 Dark Accent 4"/>
    <w:basedOn w:val="TableNormal"/>
    <w:uiPriority w:val="50"/>
    <w:rsid w:val="00EE4CA2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E4C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E3B69"/>
    <w:rPr>
      <w:rFonts w:cs="B Nazanin"/>
      <w:szCs w:val="24"/>
    </w:rPr>
  </w:style>
  <w:style w:type="table" w:customStyle="1" w:styleId="ListTable5DarkAccent5">
    <w:name w:val="List Table 5 Dark Accent 5"/>
    <w:basedOn w:val="TableNormal"/>
    <w:uiPriority w:val="50"/>
    <w:rsid w:val="00CB354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A02A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7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laceholder1</b:Tag>
    <b:SourceType>Book</b:SourceType>
    <b:Guid>{8930F803-D4E0-463E-88E0-10C581F9A754}</b:Guid>
    <b:Title>Tunnelling in Weak Rocks</b:Title>
    <b:Author>
      <b:Author>
        <b:NameList>
          <b:Person>
            <b:Last>Singh</b:Last>
            <b:First>Bhawani</b:First>
          </b:Person>
          <b:Person>
            <b:Last>Goel</b:Last>
            <b:Middle>K</b:Middle>
            <b:First>Rajnish</b:First>
          </b:Person>
        </b:NameList>
      </b:Author>
      <b:Editor>
        <b:NameList>
          <b:Person>
            <b:Last>Hudson</b:Last>
            <b:Middle>A</b:Middle>
            <b:First>John</b:First>
          </b:Person>
        </b:NameList>
      </b:Editor>
    </b:Author>
    <b:Year>2006</b:Year>
    <b:City>Amsterdam</b:City>
    <b:StandardNumber>ISBN-13:978-0-08-044987-6</b:StandardNumber>
    <b:Publisher>Elsevier B.V</b:Publisher>
    <b:Pages>325-333</b:Pages>
    <b:RefOrder>4</b:RefOrder>
  </b:Source>
  <b:Source>
    <b:Tag>Jal11</b:Tag>
    <b:SourceType>JournalArticle</b:SourceType>
    <b:Guid>{11B4B9A2-FE01-4CAF-B4AE-59D09035FDA6}</b:Guid>
    <b:Title>Reliability Estimation of Auxiliary Ventilation Systems in Long Tunnels during Construction</b:Title>
    <b:Year>2011</b:Year>
    <b:Publisher>ELSEVIER SCIENCE BV</b:Publisher>
    <b:Volume>49</b:Volume>
    <b:StandardNumber>DOI:10.1016/j.ssci.2010.12.015</b:StandardNumber>
    <b:Pages>664-669</b:Pages>
    <b:JournalName>Safety Science</b:JournalName>
    <b:Month>June</b:Month>
    <b:Issue>5</b:Issue>
    <b:Author>
      <b:Author>
        <b:NameList>
          <b:Person>
            <b:Last>Jalali</b:Last>
            <b:First>Seyed</b:First>
            <b:Middle>Mohammad Esmaeil</b:Middle>
          </b:Person>
          <b:Person>
            <b:Last>Forouhandeh</b:Last>
            <b:First>S</b:First>
            <b:Middle>F</b:Middle>
          </b:Person>
        </b:NameList>
      </b:Author>
    </b:Author>
    <b:URL>http://dx.doi.org/10.1016/j.ssci.2010.12.015</b:URL>
    <b:RefOrder>3</b:RefOrder>
  </b:Source>
  <b:Source>
    <b:Tag>Jal</b:Tag>
    <b:SourceType>ConferenceProceedings</b:SourceType>
    <b:Guid>{2FC0BFC0-CF9E-47C2-AD38-76C924CEC853}</b:Guid>
    <b:Author>
      <b:Author>
        <b:NameList>
          <b:Person>
            <b:Last>Jalali</b:Last>
            <b:First>Seyed</b:First>
            <b:Middle>Mohammad Esmaeil</b:Middle>
          </b:Person>
          <b:Person>
            <b:Last>Eftekari</b:Last>
            <b:First>Mehrdad</b:First>
          </b:Person>
        </b:NameList>
      </b:Author>
    </b:Author>
    <b:Title>An Experimental Criterion to Determine Pillar Strength in Salt Mines</b:Title>
    <b:Pages>27-34</b:Pages>
    <b:Year>2008</b:Year>
    <b:ConferenceName>Modern Management of Mine Prouducting, Geology &amp; Environmental Protection</b:ConferenceName>
    <b:City>Albena</b:City>
    <b:Publisher>International Scientific GeoConference</b:Publisher>
    <b:StandardNumber>ISBN: 9549181812 &amp; 9789549181814</b:StandardNumber>
    <b:RefOrder>2</b:RefOrder>
  </b:Source>
  <b:Source>
    <b:Tag>Jal15</b:Tag>
    <b:SourceType>JournalArticle</b:SourceType>
    <b:Guid>{B669A9CE-A317-400A-BB78-E516993877E8}</b:Guid>
    <b:Author>
      <b:Author>
        <b:NameList>
          <b:Person>
            <b:Last>Jalali</b:Last>
            <b:First>Seyed</b:First>
            <b:Middle>Mohamad Esmaiel</b:Middle>
          </b:Person>
          <b:Person>
            <b:Last>Emami</b:Last>
            <b:First>Maryam</b:First>
          </b:Person>
          <b:Person>
            <b:Last>Najafi</b:Last>
            <b:First>Mehdi</b:First>
          </b:Person>
          <b:Person>
            <b:Last>Gharib-Bolok</b:Last>
            <b:First>Fatemeh</b:First>
          </b:Person>
          <b:Person>
            <b:Last>Mohammadi</b:Last>
            <b:First>Hassan</b:First>
          </b:Person>
          <b:Person>
            <b:Last>Ramezanzadeh</b:Last>
            <b:First>Ahmad</b:First>
          </b:Person>
        </b:NameList>
      </b:Author>
    </b:Author>
    <b:Title>Underground Coal Gasification as a Strategy to Improve Energy Economy of Iran</b:Title>
    <b:JournalName>Iranian Energy Economics</b:JournalName>
    <b:Year>2015</b:Year>
    <b:Pages>63-88</b:Pages>
    <b:Volume>4</b:Volume>
    <b:Issue>13</b:Issue>
    <b:URL>http://jiee.atu.ac.ir/article_852_202.html</b:URL>
    <b:RefOrder>1</b:RefOrder>
  </b:Source>
</b:Sources>
</file>

<file path=customXml/itemProps1.xml><?xml version="1.0" encoding="utf-8"?>
<ds:datastoreItem xmlns:ds="http://schemas.openxmlformats.org/officeDocument/2006/customXml" ds:itemID="{706FF9C1-FD26-462F-935E-5447656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له علمی شهرسازی ایران</vt:lpstr>
    </vt:vector>
  </TitlesOfParts>
  <Company>PSM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ه علمی شهرسازی ایران</dc:title>
  <dc:creator>شهرسازی ایران</dc:creator>
  <cp:keywords>شهرسازی ایران</cp:keywords>
  <cp:lastModifiedBy>Sajedi</cp:lastModifiedBy>
  <cp:revision>28</cp:revision>
  <cp:lastPrinted>2019-03-11T06:55:00Z</cp:lastPrinted>
  <dcterms:created xsi:type="dcterms:W3CDTF">2020-09-18T20:53:00Z</dcterms:created>
  <dcterms:modified xsi:type="dcterms:W3CDTF">2020-10-05T13:21:00Z</dcterms:modified>
</cp:coreProperties>
</file>